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2879" w14:textId="77777777"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345F">
        <w:rPr>
          <w:rFonts w:ascii="Arial" w:hAnsi="Arial" w:cs="Arial"/>
          <w:sz w:val="24"/>
          <w:szCs w:val="24"/>
        </w:rPr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E31575" w:rsidRPr="00E7345F">
        <w:rPr>
          <w:rFonts w:ascii="Arial" w:hAnsi="Arial" w:cs="Arial"/>
          <w:sz w:val="24"/>
          <w:szCs w:val="24"/>
        </w:rPr>
        <w:t>3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14:paraId="48396D2B" w14:textId="77777777"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5E1DE1D6" w14:textId="77777777" w:rsidR="008E270D" w:rsidRPr="008E270D" w:rsidRDefault="008E270D" w:rsidP="008E270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8E2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8E2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8E2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3B6DB911" w14:textId="77777777" w:rsidR="008E270D" w:rsidRPr="008E270D" w:rsidRDefault="008E270D" w:rsidP="008E270D">
      <w:pPr>
        <w:spacing w:after="0" w:line="259" w:lineRule="auto"/>
        <w:rPr>
          <w:rFonts w:ascii="Arial" w:eastAsia="Times New Roman" w:hAnsi="Arial" w:cs="Arial"/>
          <w:b/>
          <w:sz w:val="20"/>
          <w:szCs w:val="20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7B619159" w14:textId="77777777" w:rsidR="008E270D" w:rsidRPr="008E270D" w:rsidRDefault="008E270D" w:rsidP="008E270D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6911EACE" w14:textId="77777777" w:rsidR="008E270D" w:rsidRPr="008E270D" w:rsidRDefault="008E270D" w:rsidP="008E270D">
      <w:pPr>
        <w:spacing w:after="160"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8E270D">
        <w:rPr>
          <w:rFonts w:ascii="Arial" w:eastAsia="Times New Roman" w:hAnsi="Arial" w:cs="Arial"/>
          <w:i/>
          <w:sz w:val="16"/>
          <w:szCs w:val="16"/>
        </w:rPr>
        <w:t>(pełna nazwa/firma, adres, w zależności od podmiotu: NIP/PESEL, KRS/</w:t>
      </w:r>
      <w:proofErr w:type="spellStart"/>
      <w:r w:rsidRPr="008E270D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E270D">
        <w:rPr>
          <w:rFonts w:ascii="Arial" w:eastAsia="Times New Roman" w:hAnsi="Arial" w:cs="Arial"/>
          <w:i/>
          <w:sz w:val="16"/>
          <w:szCs w:val="16"/>
        </w:rPr>
        <w:t>)</w:t>
      </w:r>
    </w:p>
    <w:p w14:paraId="6F69DB31" w14:textId="77777777" w:rsidR="008E270D" w:rsidRPr="008E270D" w:rsidRDefault="008E270D" w:rsidP="008E270D">
      <w:pPr>
        <w:spacing w:after="0" w:line="259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8E270D">
        <w:rPr>
          <w:rFonts w:ascii="Arial" w:eastAsia="Times New Roman" w:hAnsi="Arial" w:cs="Arial"/>
          <w:sz w:val="20"/>
          <w:szCs w:val="20"/>
          <w:u w:val="single"/>
        </w:rPr>
        <w:t>reprezentowany przez:</w:t>
      </w:r>
    </w:p>
    <w:p w14:paraId="4B0AD864" w14:textId="77777777" w:rsidR="008E270D" w:rsidRPr="008E270D" w:rsidRDefault="008E270D" w:rsidP="008E270D">
      <w:pPr>
        <w:spacing w:after="0" w:line="360" w:lineRule="auto"/>
        <w:ind w:right="5954"/>
        <w:jc w:val="both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7A1C5C40" w14:textId="77777777" w:rsidR="008E270D" w:rsidRPr="008E270D" w:rsidRDefault="008E270D" w:rsidP="008E270D">
      <w:pPr>
        <w:spacing w:after="0"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8E270D">
        <w:rPr>
          <w:rFonts w:ascii="Arial" w:eastAsia="Times New Roman" w:hAnsi="Arial" w:cs="Arial"/>
          <w:i/>
          <w:sz w:val="16"/>
          <w:szCs w:val="16"/>
        </w:rPr>
        <w:t>(imię, nazwisko, stanowisko/podstawa do reprezentacji)</w:t>
      </w:r>
    </w:p>
    <w:p w14:paraId="2D0C00FB" w14:textId="77777777" w:rsidR="008E270D" w:rsidRPr="008E270D" w:rsidRDefault="008E270D" w:rsidP="008E270D">
      <w:pPr>
        <w:spacing w:after="120"/>
        <w:jc w:val="center"/>
        <w:rPr>
          <w:rFonts w:ascii="Arial" w:eastAsia="Times New Roman" w:hAnsi="Arial" w:cs="Arial"/>
          <w:b/>
          <w:u w:val="single"/>
        </w:rPr>
      </w:pPr>
    </w:p>
    <w:p w14:paraId="408E6F3B" w14:textId="77777777" w:rsidR="008E270D" w:rsidRPr="008E270D" w:rsidRDefault="008E270D" w:rsidP="008E270D">
      <w:pPr>
        <w:spacing w:after="120"/>
        <w:jc w:val="center"/>
        <w:rPr>
          <w:rFonts w:ascii="Arial" w:eastAsia="Times New Roman" w:hAnsi="Arial" w:cs="Arial"/>
          <w:b/>
          <w:u w:val="single"/>
        </w:rPr>
      </w:pPr>
      <w:r w:rsidRPr="008E270D">
        <w:rPr>
          <w:rFonts w:ascii="Arial" w:eastAsia="Times New Roman" w:hAnsi="Arial" w:cs="Arial"/>
          <w:b/>
          <w:u w:val="single"/>
        </w:rPr>
        <w:t xml:space="preserve">Oświadczenie wykonawcy </w:t>
      </w:r>
    </w:p>
    <w:p w14:paraId="334E004D" w14:textId="77777777" w:rsidR="008E270D" w:rsidRPr="008E270D" w:rsidRDefault="008E270D" w:rsidP="008E270D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26E69F4" w14:textId="77777777" w:rsidR="008E270D" w:rsidRPr="008E270D" w:rsidRDefault="008E270D" w:rsidP="008E270D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8E270D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  <w:r w:rsidRPr="008E270D">
        <w:rPr>
          <w:rFonts w:ascii="Arial" w:eastAsia="Times New Roman" w:hAnsi="Arial" w:cs="Arial"/>
          <w:b/>
          <w:sz w:val="20"/>
          <w:szCs w:val="20"/>
        </w:rPr>
        <w:t xml:space="preserve">), </w:t>
      </w:r>
    </w:p>
    <w:p w14:paraId="70E3A9A1" w14:textId="77777777" w:rsidR="008E270D" w:rsidRPr="008E270D" w:rsidRDefault="008E270D" w:rsidP="008E270D">
      <w:pPr>
        <w:spacing w:before="120" w:after="0"/>
        <w:jc w:val="center"/>
        <w:rPr>
          <w:rFonts w:ascii="Arial" w:eastAsia="Times New Roman" w:hAnsi="Arial" w:cs="Arial"/>
          <w:b/>
          <w:u w:val="single"/>
        </w:rPr>
      </w:pPr>
      <w:r w:rsidRPr="008E270D">
        <w:rPr>
          <w:rFonts w:ascii="Arial" w:eastAsia="Times New Roman" w:hAnsi="Arial" w:cs="Arial"/>
          <w:b/>
          <w:u w:val="single"/>
        </w:rPr>
        <w:t>DOTYCZĄCE PRZESŁANEK WYKLUCZENIA Z POSTĘPOWANIA</w:t>
      </w:r>
    </w:p>
    <w:p w14:paraId="68EF6638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3315F5D" w14:textId="77777777" w:rsidR="008E270D" w:rsidRDefault="008E270D" w:rsidP="008E270D">
      <w:pPr>
        <w:spacing w:after="0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8E270D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</w:t>
      </w:r>
      <w:r w:rsidRPr="008E270D">
        <w:rPr>
          <w:rFonts w:ascii="Arial" w:eastAsia="Times New Roman" w:hAnsi="Arial" w:cs="Arial"/>
          <w:sz w:val="21"/>
          <w:szCs w:val="21"/>
        </w:rPr>
        <w:br/>
      </w:r>
      <w:r w:rsidRPr="008E270D">
        <w:rPr>
          <w:rFonts w:ascii="Arial" w:hAnsi="Arial" w:cs="Arial"/>
          <w:sz w:val="21"/>
          <w:szCs w:val="21"/>
        </w:rPr>
        <w:t xml:space="preserve">na dostawę urządzeń wielofunkcyjnych na potrzeby Ministerstwa Edukacji Narodowej (zamówienie podzielone na dwie części) </w:t>
      </w:r>
      <w:r w:rsidRPr="008E270D">
        <w:rPr>
          <w:rFonts w:ascii="Arial" w:eastAsia="Times New Roman" w:hAnsi="Arial" w:cs="Arial"/>
          <w:sz w:val="21"/>
          <w:szCs w:val="21"/>
        </w:rPr>
        <w:t>– postępowanie nr DE-WZP.261.</w:t>
      </w:r>
      <w:r>
        <w:rPr>
          <w:rFonts w:ascii="Arial" w:eastAsia="Times New Roman" w:hAnsi="Arial" w:cs="Arial"/>
          <w:sz w:val="21"/>
          <w:szCs w:val="21"/>
        </w:rPr>
        <w:t>22</w:t>
      </w:r>
      <w:r w:rsidRPr="008E270D">
        <w:rPr>
          <w:rFonts w:ascii="Arial" w:eastAsia="Times New Roman" w:hAnsi="Arial" w:cs="Arial"/>
          <w:sz w:val="21"/>
          <w:szCs w:val="21"/>
        </w:rPr>
        <w:t>.2018.</w:t>
      </w:r>
      <w:r>
        <w:rPr>
          <w:rFonts w:ascii="Arial" w:eastAsia="Times New Roman" w:hAnsi="Arial" w:cs="Arial"/>
          <w:sz w:val="21"/>
          <w:szCs w:val="21"/>
        </w:rPr>
        <w:t>MG</w:t>
      </w:r>
      <w:r w:rsidR="00633E41">
        <w:rPr>
          <w:rFonts w:ascii="Arial" w:eastAsia="Times New Roman" w:hAnsi="Arial" w:cs="Arial"/>
          <w:sz w:val="21"/>
          <w:szCs w:val="21"/>
        </w:rPr>
        <w:t>, oświadczam, co </w:t>
      </w:r>
      <w:r w:rsidRPr="008E270D">
        <w:rPr>
          <w:rFonts w:ascii="Arial" w:eastAsia="Times New Roman" w:hAnsi="Arial" w:cs="Arial"/>
          <w:sz w:val="21"/>
          <w:szCs w:val="21"/>
        </w:rPr>
        <w:t>następuje:</w:t>
      </w:r>
    </w:p>
    <w:p w14:paraId="582457A3" w14:textId="77777777" w:rsidR="008E270D" w:rsidRPr="008E270D" w:rsidRDefault="008E270D" w:rsidP="008E270D">
      <w:pPr>
        <w:spacing w:after="0"/>
        <w:ind w:firstLine="708"/>
        <w:jc w:val="both"/>
        <w:rPr>
          <w:rFonts w:ascii="Arial" w:eastAsia="Times New Roman" w:hAnsi="Arial" w:cs="Arial"/>
          <w:sz w:val="21"/>
          <w:szCs w:val="21"/>
        </w:rPr>
      </w:pPr>
    </w:p>
    <w:p w14:paraId="0542F4CA" w14:textId="77777777" w:rsidR="008E270D" w:rsidRPr="008E270D" w:rsidRDefault="008E270D" w:rsidP="008E270D">
      <w:pPr>
        <w:numPr>
          <w:ilvl w:val="0"/>
          <w:numId w:val="19"/>
        </w:numPr>
        <w:shd w:val="clear" w:color="auto" w:fill="BFBFBF"/>
        <w:spacing w:after="0" w:line="360" w:lineRule="auto"/>
        <w:ind w:left="567" w:hanging="567"/>
        <w:rPr>
          <w:rFonts w:ascii="Arial" w:eastAsia="Times New Roman" w:hAnsi="Arial" w:cs="Arial"/>
          <w:b/>
          <w:sz w:val="21"/>
          <w:szCs w:val="21"/>
        </w:rPr>
      </w:pPr>
      <w:r w:rsidRPr="008E270D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74B5A46C" w14:textId="77777777" w:rsidR="008E270D" w:rsidRPr="008E270D" w:rsidRDefault="008E270D" w:rsidP="008E270D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8E270D">
        <w:rPr>
          <w:rFonts w:ascii="Arial" w:eastAsia="Times New Roman" w:hAnsi="Arial" w:cs="Arial"/>
          <w:sz w:val="21"/>
          <w:szCs w:val="21"/>
        </w:rPr>
        <w:t xml:space="preserve">Oświadczam, że nie podlegam wykluczeniu z postępowania na podstawie </w:t>
      </w:r>
      <w:r w:rsidRPr="008E270D">
        <w:rPr>
          <w:rFonts w:ascii="Arial" w:eastAsia="Times New Roman" w:hAnsi="Arial" w:cs="Arial"/>
          <w:sz w:val="21"/>
          <w:szCs w:val="21"/>
        </w:rPr>
        <w:br/>
        <w:t xml:space="preserve">art. 24 ust 1 pkt 12-23 ustawy </w:t>
      </w:r>
      <w:proofErr w:type="spellStart"/>
      <w:r w:rsidRPr="008E270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8E270D">
        <w:rPr>
          <w:rFonts w:ascii="Arial" w:eastAsia="Times New Roman" w:hAnsi="Arial" w:cs="Arial"/>
          <w:sz w:val="21"/>
          <w:szCs w:val="21"/>
        </w:rPr>
        <w:t>.</w:t>
      </w:r>
    </w:p>
    <w:p w14:paraId="7771C887" w14:textId="77777777" w:rsidR="008E270D" w:rsidRPr="008E270D" w:rsidRDefault="008E270D" w:rsidP="008E270D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1"/>
          <w:szCs w:val="21"/>
        </w:rPr>
        <w:t xml:space="preserve">Oświadczam, że nie podlegam wykluczeniu z postępowania na podstawie </w:t>
      </w:r>
      <w:r w:rsidRPr="008E270D">
        <w:rPr>
          <w:rFonts w:ascii="Arial" w:eastAsia="Times New Roman" w:hAnsi="Arial" w:cs="Arial"/>
          <w:sz w:val="21"/>
          <w:szCs w:val="21"/>
        </w:rPr>
        <w:br/>
        <w:t xml:space="preserve">art. 24 ust. 5 pkt. 1 ustawy </w:t>
      </w:r>
      <w:proofErr w:type="spellStart"/>
      <w:r w:rsidRPr="008E270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8E270D">
        <w:rPr>
          <w:rFonts w:ascii="Arial" w:eastAsia="Times New Roman" w:hAnsi="Arial" w:cs="Arial"/>
          <w:sz w:val="20"/>
          <w:szCs w:val="20"/>
        </w:rPr>
        <w:t xml:space="preserve"> </w:t>
      </w:r>
      <w:r w:rsidRPr="008E270D">
        <w:rPr>
          <w:rFonts w:ascii="Arial" w:eastAsia="Times New Roman" w:hAnsi="Arial" w:cs="Arial"/>
          <w:sz w:val="16"/>
          <w:szCs w:val="16"/>
        </w:rPr>
        <w:t>.</w:t>
      </w:r>
    </w:p>
    <w:p w14:paraId="6326E8A3" w14:textId="77777777" w:rsid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66B7B052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2FF42457" w14:textId="77777777" w:rsidR="008E270D" w:rsidRPr="008E270D" w:rsidRDefault="008E270D" w:rsidP="008E270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8E270D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8E270D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8E270D">
        <w:rPr>
          <w:rFonts w:ascii="Arial" w:eastAsia="Times New Roman" w:hAnsi="Arial" w:cs="Arial"/>
          <w:sz w:val="20"/>
          <w:szCs w:val="20"/>
        </w:rPr>
        <w:t>dnia ………….……. r.     …………………………………………</w:t>
      </w:r>
    </w:p>
    <w:p w14:paraId="4422DC52" w14:textId="77777777" w:rsidR="008E270D" w:rsidRPr="008E270D" w:rsidRDefault="008E270D" w:rsidP="008E270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8E270D">
        <w:rPr>
          <w:rFonts w:ascii="Arial" w:eastAsia="Times New Roman" w:hAnsi="Arial" w:cs="Arial"/>
          <w:b/>
          <w:i/>
          <w:sz w:val="16"/>
          <w:szCs w:val="16"/>
        </w:rPr>
        <w:t xml:space="preserve">        (podpis)</w:t>
      </w:r>
    </w:p>
    <w:p w14:paraId="086B10E8" w14:textId="77777777" w:rsidR="008E270D" w:rsidRPr="008E270D" w:rsidRDefault="008E270D" w:rsidP="008E270D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8E270D">
        <w:rPr>
          <w:rFonts w:ascii="Arial" w:eastAsia="Times New Roman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E270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8E270D">
        <w:rPr>
          <w:rFonts w:ascii="Arial" w:eastAsia="Times New Roman" w:hAnsi="Arial" w:cs="Arial"/>
          <w:sz w:val="20"/>
          <w:szCs w:val="20"/>
        </w:rPr>
        <w:t xml:space="preserve"> </w:t>
      </w:r>
      <w:r w:rsidRPr="008E270D">
        <w:rPr>
          <w:rFonts w:ascii="Arial" w:eastAsia="Times New Roman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8E270D">
        <w:rPr>
          <w:rFonts w:ascii="Arial" w:eastAsia="Times New Roman" w:hAnsi="Arial" w:cs="Arial"/>
          <w:i/>
          <w:sz w:val="16"/>
          <w:szCs w:val="16"/>
        </w:rPr>
        <w:t>Pzp</w:t>
      </w:r>
      <w:proofErr w:type="spellEnd"/>
      <w:r w:rsidRPr="008E270D">
        <w:rPr>
          <w:rFonts w:ascii="Arial" w:eastAsia="Times New Roman" w:hAnsi="Arial" w:cs="Arial"/>
          <w:i/>
          <w:sz w:val="16"/>
          <w:szCs w:val="16"/>
        </w:rPr>
        <w:t>).</w:t>
      </w:r>
      <w:r w:rsidRPr="008E270D">
        <w:rPr>
          <w:rFonts w:ascii="Arial" w:eastAsia="Times New Roman" w:hAnsi="Arial" w:cs="Arial"/>
          <w:sz w:val="20"/>
          <w:szCs w:val="20"/>
        </w:rPr>
        <w:t xml:space="preserve"> </w:t>
      </w:r>
      <w:r w:rsidRPr="008E270D">
        <w:rPr>
          <w:rFonts w:ascii="Arial" w:eastAsia="Times New Roman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E270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8E270D">
        <w:rPr>
          <w:rFonts w:ascii="Arial" w:eastAsia="Times New Roman" w:hAnsi="Arial" w:cs="Arial"/>
          <w:sz w:val="21"/>
          <w:szCs w:val="21"/>
        </w:rPr>
        <w:t xml:space="preserve"> podjąłem następujące środki naprawcze: ……………………………………………………..</w:t>
      </w:r>
    </w:p>
    <w:p w14:paraId="0E7442F7" w14:textId="77777777" w:rsidR="008E270D" w:rsidRPr="008E270D" w:rsidRDefault="008E270D" w:rsidP="008E270D">
      <w:pPr>
        <w:spacing w:after="0"/>
        <w:ind w:left="709"/>
        <w:jc w:val="both"/>
        <w:rPr>
          <w:rFonts w:ascii="Arial" w:eastAsia="Times New Roman" w:hAnsi="Arial" w:cs="Arial"/>
          <w:sz w:val="21"/>
          <w:szCs w:val="21"/>
        </w:rPr>
      </w:pPr>
      <w:r w:rsidRPr="008E270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1D39B76D" w14:textId="77777777" w:rsid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3EA531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542569" w14:textId="77777777" w:rsidR="008E270D" w:rsidRPr="008E270D" w:rsidRDefault="008E270D" w:rsidP="008E270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8E270D">
        <w:rPr>
          <w:rFonts w:ascii="Arial" w:eastAsia="Times New Roman" w:hAnsi="Arial" w:cs="Arial"/>
          <w:i/>
          <w:sz w:val="16"/>
          <w:szCs w:val="16"/>
        </w:rPr>
        <w:t>(miejscowość)</w:t>
      </w:r>
      <w:r w:rsidRPr="008E270D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Pr="008E270D">
        <w:rPr>
          <w:rFonts w:ascii="Arial" w:eastAsia="Times New Roman" w:hAnsi="Arial" w:cs="Arial"/>
          <w:sz w:val="20"/>
          <w:szCs w:val="20"/>
        </w:rPr>
        <w:t xml:space="preserve">dnia …………………. r. </w:t>
      </w:r>
      <w:r w:rsidRPr="008E270D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172C1A78" w14:textId="77777777" w:rsidR="008E270D" w:rsidRPr="008E270D" w:rsidRDefault="008E270D" w:rsidP="008E270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8E270D">
        <w:rPr>
          <w:rFonts w:ascii="Arial" w:eastAsia="Times New Roman" w:hAnsi="Arial" w:cs="Arial"/>
          <w:b/>
          <w:i/>
          <w:sz w:val="16"/>
          <w:szCs w:val="16"/>
        </w:rPr>
        <w:t xml:space="preserve">          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8E270D" w:rsidRPr="008E270D" w14:paraId="2A15A04F" w14:textId="77777777" w:rsidTr="008E270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199" w14:textId="77777777" w:rsidR="008E270D" w:rsidRPr="008E270D" w:rsidRDefault="008E270D" w:rsidP="008E270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27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8E27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8E27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8E2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8E270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703F4FF7" w14:textId="77777777" w:rsidR="008E270D" w:rsidRPr="008E270D" w:rsidRDefault="008E270D" w:rsidP="008E270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</w:p>
    <w:p w14:paraId="47EB9AAF" w14:textId="77777777" w:rsidR="008E270D" w:rsidRPr="008E270D" w:rsidRDefault="008E270D" w:rsidP="008E270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i/>
          <w:sz w:val="16"/>
          <w:szCs w:val="16"/>
        </w:rPr>
      </w:pPr>
    </w:p>
    <w:p w14:paraId="349A1167" w14:textId="77777777" w:rsidR="008E270D" w:rsidRPr="008E270D" w:rsidRDefault="008E270D" w:rsidP="008E270D">
      <w:pPr>
        <w:numPr>
          <w:ilvl w:val="0"/>
          <w:numId w:val="19"/>
        </w:numPr>
        <w:shd w:val="clear" w:color="auto" w:fill="BFBFBF"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1"/>
          <w:szCs w:val="21"/>
        </w:rPr>
      </w:pPr>
      <w:r w:rsidRPr="008E270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59A707E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0DA3D9B" w14:textId="77777777" w:rsidR="008E270D" w:rsidRPr="008E270D" w:rsidRDefault="008E270D" w:rsidP="008E270D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8E270D">
        <w:rPr>
          <w:rFonts w:ascii="Arial" w:eastAsia="Times New Roman" w:hAnsi="Arial" w:cs="Arial"/>
          <w:sz w:val="21"/>
          <w:szCs w:val="21"/>
        </w:rPr>
        <w:t>Oświadczam, że wszystkie informacje podane w powyższych oświadczeniach są aktualne na dzień złożenia oferty i zgodne z prawdą oraz zostały przedstawione z pełną świadomością konsekwencji wprowadzenia Zamawiającego w błąd przy przedstawianiu informacji.</w:t>
      </w:r>
    </w:p>
    <w:p w14:paraId="2F7A471D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06FB48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E2A12C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8E270D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8E270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E270D">
        <w:rPr>
          <w:rFonts w:ascii="Arial" w:eastAsia="Times New Roman" w:hAnsi="Arial" w:cs="Arial"/>
          <w:sz w:val="21"/>
          <w:szCs w:val="21"/>
        </w:rPr>
        <w:t>dnia …………………. r.</w:t>
      </w:r>
      <w:r w:rsidRPr="008E270D">
        <w:rPr>
          <w:rFonts w:ascii="Arial" w:eastAsia="Times New Roman" w:hAnsi="Arial" w:cs="Arial"/>
          <w:sz w:val="20"/>
          <w:szCs w:val="20"/>
        </w:rPr>
        <w:t xml:space="preserve">    </w:t>
      </w:r>
      <w:r w:rsidRPr="008E270D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284DC850" w14:textId="77777777" w:rsidR="008E270D" w:rsidRPr="008E270D" w:rsidRDefault="008E270D" w:rsidP="008E270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8E270D">
        <w:rPr>
          <w:rFonts w:ascii="Arial" w:eastAsia="Times New Roman" w:hAnsi="Arial" w:cs="Arial"/>
          <w:b/>
          <w:i/>
          <w:sz w:val="16"/>
          <w:szCs w:val="16"/>
        </w:rPr>
        <w:t xml:space="preserve">           (podpis)</w:t>
      </w:r>
    </w:p>
    <w:p w14:paraId="4B0A744B" w14:textId="77777777" w:rsidR="008E270D" w:rsidRPr="008E270D" w:rsidRDefault="008E270D" w:rsidP="008E27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1C49E2" w14:textId="77777777" w:rsidR="008E270D" w:rsidRPr="008E270D" w:rsidRDefault="008E270D" w:rsidP="008E27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E270D">
        <w:rPr>
          <w:rFonts w:ascii="Arial" w:eastAsia="Times New Roman" w:hAnsi="Arial" w:cs="Arial"/>
          <w:sz w:val="24"/>
          <w:szCs w:val="24"/>
        </w:rPr>
        <w:br w:type="page"/>
      </w:r>
      <w:r w:rsidRPr="008E270D">
        <w:rPr>
          <w:rFonts w:ascii="Arial" w:eastAsia="Times New Roman" w:hAnsi="Arial" w:cs="Arial"/>
          <w:sz w:val="24"/>
          <w:szCs w:val="24"/>
        </w:rPr>
        <w:lastRenderedPageBreak/>
        <w:t>Załącznik</w:t>
      </w:r>
      <w:r>
        <w:rPr>
          <w:rFonts w:ascii="Arial" w:eastAsia="Times New Roman" w:hAnsi="Arial" w:cs="Arial"/>
          <w:sz w:val="24"/>
          <w:szCs w:val="24"/>
        </w:rPr>
        <w:t xml:space="preserve"> nr 3</w:t>
      </w:r>
      <w:r w:rsidRPr="008E270D">
        <w:rPr>
          <w:rFonts w:ascii="Arial" w:eastAsia="Times New Roman" w:hAnsi="Arial" w:cs="Arial"/>
          <w:sz w:val="24"/>
          <w:szCs w:val="24"/>
        </w:rPr>
        <w:t>A do SIWZ*</w:t>
      </w:r>
    </w:p>
    <w:p w14:paraId="374B4329" w14:textId="77777777" w:rsidR="008E270D" w:rsidRPr="008E270D" w:rsidRDefault="008E270D" w:rsidP="008E270D">
      <w:pPr>
        <w:autoSpaceDE w:val="0"/>
        <w:autoSpaceDN w:val="0"/>
        <w:adjustRightInd w:val="0"/>
        <w:spacing w:after="0" w:line="280" w:lineRule="exact"/>
        <w:jc w:val="both"/>
        <w:rPr>
          <w:rFonts w:ascii="Arial" w:eastAsia="Times New Roman" w:hAnsi="Arial" w:cs="Arial"/>
          <w:sz w:val="23"/>
          <w:szCs w:val="23"/>
        </w:rPr>
      </w:pPr>
    </w:p>
    <w:p w14:paraId="5D5C50A3" w14:textId="77777777" w:rsidR="008E270D" w:rsidRPr="008E270D" w:rsidRDefault="008E270D" w:rsidP="008E270D">
      <w:pPr>
        <w:spacing w:after="0" w:line="259" w:lineRule="auto"/>
        <w:ind w:left="5246" w:hanging="1"/>
        <w:rPr>
          <w:rFonts w:ascii="Arial" w:eastAsia="Times New Roman" w:hAnsi="Arial" w:cs="Arial"/>
          <w:b/>
          <w:sz w:val="20"/>
          <w:szCs w:val="20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>Zamawiający:</w:t>
      </w:r>
    </w:p>
    <w:p w14:paraId="398E67C3" w14:textId="77777777" w:rsidR="008E270D" w:rsidRPr="008E270D" w:rsidRDefault="008E270D" w:rsidP="008E270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8E2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8E2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8E2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272F88EC" w14:textId="77777777" w:rsidR="008E270D" w:rsidRPr="008E270D" w:rsidRDefault="008E270D" w:rsidP="008E270D">
      <w:pPr>
        <w:spacing w:after="0" w:line="259" w:lineRule="auto"/>
        <w:rPr>
          <w:rFonts w:ascii="Arial" w:eastAsia="Times New Roman" w:hAnsi="Arial" w:cs="Arial"/>
          <w:b/>
          <w:sz w:val="20"/>
          <w:szCs w:val="20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65A47A7B" w14:textId="77777777" w:rsidR="008E270D" w:rsidRPr="008E270D" w:rsidRDefault="008E270D" w:rsidP="008E270D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71FBBC16" w14:textId="77777777" w:rsidR="008E270D" w:rsidRPr="008E270D" w:rsidRDefault="008E270D" w:rsidP="008E270D">
      <w:pPr>
        <w:spacing w:after="160"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8E270D">
        <w:rPr>
          <w:rFonts w:ascii="Arial" w:eastAsia="Times New Roman" w:hAnsi="Arial" w:cs="Arial"/>
          <w:i/>
          <w:sz w:val="16"/>
          <w:szCs w:val="16"/>
        </w:rPr>
        <w:t>(pełna nazwa/firma, adres, w zależności od podmiotu: NIP/PESEL, KRS/</w:t>
      </w:r>
      <w:proofErr w:type="spellStart"/>
      <w:r w:rsidRPr="008E270D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E270D">
        <w:rPr>
          <w:rFonts w:ascii="Arial" w:eastAsia="Times New Roman" w:hAnsi="Arial" w:cs="Arial"/>
          <w:i/>
          <w:sz w:val="16"/>
          <w:szCs w:val="16"/>
        </w:rPr>
        <w:t>)</w:t>
      </w:r>
    </w:p>
    <w:p w14:paraId="616B9E69" w14:textId="77777777" w:rsidR="008E270D" w:rsidRPr="008E270D" w:rsidRDefault="008E270D" w:rsidP="008E270D">
      <w:pPr>
        <w:spacing w:after="0" w:line="259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8E270D">
        <w:rPr>
          <w:rFonts w:ascii="Arial" w:eastAsia="Times New Roman" w:hAnsi="Arial" w:cs="Arial"/>
          <w:sz w:val="20"/>
          <w:szCs w:val="20"/>
          <w:u w:val="single"/>
        </w:rPr>
        <w:t>reprezentowany przez:</w:t>
      </w:r>
    </w:p>
    <w:p w14:paraId="78A91D40" w14:textId="77777777" w:rsidR="008E270D" w:rsidRPr="008E270D" w:rsidRDefault="008E270D" w:rsidP="008E270D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14:paraId="0AD40ACD" w14:textId="77777777" w:rsidR="008E270D" w:rsidRPr="008E270D" w:rsidRDefault="008E270D" w:rsidP="008E270D">
      <w:pPr>
        <w:spacing w:after="120" w:line="360" w:lineRule="auto"/>
        <w:rPr>
          <w:rFonts w:ascii="Arial" w:eastAsia="Times New Roman" w:hAnsi="Arial" w:cs="Arial"/>
          <w:b/>
          <w:u w:val="single"/>
        </w:rPr>
      </w:pPr>
      <w:r w:rsidRPr="008E270D">
        <w:rPr>
          <w:rFonts w:ascii="Arial" w:eastAsia="Times New Roman" w:hAnsi="Arial" w:cs="Arial"/>
          <w:i/>
          <w:sz w:val="16"/>
          <w:szCs w:val="16"/>
        </w:rPr>
        <w:t>(imię, nazwisko, stanowisko/podstawa do reprezentacji)</w:t>
      </w:r>
    </w:p>
    <w:p w14:paraId="03AF1957" w14:textId="77777777" w:rsidR="008E270D" w:rsidRPr="008E270D" w:rsidRDefault="008E270D" w:rsidP="008E270D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8E270D">
        <w:rPr>
          <w:rFonts w:ascii="Arial" w:eastAsia="Times New Roman" w:hAnsi="Arial" w:cs="Arial"/>
          <w:b/>
          <w:u w:val="single"/>
        </w:rPr>
        <w:t>Oświadczenie wykonawcy *</w:t>
      </w:r>
    </w:p>
    <w:p w14:paraId="6F6BE14A" w14:textId="77777777" w:rsidR="008E270D" w:rsidRPr="008E270D" w:rsidRDefault="008E270D" w:rsidP="008E27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 xml:space="preserve">składane na podstawie art. 26 ust. 6 ustawy z dnia 29 stycznia 2004 r. </w:t>
      </w:r>
    </w:p>
    <w:p w14:paraId="18AEC70D" w14:textId="77777777" w:rsidR="008E270D" w:rsidRPr="008E270D" w:rsidRDefault="008E270D" w:rsidP="008E270D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8E270D">
        <w:rPr>
          <w:rFonts w:ascii="Arial" w:eastAsia="Times New Roman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8E270D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  <w:r w:rsidRPr="008E270D">
        <w:rPr>
          <w:rFonts w:ascii="Arial" w:eastAsia="Times New Roman" w:hAnsi="Arial" w:cs="Arial"/>
          <w:b/>
          <w:sz w:val="20"/>
          <w:szCs w:val="20"/>
        </w:rPr>
        <w:t xml:space="preserve">), </w:t>
      </w:r>
    </w:p>
    <w:p w14:paraId="0416F83F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003E370C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8E270D">
        <w:rPr>
          <w:rFonts w:ascii="A" w:eastAsia="Times New Roman" w:hAnsi="A" w:cs="A"/>
          <w:sz w:val="20"/>
          <w:szCs w:val="20"/>
          <w:lang w:eastAsia="pl-PL"/>
        </w:rPr>
        <w:t xml:space="preserve">Oświadczam, że dokumenty potwierdzające brak podstaw do wykluczenia na podstawie </w:t>
      </w:r>
      <w:r w:rsidRPr="008E270D">
        <w:rPr>
          <w:rFonts w:ascii="Arial" w:eastAsia="Times New Roman" w:hAnsi="Arial" w:cs="Arial"/>
          <w:sz w:val="20"/>
          <w:szCs w:val="20"/>
        </w:rPr>
        <w:t xml:space="preserve">art. 24 ust. 5 pkt. 1 ustawy </w:t>
      </w:r>
      <w:proofErr w:type="spellStart"/>
      <w:r w:rsidRPr="008E270D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8E270D">
        <w:rPr>
          <w:rFonts w:ascii="Arial" w:eastAsia="Times New Roman" w:hAnsi="Arial" w:cs="Arial"/>
          <w:sz w:val="20"/>
          <w:szCs w:val="20"/>
        </w:rPr>
        <w:t>, Zamawiający może uzyskać</w:t>
      </w:r>
      <w:r w:rsidRPr="008E270D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, pod adresem internetowym:</w:t>
      </w:r>
    </w:p>
    <w:p w14:paraId="6DD276A3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3E1E3CA8" w14:textId="77777777" w:rsidR="008E270D" w:rsidRPr="008E270D" w:rsidRDefault="008E270D" w:rsidP="008E270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val="x-none" w:eastAsia="pl-PL"/>
        </w:rPr>
      </w:pPr>
      <w:r w:rsidRPr="008E270D">
        <w:rPr>
          <w:rFonts w:ascii="A" w:eastAsia="Times New Roman" w:hAnsi="A" w:cs="A"/>
          <w:sz w:val="20"/>
          <w:szCs w:val="20"/>
          <w:lang w:val="x-none" w:eastAsia="pl-PL"/>
        </w:rPr>
        <w:t xml:space="preserve">** - </w:t>
      </w:r>
      <w:hyperlink r:id="rId8" w:history="1">
        <w:r w:rsidRPr="008E270D">
          <w:rPr>
            <w:rFonts w:ascii="A" w:eastAsia="Times New Roman" w:hAnsi="A" w:cs="A"/>
            <w:color w:val="0000FF"/>
            <w:sz w:val="20"/>
            <w:szCs w:val="20"/>
            <w:u w:val="single"/>
            <w:lang w:val="x-none" w:eastAsia="pl-PL"/>
          </w:rPr>
          <w:t>https://ems.ms.gov.pl/krs/wyszukiwaniepodmiotu</w:t>
        </w:r>
      </w:hyperlink>
      <w:r w:rsidRPr="008E270D">
        <w:rPr>
          <w:rFonts w:ascii="A" w:eastAsia="Times New Roman" w:hAnsi="A" w:cs="A"/>
          <w:sz w:val="20"/>
          <w:szCs w:val="20"/>
          <w:lang w:val="x-none" w:eastAsia="pl-PL"/>
        </w:rPr>
        <w:t xml:space="preserve"> (dotyczy podmiotów wpisanych do Krajowego Rejestru Sądowego [KRS]),</w:t>
      </w:r>
    </w:p>
    <w:p w14:paraId="2909E168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val="x-none" w:eastAsia="pl-PL"/>
        </w:rPr>
      </w:pPr>
    </w:p>
    <w:p w14:paraId="7B192D97" w14:textId="77777777" w:rsidR="008E270D" w:rsidRPr="008E270D" w:rsidRDefault="008E270D" w:rsidP="008E270D">
      <w:pPr>
        <w:numPr>
          <w:ilvl w:val="0"/>
          <w:numId w:val="26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val="x-none" w:eastAsia="pl-PL"/>
        </w:rPr>
      </w:pPr>
      <w:r w:rsidRPr="008E270D">
        <w:rPr>
          <w:rFonts w:ascii="A" w:eastAsia="Times New Roman" w:hAnsi="A" w:cs="A"/>
          <w:sz w:val="20"/>
          <w:szCs w:val="20"/>
          <w:lang w:val="x-none" w:eastAsia="pl-PL"/>
        </w:rPr>
        <w:t xml:space="preserve">** - </w:t>
      </w:r>
      <w:hyperlink r:id="rId9" w:history="1">
        <w:r w:rsidRPr="008E270D">
          <w:rPr>
            <w:rFonts w:ascii="A" w:eastAsia="Times New Roman" w:hAnsi="A" w:cs="A"/>
            <w:color w:val="0000FF"/>
            <w:sz w:val="20"/>
            <w:szCs w:val="20"/>
            <w:u w:val="single"/>
            <w:lang w:val="x-none" w:eastAsia="pl-PL"/>
          </w:rPr>
          <w:t>https://prod.ceidg.gov.pl/ceidg/ceidg.public.ui/Search.aspx</w:t>
        </w:r>
      </w:hyperlink>
      <w:r w:rsidRPr="008E270D">
        <w:rPr>
          <w:rFonts w:ascii="A" w:eastAsia="Times New Roman" w:hAnsi="A" w:cs="A"/>
          <w:sz w:val="20"/>
          <w:szCs w:val="20"/>
          <w:lang w:val="x-none" w:eastAsia="pl-PL"/>
        </w:rPr>
        <w:t xml:space="preserve"> (dotyczy podmiotów wpisanych do Centralnej Ewidencji i Informacji o Działalności Gospodarczej [CEIDG])</w:t>
      </w:r>
    </w:p>
    <w:p w14:paraId="0FF6FFC1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1BE595F" w14:textId="77777777" w:rsidR="008E270D" w:rsidRPr="008E270D" w:rsidRDefault="008E270D" w:rsidP="008E270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val="x-none" w:eastAsia="pl-PL"/>
        </w:rPr>
      </w:pPr>
      <w:r w:rsidRPr="008E270D">
        <w:rPr>
          <w:rFonts w:ascii="A" w:eastAsia="Times New Roman" w:hAnsi="A" w:cs="A"/>
          <w:sz w:val="20"/>
          <w:szCs w:val="20"/>
          <w:lang w:val="x-none" w:eastAsia="pl-PL"/>
        </w:rPr>
        <w:t>** - ………………………………………………… (wpisać odpowiedni adres internetowy w przypadku innych baz danych niż wyżej wskazane)</w:t>
      </w:r>
    </w:p>
    <w:p w14:paraId="4E774536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50A70F31" w14:textId="77777777" w:rsidR="008E270D" w:rsidRPr="008E270D" w:rsidRDefault="008E270D" w:rsidP="008E270D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8E270D">
        <w:rPr>
          <w:rFonts w:ascii="A" w:eastAsia="Times New Roman" w:hAnsi="A" w:cs="A"/>
          <w:sz w:val="20"/>
          <w:szCs w:val="20"/>
          <w:lang w:eastAsia="pl-PL"/>
        </w:rPr>
        <w:t>[</w:t>
      </w:r>
      <w:r w:rsidRPr="008E270D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8E270D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ję właściwą dla danego rodzaju Wykonawcy]</w:t>
      </w:r>
    </w:p>
    <w:p w14:paraId="33FEBE31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ED32D26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8E270D">
        <w:rPr>
          <w:rFonts w:ascii="A" w:eastAsia="Times New Roman" w:hAnsi="A" w:cs="A"/>
          <w:sz w:val="20"/>
          <w:szCs w:val="20"/>
          <w:lang w:eastAsia="pl-P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8E270D">
        <w:rPr>
          <w:rFonts w:ascii="A" w:eastAsia="Times New Roman" w:hAnsi="A" w:cs="A"/>
          <w:sz w:val="20"/>
          <w:szCs w:val="20"/>
          <w:lang w:eastAsia="pl-PL"/>
        </w:rPr>
        <w:t>Pzp</w:t>
      </w:r>
      <w:proofErr w:type="spellEnd"/>
      <w:r w:rsidRPr="008E270D">
        <w:rPr>
          <w:rFonts w:ascii="A" w:eastAsia="Times New Roman" w:hAnsi="A" w:cs="A"/>
          <w:sz w:val="20"/>
          <w:szCs w:val="20"/>
          <w:lang w:eastAsia="pl-PL"/>
        </w:rPr>
        <w:t>, z ww. bazy danych.</w:t>
      </w:r>
    </w:p>
    <w:p w14:paraId="1677F25C" w14:textId="77777777" w:rsidR="008E270D" w:rsidRPr="008E270D" w:rsidRDefault="008E270D" w:rsidP="008E270D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29967F3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35956B" w14:textId="77777777" w:rsidR="008E270D" w:rsidRPr="008E270D" w:rsidRDefault="008E270D" w:rsidP="008E27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270D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8E270D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8E270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E270D">
        <w:rPr>
          <w:rFonts w:ascii="Arial" w:eastAsia="Times New Roman" w:hAnsi="Arial" w:cs="Arial"/>
          <w:sz w:val="21"/>
          <w:szCs w:val="21"/>
        </w:rPr>
        <w:t>dnia …………………. r.</w:t>
      </w:r>
      <w:r w:rsidRPr="008E270D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8E270D"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7CB1EFED" w14:textId="77777777" w:rsidR="008E270D" w:rsidRPr="008E270D" w:rsidRDefault="008E270D" w:rsidP="008E270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8E270D">
        <w:rPr>
          <w:rFonts w:ascii="Arial" w:eastAsia="Times New Roman" w:hAnsi="Arial" w:cs="Arial"/>
          <w:b/>
          <w:i/>
          <w:sz w:val="16"/>
          <w:szCs w:val="16"/>
        </w:rPr>
        <w:t xml:space="preserve">             (podpis)</w:t>
      </w:r>
    </w:p>
    <w:p w14:paraId="514E50EE" w14:textId="77777777" w:rsidR="008E270D" w:rsidRPr="008E270D" w:rsidRDefault="008E270D" w:rsidP="008E270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483A1C9" w14:textId="77777777" w:rsidR="008E270D" w:rsidRPr="008E270D" w:rsidRDefault="008E270D" w:rsidP="008E270D">
      <w:pPr>
        <w:spacing w:after="0" w:line="240" w:lineRule="auto"/>
        <w:jc w:val="both"/>
        <w:rPr>
          <w:rFonts w:ascii="A" w:eastAsia="Times New Roman" w:hAnsi="A" w:cs="A"/>
          <w:sz w:val="18"/>
          <w:szCs w:val="20"/>
          <w:lang w:eastAsia="pl-PL"/>
        </w:rPr>
      </w:pPr>
      <w:r w:rsidRPr="008E270D">
        <w:rPr>
          <w:rFonts w:ascii="A" w:eastAsia="Times New Roman" w:hAnsi="A" w:cs="A"/>
          <w:b/>
          <w:sz w:val="18"/>
          <w:szCs w:val="20"/>
          <w:lang w:eastAsia="pl-PL"/>
        </w:rPr>
        <w:t>*</w:t>
      </w:r>
      <w:r w:rsidRPr="008E270D">
        <w:rPr>
          <w:rFonts w:ascii="A" w:eastAsia="Times New Roman" w:hAnsi="A" w:cs="A"/>
          <w:sz w:val="18"/>
          <w:szCs w:val="20"/>
          <w:lang w:eastAsia="pl-PL"/>
        </w:rPr>
        <w:t xml:space="preserve"> Oświadczenie fakultatywne. Zgodnie z </w:t>
      </w:r>
      <w:r w:rsidRPr="008E270D">
        <w:rPr>
          <w:rFonts w:ascii="A" w:eastAsia="Times New Roman" w:hAnsi="A" w:cs="A"/>
          <w:bCs/>
          <w:sz w:val="18"/>
          <w:szCs w:val="20"/>
          <w:lang w:eastAsia="pl-PL"/>
        </w:rPr>
        <w:t>§ 10 ust.</w:t>
      </w:r>
      <w:r w:rsidRPr="008E270D">
        <w:rPr>
          <w:rFonts w:ascii="A" w:eastAsia="Times New Roman" w:hAnsi="A" w:cs="A"/>
          <w:sz w:val="18"/>
          <w:szCs w:val="20"/>
          <w:lang w:eastAsia="pl-PL"/>
        </w:rPr>
        <w:t> 1. rozporządzenia Ministra Rozwoju z dnia 26 lipca 2016 r. w sprawie rodzajów dokumentów, jakich może żądać zamawiający od wykonawcy w postępowaniu o udzielenie zamówienia (</w:t>
      </w:r>
      <w:r w:rsidRPr="008E270D">
        <w:rPr>
          <w:rFonts w:ascii="A" w:eastAsia="Times New Roman" w:hAnsi="A" w:cs="A"/>
          <w:bCs/>
          <w:sz w:val="18"/>
          <w:szCs w:val="20"/>
          <w:lang w:eastAsia="pl-PL"/>
        </w:rPr>
        <w:t>Dz. U. z 2016 r. poz. 1126</w:t>
      </w:r>
      <w:r>
        <w:rPr>
          <w:rFonts w:ascii="A" w:eastAsia="Times New Roman" w:hAnsi="A" w:cs="A"/>
          <w:bCs/>
          <w:sz w:val="18"/>
          <w:szCs w:val="20"/>
          <w:lang w:eastAsia="pl-PL"/>
        </w:rPr>
        <w:t xml:space="preserve"> ze zm.</w:t>
      </w:r>
      <w:r w:rsidRPr="008E270D">
        <w:rPr>
          <w:rFonts w:ascii="A" w:eastAsia="Times New Roman" w:hAnsi="A" w:cs="A"/>
          <w:sz w:val="18"/>
          <w:szCs w:val="20"/>
          <w:lang w:eastAsia="pl-PL"/>
        </w:rPr>
        <w:t>): W przypadku wskazania przez wykonawcę dostępności oświadczeń lub dokumentów, o których mowa w § 2, § 5 i § 7 ww. rozporządzenia, w formie elektronicznej pod określonymi adresami internetowymi ogólnodostępnych i bezpłatnych baz danych, Zamawiający pobiera samodzielnie z tych baz danych wskazane przez Wykonawcę oświadczenia lub dokumenty.</w:t>
      </w:r>
    </w:p>
    <w:p w14:paraId="08E2885F" w14:textId="77777777" w:rsidR="00096C3A" w:rsidRPr="00325AF7" w:rsidRDefault="008E270D" w:rsidP="008E270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E270D">
        <w:rPr>
          <w:rFonts w:ascii="Arial" w:eastAsia="Times New Roman" w:hAnsi="Arial" w:cs="Arial"/>
          <w:i/>
          <w:sz w:val="16"/>
          <w:szCs w:val="16"/>
        </w:rPr>
        <w:br w:type="page"/>
      </w:r>
      <w:r w:rsidR="00096C3A" w:rsidRPr="00E7345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187CA4">
        <w:rPr>
          <w:rFonts w:ascii="Arial" w:hAnsi="Arial" w:cs="Arial"/>
          <w:sz w:val="24"/>
          <w:szCs w:val="24"/>
        </w:rPr>
        <w:t>a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14:paraId="75964AA6" w14:textId="77777777" w:rsidR="0021043B" w:rsidRPr="00F84030" w:rsidRDefault="0021043B" w:rsidP="0021043B">
      <w:pPr>
        <w:spacing w:after="0"/>
        <w:rPr>
          <w:rFonts w:ascii="Arial" w:hAnsi="Arial" w:cs="Arial"/>
        </w:rPr>
      </w:pPr>
    </w:p>
    <w:p w14:paraId="21BAAD9B" w14:textId="77777777"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11A2CAFC" w14:textId="77777777"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2D51D773" w14:textId="77777777" w:rsidR="00187CA4" w:rsidRPr="00801E7C" w:rsidRDefault="00801E7C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</w:t>
      </w:r>
    </w:p>
    <w:p w14:paraId="37C32F91" w14:textId="77777777" w:rsidR="00187CA4" w:rsidRPr="00187CA4" w:rsidRDefault="00187CA4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5604B0E1" w14:textId="77777777" w:rsidR="0021043B" w:rsidRPr="00187CA4" w:rsidRDefault="00187CA4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zenia</w:t>
      </w:r>
      <w:r w:rsidR="0081752F" w:rsidRPr="0081752F">
        <w:t xml:space="preserve"> </w:t>
      </w:r>
      <w:r w:rsidR="0081752F" w:rsidRPr="0081752F">
        <w:rPr>
          <w:rFonts w:ascii="Arial" w:hAnsi="Arial" w:cs="Arial"/>
          <w:b/>
          <w:color w:val="000000"/>
        </w:rPr>
        <w:t>wielofunkcyjne</w:t>
      </w:r>
      <w:r w:rsidRPr="00187CA4">
        <w:rPr>
          <w:rFonts w:ascii="Arial" w:hAnsi="Arial" w:cs="Arial"/>
          <w:b/>
          <w:color w:val="000000"/>
        </w:rPr>
        <w:t xml:space="preserve"> </w:t>
      </w:r>
      <w:r w:rsidR="008E270D">
        <w:rPr>
          <w:rFonts w:ascii="Arial" w:hAnsi="Arial" w:cs="Arial"/>
          <w:b/>
          <w:color w:val="000000"/>
        </w:rPr>
        <w:t>średnie</w:t>
      </w:r>
    </w:p>
    <w:p w14:paraId="0D029476" w14:textId="77777777" w:rsidR="0021043B" w:rsidRPr="00DD63EE" w:rsidRDefault="00187CA4" w:rsidP="00187C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21043B"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postępowania o udzielenie zamówienia publicznego prowadzonego w trybie przetargu nieograniczonego </w:t>
      </w:r>
      <w:r w:rsidR="0021043B"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21043B"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 w:rsidR="00CE5C17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Dostawę 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urządzeń wielofunkcyjnych</w:t>
      </w:r>
      <w:r w:rsidR="008E270D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na potrzeby Ministerstwa Edukacji Narodowej</w:t>
      </w:r>
      <w:r w:rsidR="005E7A3B">
        <w:rPr>
          <w:rFonts w:ascii="Arial" w:hAnsi="Arial" w:cs="Arial"/>
          <w:b/>
          <w:color w:val="000000"/>
          <w:sz w:val="18"/>
          <w:szCs w:val="18"/>
          <w:lang w:eastAsia="ar-SA"/>
        </w:rPr>
        <w:t>”</w:t>
      </w:r>
      <w:r w:rsidR="0021043B"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="0021043B"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="00A05CAA">
        <w:rPr>
          <w:rFonts w:ascii="Arial" w:eastAsia="Times New Roman" w:hAnsi="Arial" w:cs="Arial"/>
          <w:sz w:val="18"/>
          <w:szCs w:val="18"/>
          <w:lang w:eastAsia="pl-PL"/>
        </w:rPr>
        <w:t>DE-WZP.261.2</w:t>
      </w:r>
      <w:r w:rsidR="008E270D">
        <w:rPr>
          <w:rFonts w:ascii="Arial" w:eastAsia="Times New Roman" w:hAnsi="Arial" w:cs="Arial"/>
          <w:sz w:val="18"/>
          <w:szCs w:val="18"/>
          <w:lang w:eastAsia="pl-PL"/>
        </w:rPr>
        <w:t>2.2018.MG</w:t>
      </w:r>
      <w:r w:rsidR="0021043B"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14:paraId="37063BD9" w14:textId="77777777"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0532CA87" w14:textId="77777777" w:rsidR="001E257A" w:rsidRDefault="001E257A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08905697" w14:textId="77777777" w:rsidR="00973555" w:rsidRPr="00973555" w:rsidRDefault="00633E41" w:rsidP="00973555">
      <w:pPr>
        <w:pBdr>
          <w:bottom w:val="single" w:sz="4" w:space="4" w:color="000000"/>
        </w:pBdr>
        <w:spacing w:before="120" w:after="120" w:line="252" w:lineRule="auto"/>
        <w:ind w:left="936" w:right="936"/>
        <w:jc w:val="center"/>
        <w:rPr>
          <w:rFonts w:eastAsia="Times New Roman"/>
          <w:b/>
          <w:bCs/>
          <w:iCs/>
          <w:caps/>
          <w:lang w:eastAsia="pl-PL"/>
        </w:rPr>
      </w:pPr>
      <w:r>
        <w:rPr>
          <w:rFonts w:eastAsia="Times New Roman"/>
          <w:b/>
          <w:bCs/>
          <w:iCs/>
          <w:caps/>
          <w:lang w:eastAsia="pl-PL"/>
        </w:rPr>
        <w:t>Liczba sztuk: 4</w:t>
      </w:r>
      <w:r w:rsidR="00973555" w:rsidRPr="00973555">
        <w:rPr>
          <w:rFonts w:eastAsia="Times New Roman"/>
          <w:b/>
          <w:bCs/>
          <w:iCs/>
          <w:caps/>
          <w:lang w:eastAsia="pl-PL"/>
        </w:rPr>
        <w:t xml:space="preserve"> </w:t>
      </w:r>
      <w:r w:rsidR="00973555" w:rsidRPr="00973555">
        <w:rPr>
          <w:rFonts w:eastAsia="Times New Roman"/>
          <w:b/>
          <w:bCs/>
          <w:iCs/>
          <w:lang w:eastAsia="pl-PL"/>
        </w:rPr>
        <w:t>(wszystkie sztuki – jeden producent i model)</w:t>
      </w:r>
    </w:p>
    <w:tbl>
      <w:tblPr>
        <w:tblW w:w="949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977"/>
        <w:gridCol w:w="3544"/>
      </w:tblGrid>
      <w:tr w:rsidR="00633E41" w:rsidRPr="00633E41" w14:paraId="2DD9578F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56A58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187772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elementu, parametru lub cech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AB169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magane minimalne parametry technicz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8FB32C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shd w:val="clear" w:color="auto" w:fill="DBE5F1" w:themeFill="accent1" w:themeFillTint="33"/>
                <w:lang w:eastAsia="pl-PL"/>
              </w:rPr>
              <w:t xml:space="preserve">Parametry techniczne </w:t>
            </w:r>
            <w:r w:rsidRPr="00633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ferowanego urządzenia*</w:t>
            </w:r>
          </w:p>
        </w:tc>
      </w:tr>
      <w:tr w:rsidR="00633E41" w:rsidRPr="00633E41" w14:paraId="2579B9E3" w14:textId="77777777" w:rsidTr="007056F2">
        <w:trPr>
          <w:trHeight w:val="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00C1C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158A1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5F55B1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67502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633E41" w:rsidRPr="00633E41" w14:paraId="2DBFC3A7" w14:textId="77777777" w:rsidTr="00633E41">
        <w:trPr>
          <w:trHeight w:val="4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D004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049D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odzaj urządzenia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E3AE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elofunkcyjne A4, drukarka kolorowa, kserokopiarka kolorowa, skaner kolorowy, faks analog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5F89F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1B4C3103" w14:textId="77777777" w:rsidTr="00633E41">
        <w:trPr>
          <w:trHeight w:val="4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1B9F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8A3A2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ark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A4256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664FB7D4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wpisać  nazwę producenta)</w:t>
            </w:r>
          </w:p>
        </w:tc>
      </w:tr>
      <w:tr w:rsidR="00633E41" w:rsidRPr="00633E41" w14:paraId="17157AD8" w14:textId="77777777" w:rsidTr="00633E41">
        <w:trPr>
          <w:trHeight w:val="4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0F045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E590A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del</w:t>
            </w:r>
            <w:r w:rsidR="00FB56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/wersja (jeśli dotyczy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AA388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38E07C83" w14:textId="58CA76C3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wpisać  dokładn</w:t>
            </w:r>
            <w:r w:rsidR="00FB56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ą</w:t>
            </w:r>
            <w:r w:rsidRPr="00633E4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nazwę modelu</w:t>
            </w:r>
            <w:r w:rsidR="00FB56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oraz wersję – jeśli dotyczy</w:t>
            </w:r>
            <w:r w:rsidRPr="00633E4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633E41" w:rsidRPr="00633E41" w14:paraId="297E880A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66E5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49A9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echnologia druku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C2EA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Laserowa lub LED, kol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D97CB83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03673590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 druku)</w:t>
            </w:r>
          </w:p>
        </w:tc>
      </w:tr>
      <w:tr w:rsidR="00633E41" w:rsidRPr="00633E41" w14:paraId="45C152A1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5C05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0F29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ybkość druku w czerni, format A4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6959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0 str./min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5A5B7CC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1188BCD8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szybkość wydruku w ilości str./min)</w:t>
            </w:r>
          </w:p>
        </w:tc>
      </w:tr>
      <w:tr w:rsidR="00633E41" w:rsidRPr="00633E41" w14:paraId="25867D8F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BD21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88465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ybkość druku w kolorze, format A4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BD2B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0 str./min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E5F568C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0A882F2D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szybkość wydruku w ilości str./min)</w:t>
            </w:r>
          </w:p>
        </w:tc>
      </w:tr>
      <w:tr w:rsidR="00633E41" w:rsidRPr="00633E41" w14:paraId="24A3A1DF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B90D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17E2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zas wydrukowania pierwszej strony w czern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1480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ksymalnie 15 sekund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B86092B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sekund</w:t>
            </w:r>
          </w:p>
          <w:p w14:paraId="501A866B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</w:p>
        </w:tc>
      </w:tr>
      <w:tr w:rsidR="00633E41" w:rsidRPr="00633E41" w14:paraId="757DED63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5AA2D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E42BD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zas wydrukowania pierwszej strony w kolorz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2FD9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ksymalnie 15 sekund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8B754C9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sekund</w:t>
            </w:r>
          </w:p>
          <w:p w14:paraId="3C3C6F13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  <w:r w:rsidRPr="00633E41" w:rsidDel="002B17A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633E41" w:rsidRPr="00633E41" w14:paraId="36172D2D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8E5B9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1E6AA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ozdzielczość druku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AD65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inimum 600 x 600 </w:t>
            </w:r>
            <w:proofErr w:type="spellStart"/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B5E4FA8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…………………… </w:t>
            </w:r>
            <w:proofErr w:type="spellStart"/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5C229767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dzielczość druku)</w:t>
            </w:r>
          </w:p>
        </w:tc>
      </w:tr>
      <w:tr w:rsidR="00633E41" w:rsidRPr="00633E41" w14:paraId="54C3CED5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CDA4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DF7A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budowana pamięć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3C90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2048  M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39392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MB</w:t>
            </w:r>
          </w:p>
          <w:p w14:paraId="7DD0F7EA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wbudowanej pamięci)</w:t>
            </w:r>
          </w:p>
        </w:tc>
      </w:tr>
      <w:tr w:rsidR="00633E41" w:rsidRPr="00633E41" w14:paraId="026DAF0A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2A0E9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3FB2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budowany dysk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833A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200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392EC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7318331C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dysku)</w:t>
            </w:r>
          </w:p>
        </w:tc>
      </w:tr>
      <w:tr w:rsidR="00633E41" w:rsidRPr="00633E41" w14:paraId="4E4A9556" w14:textId="77777777" w:rsidTr="00633E41">
        <w:trPr>
          <w:trHeight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0BB7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4C435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sługiwane systemy operacyjn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81F6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7, Windows 8, Windows 10, Windows Server 2008/2008R2, Windows Server 2012/2012R2, Windows Server 2016, Linu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8F5CE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2FC1046A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FD23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171B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jemność podajnika na papier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511A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: 1 szuflada o pojemności 500 arkuszy A5-A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27A0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080DC9F9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3191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78019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niwersalny podajnik papieru (podajnik ręczny)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9FDA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: 100 arkuszy A6-A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4967B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675B2CC1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A0E6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7610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jemność odbiornika na papier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3358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: 250 arkusz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9FF13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7287C7F3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0D27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5E2D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ramatura papieru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CF96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zynajmniej w zakresie 60-200 g/m</w:t>
            </w: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8920C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69FC7181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E9D3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1AB5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sługiwane rozmiary nośników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6B4B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4 , A5, B5, C5, D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0C759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4EEE95CF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B495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9628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sługiwane rodzaje nośników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5994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perty, Etykiety papierowe, Zwykły papi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70B06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4BF8A944" w14:textId="77777777" w:rsidTr="00633E41">
        <w:trPr>
          <w:trHeight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5FB9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2C46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aks analogowy 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55B6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unkcje faksu;  liczba stron A4 przechowywanych w pamięci: min. 100 szt., automatyczne ponowne wybieranie numeru, liczba odbiorców wpisanych do pamięci min. 5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FD91B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41DA0664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261F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5B09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nterfejsy standardow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3E1CD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SB 2.0, Ethernet 10/100/1000 Base T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A4C9D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221C703D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3FEC5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1C09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Języki opisu strony (emulacje)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6C982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CL5e, PCL6, </w:t>
            </w:r>
            <w:proofErr w:type="spellStart"/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stScript</w:t>
            </w:r>
            <w:proofErr w:type="spellEnd"/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3, PDF 1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D59D7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4FE63AD0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A93A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E353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ruk dwustronny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B915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utomatycz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45A3A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0E6C2356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B0BF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5CFE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ajnik dokumentów skanera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4AE7A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: 50 arkusz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63997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1D9DB53C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446A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829AD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kanowanie obustronn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3889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utomatycz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D0D23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14A224BB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E7725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D90B2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ędkość skanowania czarno-białego A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4D6B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0 str. A4/min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BE8426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43E072D5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prędkość skanowania w liczbie stron A4/min)</w:t>
            </w:r>
          </w:p>
        </w:tc>
      </w:tr>
      <w:tr w:rsidR="00633E41" w:rsidRPr="00633E41" w14:paraId="4A5234F2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7DB1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E0F26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ormaty skanowanych plików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80B4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JPEG, TIFF, PDF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69BC1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672623F2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60F1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DC3C4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kanowanie do lokalizacj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C0AF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Email, pamięć USB, FTP, SM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CD076" w14:textId="77777777" w:rsidR="00633E41" w:rsidRPr="00633E41" w:rsidRDefault="00633E41" w:rsidP="00633E4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01B6F48B" w14:textId="77777777" w:rsidTr="00633E41">
        <w:trPr>
          <w:trHeight w:val="4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DD60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89F9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nel obsługi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F1D8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lorowy dotykowy minimum 7” LCD, interfejs użytkownika w języku polskim z możliwością konfiguracji parametró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D7ED0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19B65F6F" w14:textId="77777777" w:rsidTr="00633E41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01917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F61B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4C2EF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silanie z sieci 230 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724AB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633E41" w:rsidRPr="00633E41" w14:paraId="3366CC17" w14:textId="77777777" w:rsidTr="00633E41">
        <w:trPr>
          <w:trHeight w:val="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7D85B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3C2ED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ymiary: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9A37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ustawienia urządzenia na szafce, całkowita wysokość urządzenia nie przekracza 85 c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1BE63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C1BD00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397C6518" w14:textId="77777777" w:rsidR="00633E41" w:rsidRPr="00633E41" w:rsidRDefault="00633E41" w:rsidP="00633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43F171E" w14:textId="77777777" w:rsidR="00633E41" w:rsidRPr="00633E41" w:rsidRDefault="00633E41" w:rsidP="00633E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633E41" w:rsidRPr="00633E41" w14:paraId="313AC712" w14:textId="77777777" w:rsidTr="00633E41">
        <w:trPr>
          <w:trHeight w:val="14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0614E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1A3B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datkowo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33831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raz z urządzeniem należy dostarczyć wszystkie oryginalne materiały eksploatacyjne potrzebne do uruchomienia urządzenia, instrukcję obsługi w jęz. polskim i sterowniki na CD.</w:t>
            </w:r>
          </w:p>
          <w:p w14:paraId="61CF81EC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raz z urządzeniami należy dostarczyć oryginalne tonery potrzebne do wydrukowania min. 90 000 kopii formatu A4 przy 5% pokryciu wg standardu ISO 19752 w czerni oraz 59 000 kopii w kolorze </w:t>
            </w:r>
            <w:r w:rsidRPr="00633E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(podane ilości kopii stanowią łączną ilość kopii dla wszystkich urządzeń wielofunkcyjnych – 4 sztuki)</w:t>
            </w: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81791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616D17E6" w14:textId="77777777" w:rsidR="00633E41" w:rsidRPr="00633E41" w:rsidRDefault="00633E41" w:rsidP="00633E4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33E41" w:rsidRPr="00633E41" w14:paraId="1CDFD33E" w14:textId="77777777" w:rsidTr="00633E41">
        <w:trPr>
          <w:trHeight w:val="17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6F3C25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2BA40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009C3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6 miesięcy na urządzenie oraz na min. 200000 kopii na części eksploatacyjne występujące w urządzeniu (tj.: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42518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03FF551" w14:textId="77777777" w:rsidR="00633E41" w:rsidRPr="00633E41" w:rsidRDefault="00633E41" w:rsidP="00633E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33E4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70B2F7F8" w14:textId="77777777" w:rsidR="00633E41" w:rsidRPr="00633E41" w:rsidRDefault="00633E41" w:rsidP="00633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B7A599" w14:textId="77777777" w:rsidR="00633E41" w:rsidRDefault="00633E41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w w:val="89"/>
          <w:sz w:val="18"/>
          <w:szCs w:val="18"/>
          <w:lang w:eastAsia="pl-PL"/>
        </w:rPr>
      </w:pPr>
    </w:p>
    <w:p w14:paraId="0D58C1A4" w14:textId="77777777" w:rsidR="00973555" w:rsidRPr="00A06D1F" w:rsidRDefault="00973555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06D1F">
        <w:rPr>
          <w:rFonts w:ascii="Arial" w:eastAsia="Times New Roman" w:hAnsi="Arial" w:cs="Arial"/>
          <w:b/>
          <w:w w:val="89"/>
          <w:sz w:val="24"/>
          <w:szCs w:val="24"/>
          <w:lang w:eastAsia="pl-PL"/>
        </w:rPr>
        <w:t>*</w:t>
      </w:r>
      <w:r w:rsidRPr="00A06D1F"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  <w:t>Należy podać oferowane parametry, nie gorsze niż wymagane przez Zamawiającego l</w:t>
      </w:r>
      <w:r w:rsidR="00633E41" w:rsidRPr="00A06D1F"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  <w:t>ub uzupełnić rubrykę zgodnie ze </w:t>
      </w:r>
      <w:r w:rsidRPr="00A06D1F"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  <w:t>wskazaniem.</w:t>
      </w:r>
    </w:p>
    <w:p w14:paraId="21096900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010DF63A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0FABBEA7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4ABDCD42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6E7831FB" w14:textId="77777777"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14:paraId="142259FB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1043B"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1043B"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04E2A5F7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="0021043B"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14:paraId="0605958E" w14:textId="77777777" w:rsidR="0021043B" w:rsidRPr="007C681C" w:rsidRDefault="0021043B" w:rsidP="00C87B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470B21" w14:textId="77777777" w:rsidR="00F77C8D" w:rsidRPr="00E7345F" w:rsidRDefault="00F77C8D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382C0B7" w14:textId="77777777" w:rsidR="00801E7C" w:rsidRDefault="00801E7C">
      <w:pPr>
        <w:spacing w:after="0" w:line="240" w:lineRule="auto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br w:type="page"/>
      </w:r>
    </w:p>
    <w:p w14:paraId="4A27EA25" w14:textId="77777777" w:rsidR="00801E7C" w:rsidRPr="00325AF7" w:rsidRDefault="00801E7C" w:rsidP="00801E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4</w:t>
      </w:r>
      <w:r>
        <w:rPr>
          <w:rFonts w:ascii="Arial" w:hAnsi="Arial" w:cs="Arial"/>
          <w:sz w:val="24"/>
          <w:szCs w:val="24"/>
        </w:rPr>
        <w:t>b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784E7A16" w14:textId="77777777" w:rsidR="00801E7C" w:rsidRPr="00F84030" w:rsidRDefault="00801E7C" w:rsidP="00801E7C">
      <w:pPr>
        <w:spacing w:after="0"/>
        <w:rPr>
          <w:rFonts w:ascii="Arial" w:hAnsi="Arial" w:cs="Arial"/>
        </w:rPr>
      </w:pPr>
    </w:p>
    <w:p w14:paraId="75AE865D" w14:textId="77777777" w:rsidR="00801E7C" w:rsidRPr="00F84030" w:rsidRDefault="00801E7C" w:rsidP="00801E7C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43659F09" w14:textId="77777777" w:rsidR="00801E7C" w:rsidRPr="00F84030" w:rsidRDefault="00801E7C" w:rsidP="00801E7C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2C9302D9" w14:textId="77777777" w:rsidR="00801E7C" w:rsidRPr="00801E7C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I</w:t>
      </w:r>
    </w:p>
    <w:p w14:paraId="1EE10BDC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3A90C646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</w:t>
      </w:r>
      <w:r>
        <w:rPr>
          <w:rFonts w:ascii="Arial" w:hAnsi="Arial" w:cs="Arial"/>
          <w:b/>
          <w:color w:val="000000"/>
        </w:rPr>
        <w:t xml:space="preserve">zenia </w:t>
      </w:r>
      <w:r w:rsidR="0081752F" w:rsidRPr="0081752F">
        <w:rPr>
          <w:rFonts w:ascii="Arial" w:hAnsi="Arial" w:cs="Arial"/>
          <w:b/>
          <w:color w:val="000000"/>
        </w:rPr>
        <w:t xml:space="preserve">wielofunkcyjne </w:t>
      </w:r>
      <w:r w:rsidR="007056F2">
        <w:rPr>
          <w:rFonts w:ascii="Arial" w:hAnsi="Arial" w:cs="Arial"/>
          <w:b/>
          <w:color w:val="000000"/>
        </w:rPr>
        <w:t>duże</w:t>
      </w:r>
    </w:p>
    <w:p w14:paraId="5F132C9E" w14:textId="77777777" w:rsidR="00801E7C" w:rsidRPr="00DD63EE" w:rsidRDefault="00801E7C" w:rsidP="00801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postępowania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Dostawę urządzeń wielofunkcyjnych</w:t>
      </w:r>
      <w:r w:rsidR="007056F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</w:t>
      </w:r>
      <w:r w:rsidR="007056F2" w:rsidRPr="007056F2">
        <w:rPr>
          <w:rFonts w:ascii="Arial" w:hAnsi="Arial" w:cs="Arial"/>
          <w:b/>
          <w:color w:val="000000"/>
          <w:sz w:val="18"/>
          <w:szCs w:val="18"/>
          <w:lang w:eastAsia="ar-SA"/>
        </w:rPr>
        <w:t>na potrzeby Ministerstwa Edukacji Narodowej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>
        <w:rPr>
          <w:rFonts w:ascii="Arial" w:eastAsia="Times New Roman" w:hAnsi="Arial" w:cs="Arial"/>
          <w:sz w:val="18"/>
          <w:szCs w:val="18"/>
          <w:lang w:eastAsia="pl-PL"/>
        </w:rPr>
        <w:t>DE-WZP.261.2</w:t>
      </w:r>
      <w:r w:rsidR="007056F2">
        <w:rPr>
          <w:rFonts w:ascii="Arial" w:eastAsia="Times New Roman" w:hAnsi="Arial" w:cs="Arial"/>
          <w:sz w:val="18"/>
          <w:szCs w:val="18"/>
          <w:lang w:eastAsia="pl-PL"/>
        </w:rPr>
        <w:t>2.2018.MG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14:paraId="7DA38448" w14:textId="77777777" w:rsidR="00801E7C" w:rsidRDefault="00801E7C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0516CB06" w14:textId="77777777" w:rsidR="00973555" w:rsidRPr="00973555" w:rsidRDefault="007056F2" w:rsidP="00973555">
      <w:pPr>
        <w:pBdr>
          <w:bottom w:val="single" w:sz="4" w:space="4" w:color="000000"/>
        </w:pBdr>
        <w:spacing w:before="120" w:after="120" w:line="252" w:lineRule="auto"/>
        <w:ind w:left="936" w:right="936"/>
        <w:jc w:val="center"/>
        <w:rPr>
          <w:rFonts w:eastAsia="Times New Roman"/>
          <w:b/>
          <w:bCs/>
          <w:iCs/>
          <w:caps/>
          <w:lang w:eastAsia="pl-PL"/>
        </w:rPr>
      </w:pPr>
      <w:r>
        <w:rPr>
          <w:rFonts w:eastAsia="Times New Roman"/>
          <w:b/>
          <w:bCs/>
          <w:iCs/>
          <w:caps/>
          <w:lang w:eastAsia="pl-PL"/>
        </w:rPr>
        <w:t>Liczba sztuk: 4</w:t>
      </w:r>
      <w:r w:rsidR="00973555" w:rsidRPr="00973555">
        <w:rPr>
          <w:rFonts w:eastAsia="Times New Roman"/>
          <w:b/>
          <w:bCs/>
          <w:iCs/>
          <w:caps/>
          <w:lang w:eastAsia="pl-PL"/>
        </w:rPr>
        <w:t xml:space="preserve"> </w:t>
      </w:r>
      <w:r w:rsidR="00973555" w:rsidRPr="00973555">
        <w:rPr>
          <w:rFonts w:eastAsia="Times New Roman"/>
          <w:b/>
          <w:bCs/>
          <w:iCs/>
          <w:lang w:eastAsia="pl-PL"/>
        </w:rPr>
        <w:t>(wszystkie sztuki – jeden producent i model)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544"/>
        <w:gridCol w:w="2835"/>
      </w:tblGrid>
      <w:tr w:rsidR="007056F2" w:rsidRPr="007056F2" w14:paraId="513FEB5D" w14:textId="77777777" w:rsidTr="00F968BF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776B3D" w14:textId="77777777" w:rsidR="007056F2" w:rsidRPr="007056F2" w:rsidRDefault="007056F2" w:rsidP="007056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59D6A1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elementu, parametru lub cech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8BC5AB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magane minimalne parametry techn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2AE92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metry techniczne oferowanego urządzenia*</w:t>
            </w:r>
          </w:p>
        </w:tc>
      </w:tr>
      <w:tr w:rsidR="007056F2" w:rsidRPr="007056F2" w14:paraId="352E749C" w14:textId="77777777" w:rsidTr="00F968BF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35395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E556F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45D01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4DE3F1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056F2" w:rsidRPr="007056F2" w14:paraId="178C28B1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5944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  <w:r w:rsidRPr="007056F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6250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odzaj urządzenia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8462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ielofunkcyjne A3, drukarka kolorowa, kserokopiarka kolorowa, skaner kolorowy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E0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pełnia/nie spełnia</w:t>
            </w:r>
          </w:p>
        </w:tc>
      </w:tr>
      <w:tr w:rsidR="007056F2" w:rsidRPr="007056F2" w14:paraId="779219AA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C6B8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86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roduce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E9E7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6D4B29D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wpisać  nazwę producenta)</w:t>
            </w:r>
          </w:p>
        </w:tc>
      </w:tr>
      <w:tr w:rsidR="007056F2" w:rsidRPr="007056F2" w14:paraId="26397F9B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7DE1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E29A" w14:textId="77777777" w:rsidR="007056F2" w:rsidRPr="007056F2" w:rsidRDefault="007056F2" w:rsidP="00FB56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del</w:t>
            </w:r>
            <w:r w:rsidR="00FB56E6" w:rsidRPr="00FB56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/wersja (jeśli dotycz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FAD3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7F9C3210" w14:textId="43BDE264" w:rsidR="007056F2" w:rsidRPr="007056F2" w:rsidRDefault="00FB56E6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B56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wpisać  dokładną nazwę modelu oraz wersję – jeśli dotyczy)</w:t>
            </w:r>
          </w:p>
        </w:tc>
      </w:tr>
      <w:tr w:rsidR="007056F2" w:rsidRPr="007056F2" w14:paraId="63C8F6CF" w14:textId="77777777" w:rsidTr="007056F2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773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FDF7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F4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Laserowa lub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4028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7DA5FC32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druku)</w:t>
            </w:r>
          </w:p>
        </w:tc>
      </w:tr>
      <w:tr w:rsidR="007056F2" w:rsidRPr="007056F2" w14:paraId="225C08ED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BBA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E0F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ędkość drukowania/kopiowania mo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EE4C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0 str./min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A48B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08FB0E30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prędkość wydruku w ilości str./min)</w:t>
            </w:r>
          </w:p>
        </w:tc>
      </w:tr>
      <w:tr w:rsidR="007056F2" w:rsidRPr="007056F2" w14:paraId="7E6705FA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3C7F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A28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ędkość drukowania/kopiowania kol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817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0 str./min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9FBD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1085F72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prędkość wydruku w ilości str./min)</w:t>
            </w:r>
          </w:p>
        </w:tc>
      </w:tr>
      <w:tr w:rsidR="007056F2" w:rsidRPr="007056F2" w14:paraId="3C2788BB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939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DDC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05B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inimum 600x600 </w:t>
            </w:r>
            <w:proofErr w:type="spellStart"/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1C0DC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  <w:proofErr w:type="spellStart"/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169062B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dzielczość druku)</w:t>
            </w:r>
          </w:p>
        </w:tc>
      </w:tr>
      <w:tr w:rsidR="007056F2" w:rsidRPr="007056F2" w14:paraId="4AD31BB1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32A4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AD12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702B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2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949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05C7534B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wbudowanej pamięci)</w:t>
            </w:r>
          </w:p>
        </w:tc>
      </w:tr>
      <w:tr w:rsidR="007056F2" w:rsidRPr="007056F2" w14:paraId="381F7180" w14:textId="77777777" w:rsidTr="007056F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F07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E5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D4F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2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24B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3E1EA151" w14:textId="77777777" w:rsidR="007056F2" w:rsidRPr="007056F2" w:rsidRDefault="007056F2" w:rsidP="007056F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dysku)</w:t>
            </w:r>
          </w:p>
        </w:tc>
      </w:tr>
      <w:tr w:rsidR="007056F2" w:rsidRPr="007056F2" w14:paraId="2F1B268F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382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5B0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ormat wydru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734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5 – A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0E0A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37C5820E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obsługiwane formaty)</w:t>
            </w:r>
          </w:p>
        </w:tc>
      </w:tr>
      <w:tr w:rsidR="007056F2" w:rsidRPr="007056F2" w14:paraId="1D7E9828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FCC3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A33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ormat kop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A2F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5 – A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D4E6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1AA7413E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obsługiwane formaty) </w:t>
            </w:r>
          </w:p>
        </w:tc>
      </w:tr>
      <w:tr w:rsidR="007056F2" w:rsidRPr="007056F2" w14:paraId="4037858F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E597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807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o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AE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5 – 4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E1A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/nie spełnia</w:t>
            </w:r>
          </w:p>
        </w:tc>
      </w:tr>
      <w:tr w:rsidR="007056F2" w:rsidRPr="007056F2" w14:paraId="1CA92DEC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A561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3954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ajnik na pap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231C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o najmniej dwa podajniki uniwersalne o łącznej pojemności min. 1000 arkusz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99C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Kasety 1: ……………</w:t>
            </w:r>
          </w:p>
          <w:p w14:paraId="5912A79A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Kasety 2: ……………</w:t>
            </w:r>
          </w:p>
          <w:p w14:paraId="3BB4A84C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dodatkowych kaset: ……………………………………………</w:t>
            </w:r>
          </w:p>
        </w:tc>
      </w:tr>
      <w:tr w:rsidR="007056F2" w:rsidRPr="007056F2" w14:paraId="4ECDA3D9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870F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980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rukowanie/kopiowanie dwustron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0F2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budowany moduł kopiowania i drukowania dwustron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1CB9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2749C414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FFA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42FD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utomatyczny podajnik oryginał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9D3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utomatyczny dwustronny podajnik dokumentów na minimum 50 arkuszy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B88C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3C9F85EB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859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A4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325B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Minimum 600x600 </w:t>
            </w:r>
            <w:proofErr w:type="spellStart"/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CF7" w14:textId="77777777" w:rsidR="007056F2" w:rsidRPr="007056F2" w:rsidRDefault="007056F2" w:rsidP="007056F2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  <w:proofErr w:type="spellStart"/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dpi</w:t>
            </w:r>
            <w:proofErr w:type="spellEnd"/>
          </w:p>
          <w:p w14:paraId="68AFD587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rozdzielczość skanowania)</w:t>
            </w:r>
          </w:p>
        </w:tc>
      </w:tr>
      <w:tr w:rsidR="007056F2" w:rsidRPr="007056F2" w14:paraId="60EFCC5E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519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9EC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nfiguracja drukar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469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konfiguracji drukarki  z panelu sterowania lub oprogr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832C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1EA5FD3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7056F2" w:rsidRPr="007056F2" w14:paraId="4543FCE9" w14:textId="77777777" w:rsidTr="007056F2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0247D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04B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01C4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-Base-T/100-Base-T/1,000-Base-T Ethernet, USB 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1D8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5A2396D2" w14:textId="77777777" w:rsidTr="007056F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50A2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9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67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sługiwane systemy operacyj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E03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7, Windows 8,  Windows 10, Windows Server 2008/2008R2, Windows  Serwer 2012/2012R2, Windows Serwer 2016, Linu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4E6D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25095FFD" w14:textId="77777777" w:rsidTr="007056F2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CD5C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873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kanowa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5D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lorowe, do e-mai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CBD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5DE6FF33" w14:textId="77777777" w:rsidTr="007056F2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3404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65C0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kanowanie do folde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0F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MB, FTP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AA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10337067" w14:textId="77777777" w:rsidTr="007056F2">
        <w:trPr>
          <w:trHeight w:val="4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1E26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A63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bsługiwane czcio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5C62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CL5c, PCL6, Post </w:t>
            </w:r>
            <w:proofErr w:type="spellStart"/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cript</w:t>
            </w:r>
            <w:proofErr w:type="spellEnd"/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3, PD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F0B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0E121150" w14:textId="77777777" w:rsidTr="007056F2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3AE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FE4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ormat plik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DB2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IFF, JPG, PD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6F7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7056F2" w:rsidRPr="007056F2" w14:paraId="39F20B24" w14:textId="77777777" w:rsidTr="007056F2">
        <w:trPr>
          <w:trHeight w:val="6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EEA0D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D33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73F8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lorowe Jednostronne min. 80 str.A4/m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B129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20E630FD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prędkość skanowania kolorowego w liczbie stron A4/min.) </w:t>
            </w:r>
          </w:p>
        </w:tc>
      </w:tr>
      <w:tr w:rsidR="007056F2" w:rsidRPr="007056F2" w14:paraId="6B574247" w14:textId="77777777" w:rsidTr="007056F2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2485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BDE3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7073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zarno-białe Jednostronne min. 80 str.A4/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D474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..</w:t>
            </w:r>
          </w:p>
          <w:p w14:paraId="04953678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prędkość skanowania czarno-białego w liczbie stron A4/min)</w:t>
            </w:r>
          </w:p>
        </w:tc>
      </w:tr>
      <w:tr w:rsidR="007056F2" w:rsidRPr="007056F2" w14:paraId="49E7C780" w14:textId="77777777" w:rsidTr="007056F2">
        <w:trPr>
          <w:trHeight w:val="9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8FD6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9E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6F7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lorowe obustronne min. 130 str.A4/m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270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1B16848D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prędkość skanowania kolorowego obustronnego w liczbie stron A4/min.) </w:t>
            </w:r>
          </w:p>
        </w:tc>
      </w:tr>
      <w:tr w:rsidR="007056F2" w:rsidRPr="007056F2" w14:paraId="6E3CEF1F" w14:textId="77777777" w:rsidTr="007056F2">
        <w:trPr>
          <w:trHeight w:val="9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EC4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AA2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FBD9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zarno-białe obustronne  min. 130 str.A4/m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B7E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569A084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prędkość skanowania kolorowego obustronnego w liczbie stron A4/min.) </w:t>
            </w:r>
          </w:p>
        </w:tc>
      </w:tr>
      <w:tr w:rsidR="007056F2" w:rsidRPr="007056F2" w14:paraId="1D044693" w14:textId="77777777" w:rsidTr="007056F2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C36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882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nne informac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BB6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raz z urządzeniem należy dostarczyć wszystkie oryginalne materiały eksploatacyjne potrzebne do uruchomienia urządzenia, instrukcję obsługi w jęz. polskim i sterowniki na CD. </w:t>
            </w:r>
          </w:p>
          <w:p w14:paraId="12F5A1F5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raz z urządzeniami należy dostarczyć oryginalne, fabrycznie nowe tonery potrzebne do wydrukowania min. 167000 kopii formatu A4 przy 5% pokryciu wg standardu ISO 19752 w czerni oraz 118 000 kopii w kolorze </w:t>
            </w:r>
            <w:r w:rsidRPr="007056F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(podane ilości kopii stanowią łączną ilość kopii dla wszystkich urządzeń wielofunkcyjnych – 4 sztuki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E980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2BD4C7DD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056F2" w:rsidRPr="007056F2" w14:paraId="71E10506" w14:textId="77777777" w:rsidTr="007056F2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E59" w14:textId="77777777" w:rsidR="007056F2" w:rsidRPr="007056F2" w:rsidRDefault="007056F2" w:rsidP="007056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E7F8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48E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imum 36 miesięcy na urządzenie oraz na min. 400000 kopii na części eksploatacyjne występujące w urządzeniu (tj.: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1D79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1A17F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056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5D2D4666" w14:textId="77777777" w:rsidR="007056F2" w:rsidRPr="007056F2" w:rsidRDefault="007056F2" w:rsidP="007056F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CF298EA" w14:textId="77777777" w:rsidR="007056F2" w:rsidRPr="007056F2" w:rsidRDefault="007056F2" w:rsidP="00705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08AA3F9" w14:textId="77777777" w:rsidR="007056F2" w:rsidRDefault="007056F2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w w:val="89"/>
          <w:sz w:val="18"/>
          <w:szCs w:val="18"/>
          <w:lang w:eastAsia="pl-PL"/>
        </w:rPr>
      </w:pPr>
    </w:p>
    <w:p w14:paraId="41C17DC5" w14:textId="77777777" w:rsidR="00973555" w:rsidRPr="00A06D1F" w:rsidRDefault="00973555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</w:pPr>
      <w:r w:rsidRPr="00A06D1F">
        <w:rPr>
          <w:rFonts w:ascii="Arial" w:eastAsia="Times New Roman" w:hAnsi="Arial" w:cs="Arial"/>
          <w:b/>
          <w:w w:val="89"/>
          <w:sz w:val="24"/>
          <w:szCs w:val="24"/>
          <w:lang w:eastAsia="pl-PL"/>
        </w:rPr>
        <w:t>*</w:t>
      </w:r>
      <w:r w:rsidRPr="00A06D1F"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  <w:t>Należy podać oferowane parametry, nie gorsze niż wymagane przez Zamawiającego l</w:t>
      </w:r>
      <w:r w:rsidR="007056F2" w:rsidRPr="00A06D1F"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  <w:t>ub uzupełnić rubrykę zgodnie ze </w:t>
      </w:r>
      <w:r w:rsidRPr="00A06D1F">
        <w:rPr>
          <w:rFonts w:ascii="Arial" w:eastAsia="Times New Roman" w:hAnsi="Arial" w:cs="Arial"/>
          <w:b/>
          <w:w w:val="89"/>
          <w:sz w:val="18"/>
          <w:szCs w:val="18"/>
          <w:lang w:eastAsia="pl-PL"/>
        </w:rPr>
        <w:t>wskazaniem.</w:t>
      </w:r>
    </w:p>
    <w:p w14:paraId="3702C123" w14:textId="77777777" w:rsidR="00973555" w:rsidRDefault="00973555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7FB83BFE" w14:textId="77777777" w:rsidR="00801E7C" w:rsidRPr="00F84030" w:rsidRDefault="00801E7C" w:rsidP="00801E7C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14:paraId="59E28F22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</w:t>
      </w:r>
      <w:r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639A01F6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14:paraId="264A28D0" w14:textId="77777777" w:rsidR="00801E7C" w:rsidRPr="007C681C" w:rsidRDefault="00801E7C" w:rsidP="00801E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0C835D" w14:textId="77777777" w:rsidR="00801E7C" w:rsidRDefault="00801E7C">
      <w:pPr>
        <w:spacing w:after="0" w:line="240" w:lineRule="auto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br w:type="page"/>
      </w:r>
    </w:p>
    <w:p w14:paraId="29184B6C" w14:textId="77777777" w:rsidR="00187CA4" w:rsidRPr="00F22D00" w:rsidRDefault="00187CA4" w:rsidP="00D52F68">
      <w:pPr>
        <w:spacing w:after="0"/>
        <w:rPr>
          <w:rFonts w:ascii="Arial" w:hAnsi="Arial" w:cs="Arial"/>
          <w:bCs/>
          <w:sz w:val="18"/>
          <w:szCs w:val="18"/>
        </w:rPr>
      </w:pPr>
    </w:p>
    <w:p w14:paraId="24123066" w14:textId="77777777"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731E55"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68D77B70" w14:textId="77777777" w:rsidR="00801E7C" w:rsidRPr="00801E7C" w:rsidRDefault="00801E7C" w:rsidP="00801E7C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01E7C" w:rsidRPr="00801E7C" w14:paraId="1396F29C" w14:textId="77777777" w:rsidTr="00F968BF">
        <w:trPr>
          <w:trHeight w:val="350"/>
        </w:trPr>
        <w:tc>
          <w:tcPr>
            <w:tcW w:w="9214" w:type="dxa"/>
            <w:shd w:val="clear" w:color="auto" w:fill="DAEEF3" w:themeFill="accent5" w:themeFillTint="33"/>
            <w:vAlign w:val="center"/>
          </w:tcPr>
          <w:p w14:paraId="2DA77558" w14:textId="77777777" w:rsidR="00801E7C" w:rsidRPr="00801E7C" w:rsidRDefault="00801E7C" w:rsidP="00801E7C">
            <w:pPr>
              <w:tabs>
                <w:tab w:val="left" w:pos="5172"/>
              </w:tabs>
              <w:spacing w:after="4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14:paraId="0C4D7BE7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20E60C29" w14:textId="77777777" w:rsidR="00801E7C" w:rsidRPr="00801E7C" w:rsidRDefault="00801E7C" w:rsidP="00801E7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01E7C" w:rsidRPr="00801E7C" w14:paraId="03AF1126" w14:textId="77777777" w:rsidTr="0081752F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346D514B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0D48043" w14:textId="77777777" w:rsidR="00801E7C" w:rsidRPr="009A2BD5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OFERTA</w:t>
            </w:r>
          </w:p>
          <w:p w14:paraId="53497842" w14:textId="77777777" w:rsidR="00801E7C" w:rsidRPr="009A2BD5" w:rsidRDefault="00801E7C" w:rsidP="00801E7C">
            <w:pPr>
              <w:spacing w:after="40" w:line="240" w:lineRule="auto"/>
              <w:ind w:left="5327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>Ministerstwo Edukacji Narodowej</w:t>
            </w: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al. J. Ch. Szucha 25</w:t>
            </w:r>
          </w:p>
          <w:p w14:paraId="449767B9" w14:textId="77777777" w:rsidR="00801E7C" w:rsidRPr="009A2BD5" w:rsidRDefault="00801E7C" w:rsidP="00801E7C">
            <w:pPr>
              <w:spacing w:after="40" w:line="240" w:lineRule="auto"/>
              <w:ind w:left="5327"/>
              <w:rPr>
                <w:rFonts w:ascii="Arial" w:eastAsia="Times New Roman" w:hAnsi="Arial" w:cs="Arial"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>00-918 Warszawa</w:t>
            </w:r>
          </w:p>
          <w:p w14:paraId="7F7305AF" w14:textId="77777777" w:rsidR="00801E7C" w:rsidRPr="009A2BD5" w:rsidRDefault="00801E7C" w:rsidP="00801E7C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AAE16D6" w14:textId="77777777" w:rsidR="00801E7C" w:rsidRPr="00801E7C" w:rsidRDefault="00801E7C" w:rsidP="00801E7C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>W postępowaniu o udzielenie zamówienia publicznego prowadzonego w trybie przetargu nieograniczonego</w:t>
            </w:r>
            <w:r w:rsidRPr="009A2BD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odnie z ustawą z dnia 29 stycznia 2004 r. Prawo zamówień publicznych na </w:t>
            </w: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>dostawę urządzeń wielofunkcyjnych</w:t>
            </w:r>
            <w:r w:rsidR="007056F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a potrzeby Ministerstwa Edukacji Narodowej</w:t>
            </w: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r w:rsidRPr="009A2BD5">
              <w:rPr>
                <w:rFonts w:ascii="Arial" w:eastAsia="Times New Roman" w:hAnsi="Arial" w:cs="Arial"/>
                <w:lang w:eastAsia="pl-PL"/>
              </w:rPr>
              <w:t xml:space="preserve">Znak sprawy: 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DE-WZP.261.2</w:t>
            </w:r>
            <w:r w:rsidR="007056F2">
              <w:rPr>
                <w:rFonts w:ascii="Arial" w:eastAsia="Times New Roman" w:hAnsi="Arial" w:cs="Arial"/>
                <w:b/>
                <w:lang w:eastAsia="pl-PL"/>
              </w:rPr>
              <w:t>2.2018.MG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801E7C" w:rsidRPr="00801E7C" w14:paraId="0EE3A194" w14:textId="77777777" w:rsidTr="00744832">
        <w:trPr>
          <w:trHeight w:val="2972"/>
        </w:trPr>
        <w:tc>
          <w:tcPr>
            <w:tcW w:w="9214" w:type="dxa"/>
          </w:tcPr>
          <w:p w14:paraId="6E318697" w14:textId="77777777" w:rsidR="00801E7C" w:rsidRDefault="00801E7C" w:rsidP="0079504A">
            <w:pPr>
              <w:numPr>
                <w:ilvl w:val="0"/>
                <w:numId w:val="36"/>
              </w:numPr>
              <w:tabs>
                <w:tab w:val="left" w:pos="459"/>
              </w:tabs>
              <w:spacing w:before="240" w:after="40" w:line="240" w:lineRule="auto"/>
              <w:ind w:hanging="720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  <w:p w14:paraId="7D053A00" w14:textId="77777777" w:rsidR="009A2BD5" w:rsidRPr="009A2BD5" w:rsidRDefault="009A2BD5" w:rsidP="009A2BD5">
            <w:pPr>
              <w:tabs>
                <w:tab w:val="left" w:pos="459"/>
              </w:tabs>
              <w:spacing w:before="120"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C8F089C" w14:textId="77777777" w:rsidR="007056F2" w:rsidRPr="007056F2" w:rsidRDefault="007056F2" w:rsidP="007056F2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Nazwa i adres Wykonawcy ………………………………………………………………….</w:t>
            </w:r>
          </w:p>
          <w:p w14:paraId="264A3731" w14:textId="77777777" w:rsidR="007056F2" w:rsidRPr="007056F2" w:rsidRDefault="007056F2" w:rsidP="007056F2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(w przypadku oferty składanej wspólnie ze wskazaniem Pełnomocnika Wykonawców):</w:t>
            </w:r>
          </w:p>
          <w:p w14:paraId="08342992" w14:textId="77777777" w:rsidR="007056F2" w:rsidRPr="007056F2" w:rsidRDefault="007056F2" w:rsidP="007056F2">
            <w:pPr>
              <w:spacing w:after="0" w:line="360" w:lineRule="auto"/>
              <w:ind w:right="70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......................................................................................................................................</w:t>
            </w:r>
          </w:p>
          <w:p w14:paraId="542B868D" w14:textId="77777777" w:rsidR="007056F2" w:rsidRPr="007056F2" w:rsidRDefault="007056F2" w:rsidP="007056F2">
            <w:pPr>
              <w:spacing w:after="0" w:line="360" w:lineRule="auto"/>
              <w:ind w:right="70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......................................................................................................................................</w:t>
            </w:r>
          </w:p>
          <w:p w14:paraId="24D5B820" w14:textId="77777777" w:rsidR="007056F2" w:rsidRPr="007056F2" w:rsidRDefault="007056F2" w:rsidP="007056F2">
            <w:pPr>
              <w:spacing w:after="0" w:line="360" w:lineRule="auto"/>
              <w:ind w:right="70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NIP .................................................... REGON ............................................................</w:t>
            </w:r>
          </w:p>
          <w:p w14:paraId="3605627E" w14:textId="77777777" w:rsidR="007056F2" w:rsidRPr="007056F2" w:rsidRDefault="007056F2" w:rsidP="007056F2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Adres, na który Zamawiający powinien przesyłać ewentualną korespondencję:</w:t>
            </w:r>
          </w:p>
          <w:p w14:paraId="07A03E77" w14:textId="77777777" w:rsidR="007056F2" w:rsidRPr="007056F2" w:rsidRDefault="007056F2" w:rsidP="007056F2">
            <w:pPr>
              <w:spacing w:after="0" w:line="360" w:lineRule="auto"/>
              <w:ind w:right="70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......................................................................................................................................</w:t>
            </w:r>
          </w:p>
          <w:p w14:paraId="298901AC" w14:textId="77777777" w:rsidR="007056F2" w:rsidRPr="007056F2" w:rsidRDefault="007056F2" w:rsidP="007056F2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>Imię/imiona i nazwisko/a osoby/</w:t>
            </w:r>
            <w:proofErr w:type="spellStart"/>
            <w:r w:rsidRPr="007056F2">
              <w:rPr>
                <w:rFonts w:ascii="Arial" w:eastAsia="Times New Roman" w:hAnsi="Arial" w:cs="Arial"/>
              </w:rPr>
              <w:t>ób</w:t>
            </w:r>
            <w:proofErr w:type="spellEnd"/>
            <w:r w:rsidRPr="007056F2">
              <w:rPr>
                <w:rFonts w:ascii="Arial" w:eastAsia="Times New Roman" w:hAnsi="Arial" w:cs="Arial"/>
              </w:rPr>
              <w:t xml:space="preserve"> upoważnionej/</w:t>
            </w:r>
            <w:proofErr w:type="spellStart"/>
            <w:r w:rsidRPr="007056F2">
              <w:rPr>
                <w:rFonts w:ascii="Arial" w:eastAsia="Times New Roman" w:hAnsi="Arial" w:cs="Arial"/>
              </w:rPr>
              <w:t>ych</w:t>
            </w:r>
            <w:proofErr w:type="spellEnd"/>
            <w:r w:rsidRPr="007056F2">
              <w:rPr>
                <w:rFonts w:ascii="Arial" w:eastAsia="Times New Roman" w:hAnsi="Arial" w:cs="Arial"/>
              </w:rPr>
              <w:t>, które podpisały ofertę:</w:t>
            </w:r>
            <w:r w:rsidR="00744832">
              <w:rPr>
                <w:rFonts w:ascii="Arial" w:eastAsia="Times New Roman" w:hAnsi="Arial" w:cs="Arial"/>
              </w:rPr>
              <w:t xml:space="preserve"> </w:t>
            </w:r>
            <w:r w:rsidRPr="007056F2">
              <w:rPr>
                <w:rFonts w:ascii="Arial" w:eastAsia="Times New Roman" w:hAnsi="Arial" w:cs="Arial"/>
              </w:rPr>
              <w:t>……………………….……………………………………………………………..</w:t>
            </w:r>
          </w:p>
          <w:p w14:paraId="0811DDEF" w14:textId="77777777" w:rsidR="007056F2" w:rsidRPr="007056F2" w:rsidRDefault="007056F2" w:rsidP="007056F2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056F2">
              <w:rPr>
                <w:rFonts w:ascii="Arial" w:eastAsia="Times New Roman" w:hAnsi="Arial" w:cs="Arial"/>
              </w:rPr>
              <w:t xml:space="preserve">Osoba wyznaczona do kontaktów z Zamawiającym: </w:t>
            </w:r>
          </w:p>
          <w:p w14:paraId="307BC103" w14:textId="77777777" w:rsidR="007056F2" w:rsidRPr="007056F2" w:rsidRDefault="007056F2" w:rsidP="007056F2">
            <w:pPr>
              <w:spacing w:after="0" w:line="360" w:lineRule="auto"/>
              <w:ind w:right="70"/>
              <w:rPr>
                <w:rFonts w:ascii="Arial" w:eastAsia="Times New Roman" w:hAnsi="Arial" w:cs="Arial"/>
                <w:lang w:val="de-DE"/>
              </w:rPr>
            </w:pPr>
            <w:r w:rsidRPr="007056F2">
              <w:rPr>
                <w:rFonts w:ascii="Arial" w:eastAsia="Times New Roman" w:hAnsi="Arial" w:cs="Arial"/>
                <w:lang w:val="de-DE"/>
              </w:rPr>
              <w:t>......................................................................................................................................</w:t>
            </w:r>
          </w:p>
          <w:p w14:paraId="16A869DB" w14:textId="77777777" w:rsidR="007056F2" w:rsidRPr="007056F2" w:rsidRDefault="007056F2" w:rsidP="007056F2">
            <w:pPr>
              <w:tabs>
                <w:tab w:val="left" w:pos="3780"/>
                <w:tab w:val="left" w:leader="dot" w:pos="8460"/>
              </w:tabs>
              <w:spacing w:after="0" w:line="360" w:lineRule="auto"/>
              <w:rPr>
                <w:rFonts w:ascii="Arial" w:eastAsia="Times New Roman" w:hAnsi="Arial" w:cs="Arial"/>
                <w:bCs/>
                <w:lang w:val="de-DE"/>
              </w:rPr>
            </w:pPr>
            <w:proofErr w:type="spellStart"/>
            <w:r w:rsidRPr="007056F2">
              <w:rPr>
                <w:rFonts w:ascii="Arial" w:eastAsia="Times New Roman" w:hAnsi="Arial" w:cs="Arial"/>
                <w:bCs/>
                <w:lang w:val="de-DE"/>
              </w:rPr>
              <w:t>Numer</w:t>
            </w:r>
            <w:proofErr w:type="spellEnd"/>
            <w:r w:rsidRPr="007056F2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  <w:proofErr w:type="spellStart"/>
            <w:r w:rsidRPr="007056F2">
              <w:rPr>
                <w:rFonts w:ascii="Arial" w:eastAsia="Times New Roman" w:hAnsi="Arial" w:cs="Arial"/>
                <w:bCs/>
                <w:lang w:val="de-DE"/>
              </w:rPr>
              <w:t>telefonu</w:t>
            </w:r>
            <w:proofErr w:type="spellEnd"/>
            <w:r w:rsidRPr="007056F2">
              <w:rPr>
                <w:rFonts w:ascii="Arial" w:eastAsia="Times New Roman" w:hAnsi="Arial" w:cs="Arial"/>
                <w:bCs/>
                <w:lang w:val="de-DE"/>
              </w:rPr>
              <w:t>: (    ) ...................................................................................................</w:t>
            </w:r>
          </w:p>
          <w:p w14:paraId="55F1C143" w14:textId="77777777" w:rsidR="007056F2" w:rsidRPr="007056F2" w:rsidRDefault="007056F2" w:rsidP="007056F2">
            <w:pPr>
              <w:tabs>
                <w:tab w:val="left" w:pos="3780"/>
                <w:tab w:val="left" w:leader="dot" w:pos="8460"/>
              </w:tabs>
              <w:spacing w:after="0" w:line="360" w:lineRule="auto"/>
              <w:rPr>
                <w:rFonts w:ascii="Arial" w:eastAsia="Times New Roman" w:hAnsi="Arial" w:cs="Arial"/>
                <w:bCs/>
                <w:lang w:val="de-DE"/>
              </w:rPr>
            </w:pPr>
            <w:proofErr w:type="spellStart"/>
            <w:r w:rsidRPr="007056F2">
              <w:rPr>
                <w:rFonts w:ascii="Arial" w:eastAsia="Times New Roman" w:hAnsi="Arial" w:cs="Arial"/>
                <w:bCs/>
                <w:lang w:val="de-DE"/>
              </w:rPr>
              <w:t>Numer</w:t>
            </w:r>
            <w:proofErr w:type="spellEnd"/>
            <w:r w:rsidRPr="007056F2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  <w:proofErr w:type="spellStart"/>
            <w:r w:rsidRPr="007056F2">
              <w:rPr>
                <w:rFonts w:ascii="Arial" w:eastAsia="Times New Roman" w:hAnsi="Arial" w:cs="Arial"/>
                <w:bCs/>
                <w:lang w:val="de-DE"/>
              </w:rPr>
              <w:t>faksu</w:t>
            </w:r>
            <w:proofErr w:type="spellEnd"/>
            <w:r w:rsidRPr="007056F2">
              <w:rPr>
                <w:rFonts w:ascii="Arial" w:eastAsia="Times New Roman" w:hAnsi="Arial" w:cs="Arial"/>
                <w:bCs/>
                <w:lang w:val="de-DE"/>
              </w:rPr>
              <w:t>: (    ) .......................................................................................................</w:t>
            </w:r>
          </w:p>
          <w:p w14:paraId="369004DA" w14:textId="77777777" w:rsidR="007056F2" w:rsidRPr="007056F2" w:rsidRDefault="007056F2" w:rsidP="007056F2">
            <w:pPr>
              <w:tabs>
                <w:tab w:val="left" w:pos="3780"/>
                <w:tab w:val="left" w:leader="dot" w:pos="8460"/>
              </w:tabs>
              <w:spacing w:after="0" w:line="360" w:lineRule="auto"/>
              <w:rPr>
                <w:rFonts w:ascii="Arial" w:eastAsia="Times New Roman" w:hAnsi="Arial" w:cs="Arial"/>
                <w:bCs/>
                <w:lang w:val="de-DE"/>
              </w:rPr>
            </w:pPr>
            <w:proofErr w:type="spellStart"/>
            <w:r w:rsidRPr="007056F2">
              <w:rPr>
                <w:rFonts w:ascii="Arial" w:eastAsia="Times New Roman" w:hAnsi="Arial" w:cs="Arial"/>
                <w:bCs/>
                <w:lang w:val="de-DE"/>
              </w:rPr>
              <w:t>e-mail</w:t>
            </w:r>
            <w:proofErr w:type="spellEnd"/>
            <w:r w:rsidRPr="007056F2">
              <w:rPr>
                <w:rFonts w:ascii="Arial" w:eastAsia="Times New Roman" w:hAnsi="Arial" w:cs="Arial"/>
                <w:bCs/>
                <w:lang w:val="de-DE"/>
              </w:rPr>
              <w:t xml:space="preserve"> .................................@........................................................................................</w:t>
            </w:r>
          </w:p>
          <w:p w14:paraId="4E16ED0C" w14:textId="77777777" w:rsidR="007056F2" w:rsidRPr="007056F2" w:rsidRDefault="007056F2" w:rsidP="007056F2">
            <w:pPr>
              <w:spacing w:after="0" w:line="240" w:lineRule="auto"/>
              <w:jc w:val="both"/>
              <w:rPr>
                <w:rFonts w:ascii="Arial" w:eastAsia="Times New Roman" w:hAnsi="Arial" w:cs="Arial"/>
                <w:u w:color="000000"/>
              </w:rPr>
            </w:pPr>
            <w:r w:rsidRPr="007056F2">
              <w:rPr>
                <w:rFonts w:ascii="Arial" w:eastAsia="Times New Roman" w:hAnsi="Arial" w:cs="Arial"/>
                <w:u w:color="000000"/>
              </w:rPr>
              <w:t>Kategoria przedsiębiorstwa Wykonawcy*):</w:t>
            </w:r>
          </w:p>
          <w:p w14:paraId="6090B4A2" w14:textId="77777777" w:rsidR="007056F2" w:rsidRPr="007056F2" w:rsidRDefault="007056F2" w:rsidP="007056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7056F2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………………………………………………………………………………………………….. </w:t>
            </w:r>
          </w:p>
          <w:p w14:paraId="2A6E8B70" w14:textId="77777777" w:rsidR="007056F2" w:rsidRPr="007056F2" w:rsidRDefault="007056F2" w:rsidP="007056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color="000000"/>
              </w:rPr>
            </w:pPr>
            <w:r w:rsidRPr="007056F2">
              <w:rPr>
                <w:rFonts w:ascii="Arial" w:eastAsia="Times New Roman" w:hAnsi="Arial" w:cs="Arial"/>
                <w:sz w:val="16"/>
                <w:szCs w:val="16"/>
                <w:u w:color="000000"/>
              </w:rPr>
              <w:t>(*wpisać: mikro, małe, średnie lub duże przedsiębiorstwo, w przypadku konsorcjum proszę wpisać dla każdego z konsorcjantów odrębnie)</w:t>
            </w:r>
          </w:p>
          <w:p w14:paraId="6DE80055" w14:textId="77777777" w:rsidR="007056F2" w:rsidRPr="007056F2" w:rsidRDefault="007056F2" w:rsidP="0070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7056F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Zgodnie z zaleceniem Komisji Europejskiej z dnia 6.05.2003 r. dot. definicji mikroprzedsiębiorstw, małych i średnich przedsiębiorstw (Dz. Urz. UE L 124 z 20.05.2003, str. 36): </w:t>
            </w:r>
          </w:p>
          <w:p w14:paraId="7861A301" w14:textId="77777777" w:rsidR="007056F2" w:rsidRPr="007056F2" w:rsidRDefault="007056F2" w:rsidP="007056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56F2">
              <w:rPr>
                <w:rFonts w:ascii="Arial" w:eastAsia="Times New Roman" w:hAnsi="Arial" w:cs="Arial"/>
                <w:i/>
                <w:sz w:val="16"/>
                <w:szCs w:val="16"/>
              </w:rPr>
              <w:t>mikroprzedsiębiorstwo – to przedsiębiorstwo zatrudniające mniej niż 10 osób i którego roczny obrót lub roczna suma bilansowa nie przekracza 2 mln. EUR;</w:t>
            </w:r>
          </w:p>
          <w:p w14:paraId="54B74D61" w14:textId="77777777" w:rsidR="007056F2" w:rsidRPr="007056F2" w:rsidRDefault="007056F2" w:rsidP="007056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56F2">
              <w:rPr>
                <w:rFonts w:ascii="Arial" w:eastAsia="Times New Roman" w:hAnsi="Arial" w:cs="Arial"/>
                <w:i/>
                <w:sz w:val="16"/>
                <w:szCs w:val="16"/>
              </w:rPr>
              <w:t>małe przedsiębiorstwo – to przedsiębiorstwo zatrudniające mniej niż 50 osób i którego roczny obrót lub roczna suma bilansowa nie przekracza 10 mln. EUR;</w:t>
            </w:r>
          </w:p>
          <w:p w14:paraId="1720715C" w14:textId="77777777" w:rsidR="007056F2" w:rsidRPr="007056F2" w:rsidRDefault="007056F2" w:rsidP="007056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56F2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średnie przedsiębiorstwa – to przedsiębiorstwa, które nie są mikroprzedsiębiorstwami ani małymi przedsiębiorstwami i które zatrudniają mniej niż 250 osób i których roczny obrót nie przekracza 50 mln. EUR </w:t>
            </w:r>
            <w:r w:rsidRPr="007056F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lub </w:t>
            </w:r>
            <w:r w:rsidRPr="007056F2">
              <w:rPr>
                <w:rFonts w:ascii="Arial" w:eastAsia="Times New Roman" w:hAnsi="Arial" w:cs="Arial"/>
                <w:i/>
                <w:sz w:val="16"/>
                <w:szCs w:val="16"/>
              </w:rPr>
              <w:t>roczna suma bilansowa nie przekracza 43 mln. EUR.</w:t>
            </w:r>
          </w:p>
          <w:p w14:paraId="52A99835" w14:textId="77777777" w:rsidR="007056F2" w:rsidRPr="007056F2" w:rsidRDefault="007056F2" w:rsidP="007056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color="000000"/>
              </w:rPr>
            </w:pPr>
            <w:r w:rsidRPr="007056F2">
              <w:rPr>
                <w:rFonts w:ascii="Arial" w:eastAsia="Times New Roman" w:hAnsi="Arial" w:cs="Arial"/>
                <w:i/>
                <w:sz w:val="16"/>
                <w:szCs w:val="16"/>
              </w:rPr>
              <w:t>W przypadku, gdy przedsiębiorstwo wykonawcy nie zalicza się do żadnej z powyższych kategorii należy wpisać „duże“.</w:t>
            </w:r>
          </w:p>
          <w:p w14:paraId="4F411586" w14:textId="77777777" w:rsidR="00801E7C" w:rsidRPr="00801E7C" w:rsidRDefault="00801E7C" w:rsidP="00801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DBA73D2" w14:textId="77777777" w:rsidR="00024B8D" w:rsidRDefault="00024B8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01E7C" w:rsidRPr="00801E7C" w14:paraId="57BF1BF9" w14:textId="77777777" w:rsidTr="00AB04F1">
        <w:trPr>
          <w:trHeight w:val="424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FA1CF4" w14:textId="77777777" w:rsidR="00801E7C" w:rsidRPr="0081752F" w:rsidRDefault="00E431A9" w:rsidP="0079504A">
            <w:pPr>
              <w:numPr>
                <w:ilvl w:val="0"/>
                <w:numId w:val="36"/>
              </w:numPr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Dot.</w:t>
            </w:r>
            <w:r w:rsidR="00801E7C"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CZĘŚCI I </w:t>
            </w:r>
            <w:r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(URZĄDZENIA </w:t>
            </w:r>
            <w:r w:rsidR="0081752F"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WIELOFUNKCYJNE </w:t>
            </w:r>
            <w:r w:rsidR="007448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ŚREDNIE</w:t>
            </w:r>
            <w:r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</w:t>
            </w:r>
            <w:r w:rsidR="00801E7C"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:</w:t>
            </w:r>
          </w:p>
          <w:p w14:paraId="0A357211" w14:textId="77777777" w:rsidR="002D1A97" w:rsidRDefault="002D1A97" w:rsidP="007C44DC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3F65BD35" w14:textId="77777777" w:rsidR="00E400DE" w:rsidRPr="0081752F" w:rsidRDefault="00744832" w:rsidP="007C44DC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E400DE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1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984"/>
              <w:gridCol w:w="3426"/>
            </w:tblGrid>
            <w:tr w:rsidR="00E431A9" w14:paraId="3DD7BF10" w14:textId="77777777" w:rsidTr="00F953DF">
              <w:tc>
                <w:tcPr>
                  <w:tcW w:w="3573" w:type="dxa"/>
                  <w:shd w:val="clear" w:color="auto" w:fill="C6D9F1" w:themeFill="text2" w:themeFillTint="33"/>
                  <w:vAlign w:val="center"/>
                </w:tcPr>
                <w:p w14:paraId="3D187B96" w14:textId="77777777" w:rsidR="00E431A9" w:rsidRDefault="00E431A9" w:rsidP="00744832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a brutto jednej sztuki urządzenia </w:t>
                  </w:r>
                  <w:r w:rsidR="008175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wielofunkcyjnego </w:t>
                  </w:r>
                  <w:r w:rsidR="007448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średniego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zaoferowanego zgodnie z 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Załącznikiem nr 4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 do SIWZ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  <w:vAlign w:val="center"/>
                </w:tcPr>
                <w:p w14:paraId="6F4A0175" w14:textId="77777777" w:rsidR="00E431A9" w:rsidRDefault="002C31D1" w:rsidP="00024B8D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Liczba sztuk </w:t>
                  </w:r>
                </w:p>
              </w:tc>
              <w:tc>
                <w:tcPr>
                  <w:tcW w:w="3426" w:type="dxa"/>
                  <w:shd w:val="clear" w:color="auto" w:fill="C6D9F1" w:themeFill="text2" w:themeFillTint="33"/>
                  <w:vAlign w:val="center"/>
                </w:tcPr>
                <w:p w14:paraId="0526C8CA" w14:textId="77777777" w:rsidR="00024B8D" w:rsidRDefault="00024B8D" w:rsidP="00024B8D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Niniejszym oferuję realizację zamówienia za łączna </w:t>
                  </w:r>
                </w:p>
                <w:p w14:paraId="3BF1946C" w14:textId="77777777" w:rsidR="00E431A9" w:rsidRDefault="00024B8D" w:rsidP="00744832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ENĘ OFERTOWĄ BRUTTO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(część I – urządzenia </w:t>
                  </w:r>
                  <w:r w:rsidR="008175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wielofunkcyjne </w:t>
                  </w:r>
                  <w:r w:rsidR="007448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średnie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E431A9" w14:paraId="0D680E36" w14:textId="77777777" w:rsidTr="00F953DF">
              <w:tc>
                <w:tcPr>
                  <w:tcW w:w="3573" w:type="dxa"/>
                  <w:shd w:val="clear" w:color="auto" w:fill="C6D9F1" w:themeFill="text2" w:themeFillTint="33"/>
                </w:tcPr>
                <w:p w14:paraId="18C99BC3" w14:textId="77777777" w:rsidR="00E431A9" w:rsidRDefault="002C31D1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14:paraId="09693E3E" w14:textId="77777777" w:rsidR="00E431A9" w:rsidRDefault="002C31D1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3426" w:type="dxa"/>
                  <w:shd w:val="clear" w:color="auto" w:fill="C6D9F1" w:themeFill="text2" w:themeFillTint="33"/>
                </w:tcPr>
                <w:p w14:paraId="25857F0E" w14:textId="77777777" w:rsidR="00E431A9" w:rsidRDefault="002C31D1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 = A x B</w:t>
                  </w:r>
                </w:p>
              </w:tc>
            </w:tr>
            <w:tr w:rsidR="00024B8D" w14:paraId="348FA8EC" w14:textId="77777777" w:rsidTr="008A52C2">
              <w:trPr>
                <w:trHeight w:val="1056"/>
              </w:trPr>
              <w:tc>
                <w:tcPr>
                  <w:tcW w:w="3573" w:type="dxa"/>
                  <w:shd w:val="clear" w:color="auto" w:fill="FFFFFF" w:themeFill="background1"/>
                  <w:vAlign w:val="center"/>
                </w:tcPr>
                <w:p w14:paraId="6BF5E416" w14:textId="77777777" w:rsidR="00024B8D" w:rsidRDefault="00024B8D" w:rsidP="00024B8D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33C2237" w14:textId="77777777" w:rsidR="00024B8D" w:rsidRDefault="00744832" w:rsidP="00024B8D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4</w:t>
                  </w:r>
                  <w:r w:rsidR="00024B8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3426" w:type="dxa"/>
                  <w:shd w:val="clear" w:color="auto" w:fill="FFFFFF" w:themeFill="background1"/>
                  <w:vAlign w:val="center"/>
                </w:tcPr>
                <w:p w14:paraId="44F98C7E" w14:textId="77777777" w:rsidR="00024B8D" w:rsidRDefault="00024B8D" w:rsidP="00024B8D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</w:tr>
          </w:tbl>
          <w:p w14:paraId="065035D6" w14:textId="77777777" w:rsidR="00F968BF" w:rsidRDefault="00F968BF" w:rsidP="0081752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4E2E0CE3" w14:textId="77777777" w:rsidR="00E400DE" w:rsidRPr="0081752F" w:rsidRDefault="00744832" w:rsidP="0081752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E400DE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2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024B8D" w14:paraId="44D1971D" w14:textId="77777777" w:rsidTr="00F953DF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57B13881" w14:textId="77777777" w:rsidR="00024B8D" w:rsidRPr="00024B8D" w:rsidRDefault="00744832" w:rsidP="00744832">
                  <w:pPr>
                    <w:spacing w:after="40" w:line="240" w:lineRule="auto"/>
                    <w:contextualSpacing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przedmiot zamówienia (część I – urządzenia wielofunkcyjn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średnie</w:t>
                  </w:r>
                  <w:r w:rsidRP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>) na okres</w:t>
                  </w:r>
                  <w:r w:rsidR="00024B8D"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024B8D" w14:paraId="7784F159" w14:textId="77777777" w:rsidTr="008A52C2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379EFCBE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36 miesięcy</w:t>
                  </w:r>
                </w:p>
                <w:p w14:paraId="6952CA41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42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iesięcy</w:t>
                  </w:r>
                </w:p>
                <w:p w14:paraId="28261986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48 miesięcy</w:t>
                  </w:r>
                </w:p>
                <w:p w14:paraId="58ADF176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54 miesięcy</w:t>
                  </w:r>
                </w:p>
                <w:p w14:paraId="24151628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60 miesięcy </w:t>
                  </w:r>
                </w:p>
                <w:p w14:paraId="57FFD1A6" w14:textId="77777777" w:rsidR="00744832" w:rsidRDefault="00744832" w:rsidP="0074483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dnia dostawy urządzeń wielofunkcyjnych średnich </w:t>
                  </w:r>
                </w:p>
                <w:p w14:paraId="0C1AB456" w14:textId="77777777" w:rsidR="00024B8D" w:rsidRDefault="00744832" w:rsidP="00744832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lub zaznaczenie kilku pozycji oznacza udzielenie gwarancji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a okres 36 miesięcy od dnia dostawy urządzeń wielofunkcyjnych średnich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22BE6AE" w14:textId="77777777" w:rsidR="00F968BF" w:rsidRDefault="00F968BF" w:rsidP="007C44DC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293D8B16" w14:textId="77777777" w:rsidR="00801E7C" w:rsidRDefault="00744832" w:rsidP="007C44DC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8A52C2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</w:t>
            </w:r>
            <w:r w:rsidR="008A52C2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3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81752F" w14:paraId="598247AE" w14:textId="77777777" w:rsidTr="00F953DF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390D97B8" w14:textId="77777777" w:rsidR="0081752F" w:rsidRPr="00024B8D" w:rsidRDefault="0081752F" w:rsidP="00744832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</w:t>
                  </w:r>
                  <w:r w:rsid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>części eksploatacyj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I – urządzenia wielofunkcyjne </w:t>
                  </w:r>
                  <w:r w:rsidR="0074483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średni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 </w:t>
                  </w:r>
                  <w:r w:rsid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ępującą liczbę kopii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81752F" w14:paraId="0AB88436" w14:textId="77777777" w:rsidTr="008A52C2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7604D63E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 000 stron</w:t>
                  </w:r>
                </w:p>
                <w:p w14:paraId="329C0847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 000 stron</w:t>
                  </w:r>
                </w:p>
                <w:p w14:paraId="26F65A18" w14:textId="77777777" w:rsidR="00744832" w:rsidRPr="00A136FF" w:rsidRDefault="00744832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 000 stron</w:t>
                  </w:r>
                </w:p>
                <w:p w14:paraId="53EB1D70" w14:textId="77777777" w:rsidR="00744832" w:rsidRPr="00A136FF" w:rsidRDefault="00230095" w:rsidP="00744832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0 000 stron</w:t>
                  </w:r>
                </w:p>
                <w:p w14:paraId="7DD53FE7" w14:textId="77777777" w:rsidR="00230095" w:rsidRDefault="00230095" w:rsidP="00230095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 000 stron</w:t>
                  </w:r>
                </w:p>
                <w:p w14:paraId="79018889" w14:textId="77777777" w:rsidR="00230095" w:rsidRPr="00230095" w:rsidRDefault="00230095" w:rsidP="00230095">
                  <w:pPr>
                    <w:pStyle w:val="Akapitzlist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DFE748" w14:textId="77777777" w:rsidR="0081752F" w:rsidRDefault="00230095" w:rsidP="007A44E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744832"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="00744832"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 w:rsidR="007A44E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lub zaznaczenie kilku pozycji, 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udzielanie gwarancji na </w:t>
                  </w:r>
                  <w:r w:rsidR="007A44E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00 000 kopii</w:t>
                  </w:r>
                  <w:r w:rsidR="00744832"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3B4B0EE" w14:textId="77777777" w:rsidR="00F968BF" w:rsidRDefault="00230095" w:rsidP="00230095">
            <w:pPr>
              <w:tabs>
                <w:tab w:val="left" w:pos="1102"/>
              </w:tabs>
              <w:spacing w:before="120" w:after="40" w:line="240" w:lineRule="auto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ab/>
            </w:r>
          </w:p>
          <w:p w14:paraId="25F485D6" w14:textId="77777777" w:rsidR="002D1A97" w:rsidRDefault="00744832" w:rsidP="00F968BF">
            <w:pPr>
              <w:tabs>
                <w:tab w:val="left" w:pos="1102"/>
              </w:tabs>
              <w:spacing w:before="120" w:after="40" w:line="240" w:lineRule="auto"/>
              <w:ind w:firstLine="7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2D1A97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</w:t>
            </w:r>
            <w:r w:rsidR="002D1A97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4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D1A97" w14:paraId="2F7080BF" w14:textId="77777777" w:rsidTr="00973555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30BF2162" w14:textId="77777777" w:rsidR="002D1A97" w:rsidRPr="00024B8D" w:rsidRDefault="00230095" w:rsidP="00230095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23009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brutto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ydruku jednej strony A4 w czerni przy 5% pokryciu wg standardu ISO 19752</w:t>
                  </w:r>
                  <w:r w:rsid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w oferowanych urządzeniach wielofunkcyjnych </w:t>
                  </w:r>
                  <w:r w:rsidR="00573338"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(część I – urządzenia wielofunkcyjne średnie)</w:t>
                  </w:r>
                  <w:r w:rsid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ynosi</w:t>
                  </w:r>
                  <w:r w:rsidR="002D1A97"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D1A97" w14:paraId="7D9BF820" w14:textId="77777777" w:rsidTr="002D1A97">
              <w:trPr>
                <w:trHeight w:val="715"/>
              </w:trPr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0A07F88E" w14:textId="77777777" w:rsidR="00B77AA9" w:rsidRPr="00B77AA9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 i więcej groszy</w:t>
                  </w:r>
                </w:p>
                <w:p w14:paraId="6ED718E7" w14:textId="77777777" w:rsidR="00B77AA9" w:rsidRPr="00B77AA9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groszy</w:t>
                  </w:r>
                </w:p>
                <w:p w14:paraId="4CE35465" w14:textId="77777777" w:rsidR="00B77AA9" w:rsidRPr="00B77AA9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 groszy</w:t>
                  </w:r>
                </w:p>
                <w:p w14:paraId="482997E8" w14:textId="77777777" w:rsidR="00B77AA9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 groszy</w:t>
                  </w:r>
                </w:p>
                <w:p w14:paraId="7EB58ABA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groszy</w:t>
                  </w:r>
                </w:p>
                <w:p w14:paraId="1597ED8B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groszy</w:t>
                  </w:r>
                </w:p>
                <w:p w14:paraId="0080BD99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 groszy</w:t>
                  </w:r>
                </w:p>
                <w:p w14:paraId="65F650B9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 groszy</w:t>
                  </w:r>
                </w:p>
                <w:p w14:paraId="3583C79D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 groszy</w:t>
                  </w:r>
                </w:p>
                <w:p w14:paraId="1B8DA163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 groszy</w:t>
                  </w:r>
                </w:p>
                <w:p w14:paraId="23751428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1 groszy</w:t>
                  </w:r>
                </w:p>
                <w:p w14:paraId="5D92F70E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groszy</w:t>
                  </w:r>
                </w:p>
                <w:p w14:paraId="6A1CBA96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 groszy</w:t>
                  </w:r>
                </w:p>
                <w:p w14:paraId="6B2EF8E9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 groszy</w:t>
                  </w:r>
                </w:p>
                <w:p w14:paraId="040FFC7B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 groszy</w:t>
                  </w:r>
                </w:p>
                <w:p w14:paraId="7455BBA5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 groszy</w:t>
                  </w:r>
                </w:p>
                <w:p w14:paraId="180C954A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 groszy</w:t>
                  </w:r>
                </w:p>
                <w:p w14:paraId="35C80489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 grosze</w:t>
                  </w:r>
                </w:p>
                <w:p w14:paraId="5562CEA4" w14:textId="77777777" w:rsidR="00230095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 grosze</w:t>
                  </w:r>
                </w:p>
                <w:p w14:paraId="4A9E3F5F" w14:textId="77777777" w:rsidR="00230095" w:rsidRPr="00B77AA9" w:rsidRDefault="00230095" w:rsidP="0079504A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 grosz</w:t>
                  </w:r>
                </w:p>
                <w:p w14:paraId="33F1F887" w14:textId="77777777" w:rsidR="00330F7A" w:rsidRPr="00FE68E8" w:rsidRDefault="00230095" w:rsidP="0023009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E68E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330F7A"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Cena materiału eksploatacyjnego …………… zł </w:t>
                  </w:r>
                  <w:r w:rsidR="00330F7A" w:rsidRPr="00FE68E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należy wpisać cenę brutto)</w:t>
                  </w:r>
                </w:p>
                <w:p w14:paraId="64D824CA" w14:textId="674F81B9" w:rsidR="00330F7A" w:rsidRPr="00FE68E8" w:rsidRDefault="00330F7A" w:rsidP="0023009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Wydajność materiału eksploatacyjnego </w:t>
                  </w:r>
                  <w:r w:rsidR="00A06D1F"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strony A4 w czerni przy 5% pokryciu wg standardu ISO 19752 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……</w:t>
                  </w:r>
                  <w:r w:rsidR="00E71E4D"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………..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..stron 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należy wpisać liczbę stron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  <w:r w:rsidR="008740AA"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530839BD" w14:textId="77777777" w:rsidR="002D1A97" w:rsidRDefault="002D1A97" w:rsidP="0023009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="0082384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 w:rsidR="0082384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 w:rsidR="0023009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koszt powyżej 21 groszy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38AD61D" w14:textId="77777777" w:rsidR="00F968BF" w:rsidRDefault="00F968BF" w:rsidP="00744832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6045055A" w14:textId="77777777" w:rsidR="00744832" w:rsidRDefault="00744832" w:rsidP="00744832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5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744832" w14:paraId="260FF9A3" w14:textId="77777777" w:rsidTr="00744832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52EB4056" w14:textId="77777777" w:rsidR="00744832" w:rsidRPr="00024B8D" w:rsidRDefault="00573338" w:rsidP="00744832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eruję możliwość dołączenia w oferowanych urządzeniach wielofunkcyjnych 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(część I – urządzenia wielofunkcyjne średnie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zewnętrznego czytnika uwierzytelniającego użytkownika w centralnym systemie wydruku</w:t>
                  </w:r>
                  <w:r w:rsidR="00744832"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44832" w14:paraId="166EAD05" w14:textId="77777777" w:rsidTr="00744832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4DE8A640" w14:textId="77777777" w:rsidR="00573338" w:rsidRDefault="00573338" w:rsidP="00573338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  <w:p w14:paraId="713EBC64" w14:textId="77777777" w:rsidR="00573338" w:rsidRPr="00573338" w:rsidRDefault="00573338" w:rsidP="00573338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  <w:p w14:paraId="0ECE2BB0" w14:textId="77777777" w:rsidR="00573338" w:rsidRPr="00573338" w:rsidRDefault="00573338" w:rsidP="00573338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brak możliwości dołączenia zewnętrznego czytnika uwierzytelniającego użytkownika w centralnym systemie wydruku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EF0677E" w14:textId="77777777" w:rsidR="005D30FC" w:rsidRPr="00573338" w:rsidRDefault="005D30FC" w:rsidP="00AB04F1">
            <w:pPr>
              <w:tabs>
                <w:tab w:val="left" w:pos="1782"/>
                <w:tab w:val="left" w:pos="3143"/>
              </w:tabs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A52C2" w:rsidRPr="00801E7C" w14:paraId="17E525A0" w14:textId="77777777" w:rsidTr="00AB04F1">
        <w:trPr>
          <w:trHeight w:val="5666"/>
        </w:trPr>
        <w:tc>
          <w:tcPr>
            <w:tcW w:w="9214" w:type="dxa"/>
            <w:shd w:val="clear" w:color="auto" w:fill="FFFFCC"/>
          </w:tcPr>
          <w:p w14:paraId="59A0F912" w14:textId="77777777" w:rsidR="0028789F" w:rsidRPr="00F45DF2" w:rsidRDefault="0028789F" w:rsidP="0079504A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Dot. CZĘŚCI I</w:t>
            </w:r>
            <w:r w:rsidR="00F45DF2"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I</w:t>
            </w:r>
            <w:r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(URZĄDZENIA </w:t>
            </w:r>
            <w:r w:rsidR="00F45DF2"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WIELOFUNKCYJNE </w:t>
            </w:r>
            <w:r w:rsidR="00AB04F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DUŻE</w:t>
            </w:r>
            <w:r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:</w:t>
            </w:r>
          </w:p>
          <w:p w14:paraId="0F800AAC" w14:textId="77777777" w:rsidR="0082384C" w:rsidRDefault="0082384C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3E2627E0" w14:textId="77777777" w:rsidR="0028789F" w:rsidRPr="0081752F" w:rsidRDefault="00AB04F1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28789F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1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984"/>
              <w:gridCol w:w="3426"/>
            </w:tblGrid>
            <w:tr w:rsidR="0028789F" w14:paraId="51E6EDD1" w14:textId="77777777" w:rsidTr="00AB04F1">
              <w:tc>
                <w:tcPr>
                  <w:tcW w:w="3573" w:type="dxa"/>
                  <w:shd w:val="clear" w:color="auto" w:fill="FBD4B4" w:themeFill="accent6" w:themeFillTint="66"/>
                  <w:vAlign w:val="center"/>
                </w:tcPr>
                <w:p w14:paraId="58D4897A" w14:textId="77777777" w:rsidR="0028789F" w:rsidRDefault="0028789F" w:rsidP="00F968B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a brutto jednej sztuki urządzenia wielofunkcyjnego </w:t>
                  </w:r>
                  <w:r w:rsidR="00F968B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użego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zaoferowanego zgodnie z Załącznikiem nr 4</w:t>
                  </w:r>
                  <w:r w:rsidR="00F45DF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do SIWZ</w:t>
                  </w:r>
                </w:p>
              </w:tc>
              <w:tc>
                <w:tcPr>
                  <w:tcW w:w="1984" w:type="dxa"/>
                  <w:shd w:val="clear" w:color="auto" w:fill="FBD4B4" w:themeFill="accent6" w:themeFillTint="66"/>
                  <w:vAlign w:val="center"/>
                </w:tcPr>
                <w:p w14:paraId="6CAAE3A3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Liczba sztuk </w:t>
                  </w:r>
                </w:p>
              </w:tc>
              <w:tc>
                <w:tcPr>
                  <w:tcW w:w="3426" w:type="dxa"/>
                  <w:shd w:val="clear" w:color="auto" w:fill="FBD4B4" w:themeFill="accent6" w:themeFillTint="66"/>
                  <w:vAlign w:val="center"/>
                </w:tcPr>
                <w:p w14:paraId="72EBC7A4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Niniejszym oferuję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realizację zamówienia za łączną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A56E047" w14:textId="77777777" w:rsidR="0028789F" w:rsidRDefault="0028789F" w:rsidP="00F968B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Ę OFERTOWĄ BRUTTO (część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I – urządzenia wielofunkcyjne </w:t>
                  </w:r>
                  <w:r w:rsidR="00F968B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uż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28789F" w14:paraId="2DF125A9" w14:textId="77777777" w:rsidTr="00AB04F1">
              <w:tc>
                <w:tcPr>
                  <w:tcW w:w="3573" w:type="dxa"/>
                  <w:shd w:val="clear" w:color="auto" w:fill="FBD4B4" w:themeFill="accent6" w:themeFillTint="66"/>
                </w:tcPr>
                <w:p w14:paraId="233E4597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984" w:type="dxa"/>
                  <w:shd w:val="clear" w:color="auto" w:fill="FBD4B4" w:themeFill="accent6" w:themeFillTint="66"/>
                </w:tcPr>
                <w:p w14:paraId="27008374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3426" w:type="dxa"/>
                  <w:shd w:val="clear" w:color="auto" w:fill="FBD4B4" w:themeFill="accent6" w:themeFillTint="66"/>
                </w:tcPr>
                <w:p w14:paraId="59BFCB8F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 = A x B</w:t>
                  </w:r>
                </w:p>
              </w:tc>
            </w:tr>
            <w:tr w:rsidR="0028789F" w14:paraId="74F0BBA3" w14:textId="77777777" w:rsidTr="00F953DF">
              <w:trPr>
                <w:trHeight w:val="1056"/>
              </w:trPr>
              <w:tc>
                <w:tcPr>
                  <w:tcW w:w="3573" w:type="dxa"/>
                  <w:shd w:val="clear" w:color="auto" w:fill="FFFFFF" w:themeFill="background1"/>
                  <w:vAlign w:val="center"/>
                </w:tcPr>
                <w:p w14:paraId="173E8FC6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61E6E6D" w14:textId="77777777" w:rsidR="0028789F" w:rsidRDefault="00F968B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4</w:t>
                  </w:r>
                  <w:r w:rsidR="0028789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3426" w:type="dxa"/>
                  <w:shd w:val="clear" w:color="auto" w:fill="FFFFFF" w:themeFill="background1"/>
                  <w:vAlign w:val="center"/>
                </w:tcPr>
                <w:p w14:paraId="687F4115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</w:tr>
          </w:tbl>
          <w:p w14:paraId="525B4377" w14:textId="77777777" w:rsidR="00F968BF" w:rsidRDefault="00F968BF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123811C3" w14:textId="77777777" w:rsidR="0028789F" w:rsidRPr="0081752F" w:rsidRDefault="00AB04F1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28789F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2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8789F" w14:paraId="14A321F4" w14:textId="77777777" w:rsidTr="00AB04F1">
              <w:tc>
                <w:tcPr>
                  <w:tcW w:w="8983" w:type="dxa"/>
                  <w:shd w:val="clear" w:color="auto" w:fill="FBD4B4" w:themeFill="accent6" w:themeFillTint="66"/>
                  <w:vAlign w:val="center"/>
                </w:tcPr>
                <w:p w14:paraId="0C0E1E0A" w14:textId="77777777" w:rsidR="0028789F" w:rsidRPr="00024B8D" w:rsidRDefault="00F968BF" w:rsidP="00F968BF">
                  <w:pPr>
                    <w:spacing w:after="40" w:line="240" w:lineRule="auto"/>
                    <w:contextualSpacing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przedmiot zamówienia (część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 – urządzenia wielofunkcyjn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że</w:t>
                  </w:r>
                  <w:r w:rsidRPr="00744832">
                    <w:rPr>
                      <w:rFonts w:ascii="Arial" w:hAnsi="Arial" w:cs="Arial"/>
                      <w:b/>
                      <w:sz w:val="20"/>
                      <w:szCs w:val="20"/>
                    </w:rPr>
                    <w:t>) na okres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8789F" w14:paraId="5F5B1B2D" w14:textId="77777777" w:rsidTr="00F953DF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515A4995" w14:textId="77777777" w:rsidR="00F968BF" w:rsidRPr="00A136FF" w:rsidRDefault="00F968BF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36 miesięcy</w:t>
                  </w:r>
                </w:p>
                <w:p w14:paraId="0FC5BEF6" w14:textId="77777777" w:rsidR="00F968BF" w:rsidRPr="00A136FF" w:rsidRDefault="00F968BF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42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iesięcy</w:t>
                  </w:r>
                </w:p>
                <w:p w14:paraId="303B9113" w14:textId="77777777" w:rsidR="00F968BF" w:rsidRPr="00A136FF" w:rsidRDefault="00F968BF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48 miesięcy</w:t>
                  </w:r>
                </w:p>
                <w:p w14:paraId="78395818" w14:textId="77777777" w:rsidR="00F968BF" w:rsidRPr="00A136FF" w:rsidRDefault="00F968BF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54 miesięcy</w:t>
                  </w:r>
                </w:p>
                <w:p w14:paraId="4AF59AE3" w14:textId="77777777" w:rsidR="00F968BF" w:rsidRPr="00A136FF" w:rsidRDefault="00F968BF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60 miesięcy </w:t>
                  </w:r>
                </w:p>
                <w:p w14:paraId="4B43CE35" w14:textId="77777777" w:rsidR="00F968BF" w:rsidRDefault="00F968BF" w:rsidP="00F968BF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dnia dostawy urządzeń wielofunkcyjnych dużych </w:t>
                  </w:r>
                </w:p>
                <w:p w14:paraId="034A95A2" w14:textId="77777777" w:rsidR="0028789F" w:rsidRDefault="00F968BF" w:rsidP="00F968B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lub zaznaczenie kilku pozycji oznacza udzielenie gwarancji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a okres 36 miesięcy od dnia dostawy urządzeń wielofunkcyjnych dużych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52E7773" w14:textId="77777777" w:rsidR="0082384C" w:rsidRDefault="0082384C" w:rsidP="0028789F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22A9490D" w14:textId="77777777" w:rsidR="0028789F" w:rsidRDefault="00AB04F1" w:rsidP="0028789F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28789F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</w:t>
            </w:r>
            <w:r w:rsidR="0028789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3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8789F" w14:paraId="4763B7F9" w14:textId="77777777" w:rsidTr="00AB04F1">
              <w:tc>
                <w:tcPr>
                  <w:tcW w:w="8983" w:type="dxa"/>
                  <w:shd w:val="clear" w:color="auto" w:fill="FBD4B4" w:themeFill="accent6" w:themeFillTint="66"/>
                  <w:vAlign w:val="center"/>
                </w:tcPr>
                <w:p w14:paraId="53643C22" w14:textId="77777777" w:rsidR="0028789F" w:rsidRPr="00024B8D" w:rsidRDefault="00F968BF" w:rsidP="00F968BF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F968BF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Niniejszym udzielam gwarancji na części eksploatacyjne (część 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F968B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urządzenia wielofunkcyjn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że</w:t>
                  </w:r>
                  <w:r w:rsidRPr="00F968BF">
                    <w:rPr>
                      <w:rFonts w:ascii="Arial" w:hAnsi="Arial" w:cs="Arial"/>
                      <w:b/>
                      <w:sz w:val="20"/>
                      <w:szCs w:val="20"/>
                    </w:rPr>
                    <w:t>) na następującą liczbę kopii:</w:t>
                  </w:r>
                </w:p>
              </w:tc>
            </w:tr>
            <w:tr w:rsidR="0028789F" w14:paraId="242EF7C4" w14:textId="77777777" w:rsidTr="00F953DF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57959A35" w14:textId="77777777" w:rsidR="00F968BF" w:rsidRPr="00A136FF" w:rsidRDefault="00972A1C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F968BF">
                    <w:rPr>
                      <w:rFonts w:ascii="Arial" w:hAnsi="Arial" w:cs="Arial"/>
                      <w:sz w:val="20"/>
                      <w:szCs w:val="20"/>
                    </w:rPr>
                    <w:t>00 000 stron</w:t>
                  </w:r>
                </w:p>
                <w:p w14:paraId="2149B96C" w14:textId="77777777" w:rsidR="00F968BF" w:rsidRPr="00A136FF" w:rsidRDefault="00972A1C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F968BF">
                    <w:rPr>
                      <w:rFonts w:ascii="Arial" w:hAnsi="Arial" w:cs="Arial"/>
                      <w:sz w:val="20"/>
                      <w:szCs w:val="20"/>
                    </w:rPr>
                    <w:t>50 000 stron</w:t>
                  </w:r>
                </w:p>
                <w:p w14:paraId="245B39BB" w14:textId="77777777" w:rsidR="00F968BF" w:rsidRPr="00A136FF" w:rsidRDefault="00972A1C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F968BF">
                    <w:rPr>
                      <w:rFonts w:ascii="Arial" w:hAnsi="Arial" w:cs="Arial"/>
                      <w:sz w:val="20"/>
                      <w:szCs w:val="20"/>
                    </w:rPr>
                    <w:t>00 000 stron</w:t>
                  </w:r>
                </w:p>
                <w:p w14:paraId="5AC27813" w14:textId="77777777" w:rsidR="00F968BF" w:rsidRPr="00A136FF" w:rsidRDefault="00972A1C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F968BF">
                    <w:rPr>
                      <w:rFonts w:ascii="Arial" w:hAnsi="Arial" w:cs="Arial"/>
                      <w:sz w:val="20"/>
                      <w:szCs w:val="20"/>
                    </w:rPr>
                    <w:t>50 000 stron</w:t>
                  </w:r>
                </w:p>
                <w:p w14:paraId="71855321" w14:textId="77777777" w:rsidR="00F968BF" w:rsidRDefault="00972A1C" w:rsidP="00F968BF">
                  <w:pPr>
                    <w:pStyle w:val="Akapitzlist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F968BF">
                    <w:rPr>
                      <w:rFonts w:ascii="Arial" w:hAnsi="Arial" w:cs="Arial"/>
                      <w:sz w:val="20"/>
                      <w:szCs w:val="20"/>
                    </w:rPr>
                    <w:t>00 000 stron</w:t>
                  </w:r>
                </w:p>
                <w:p w14:paraId="22D31E37" w14:textId="77777777" w:rsidR="00F968BF" w:rsidRPr="00230095" w:rsidRDefault="00F968BF" w:rsidP="00F968BF">
                  <w:pPr>
                    <w:pStyle w:val="Akapitzlist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3AD5F6" w14:textId="77777777" w:rsidR="0028789F" w:rsidRDefault="00F968BF" w:rsidP="00F968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(</w:t>
                  </w:r>
                  <w:r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lub zaznaczenie kilku pozycji, oznacza udzielanie gwarancji na </w:t>
                  </w:r>
                  <w:r w:rsidR="00972A1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0 000 kopii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8E3D2ED" w14:textId="77777777" w:rsidR="0082384C" w:rsidRDefault="0082384C" w:rsidP="002D1A97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171F94D5" w14:textId="77777777" w:rsidR="002D1A97" w:rsidRDefault="00AB04F1" w:rsidP="002D1A97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="002D1A97"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</w:t>
            </w:r>
            <w:r w:rsidR="002D1A97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4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D1A97" w14:paraId="00981E32" w14:textId="77777777" w:rsidTr="00AB04F1">
              <w:tc>
                <w:tcPr>
                  <w:tcW w:w="8983" w:type="dxa"/>
                  <w:shd w:val="clear" w:color="auto" w:fill="FBD4B4" w:themeFill="accent6" w:themeFillTint="66"/>
                  <w:vAlign w:val="center"/>
                </w:tcPr>
                <w:p w14:paraId="319D74D7" w14:textId="77777777" w:rsidR="002D1A97" w:rsidRPr="00024B8D" w:rsidRDefault="00972A1C" w:rsidP="00972A1C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23009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brutto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ydruku jednej strony A4 w czerni przy 5% pokryciu wg standardu ISO 19752, w oferowanych urządzeniach wielofunkcyjnych 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(część 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urządzenia wielofunkcyjn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że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wynosi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D1A97" w14:paraId="5ED4F677" w14:textId="77777777" w:rsidTr="00973555">
              <w:trPr>
                <w:trHeight w:val="715"/>
              </w:trPr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66CB1F95" w14:textId="77777777" w:rsidR="00972A1C" w:rsidRPr="00B77AA9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 i więcej groszy</w:t>
                  </w:r>
                </w:p>
                <w:p w14:paraId="1987728C" w14:textId="77777777" w:rsidR="00972A1C" w:rsidRPr="00B77AA9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groszy</w:t>
                  </w:r>
                </w:p>
                <w:p w14:paraId="7C421483" w14:textId="77777777" w:rsidR="00972A1C" w:rsidRPr="00B77AA9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 groszy</w:t>
                  </w:r>
                </w:p>
                <w:p w14:paraId="0E19D383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 groszy</w:t>
                  </w:r>
                </w:p>
                <w:p w14:paraId="0FD40E0D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groszy</w:t>
                  </w:r>
                </w:p>
                <w:p w14:paraId="552BCACF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groszy</w:t>
                  </w:r>
                </w:p>
                <w:p w14:paraId="0C1048FC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 groszy</w:t>
                  </w:r>
                </w:p>
                <w:p w14:paraId="67CCA098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 groszy</w:t>
                  </w:r>
                </w:p>
                <w:p w14:paraId="3039D823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 groszy</w:t>
                  </w:r>
                </w:p>
                <w:p w14:paraId="3625864A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 groszy</w:t>
                  </w:r>
                </w:p>
                <w:p w14:paraId="589D9AF9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 groszy</w:t>
                  </w:r>
                </w:p>
                <w:p w14:paraId="314F3759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groszy</w:t>
                  </w:r>
                </w:p>
                <w:p w14:paraId="470B1298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 groszy</w:t>
                  </w:r>
                </w:p>
                <w:p w14:paraId="0ED53314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 groszy</w:t>
                  </w:r>
                </w:p>
                <w:p w14:paraId="24154249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 groszy</w:t>
                  </w:r>
                </w:p>
                <w:p w14:paraId="5E9CB0F3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 groszy</w:t>
                  </w:r>
                </w:p>
                <w:p w14:paraId="3C3D5097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 groszy</w:t>
                  </w:r>
                </w:p>
                <w:p w14:paraId="1749836E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 grosze</w:t>
                  </w:r>
                </w:p>
                <w:p w14:paraId="7A43CCE1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 grosze</w:t>
                  </w:r>
                </w:p>
                <w:p w14:paraId="1617BD3D" w14:textId="77777777" w:rsidR="00972A1C" w:rsidRPr="00B77AA9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 grosz</w:t>
                  </w:r>
                </w:p>
                <w:p w14:paraId="27C39D69" w14:textId="77777777" w:rsidR="00FB56E6" w:rsidRPr="00FE68E8" w:rsidRDefault="00FB56E6" w:rsidP="00972A1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14:paraId="167A8D3A" w14:textId="77777777" w:rsidR="00FB56E6" w:rsidRPr="00FE68E8" w:rsidRDefault="00FB56E6" w:rsidP="00FB56E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Cena materiału eksploatacyjnego …………… zł 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należy wpisać cenę brutto)</w:t>
                  </w:r>
                </w:p>
                <w:p w14:paraId="7688B9DE" w14:textId="2D261CA5" w:rsidR="00FB56E6" w:rsidRPr="00FE68E8" w:rsidRDefault="00A06D1F" w:rsidP="00972A1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Wydajność materiału eksploatacyjnego strony A4 w czerni przy 5% pokryciu wg standardu ISO 19752 ……</w:t>
                  </w:r>
                  <w:r w:rsidR="009824BA"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………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.stron 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należy wpisać liczbę stron</w:t>
                  </w:r>
                  <w:r w:rsidRPr="00FE68E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) </w:t>
                  </w:r>
                </w:p>
                <w:p w14:paraId="764F64A5" w14:textId="77777777" w:rsidR="002D1A97" w:rsidRDefault="00972A1C" w:rsidP="00972A1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koszt powyżej 21 groszy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B001C0F" w14:textId="77777777" w:rsidR="0025300F" w:rsidRDefault="0025300F" w:rsidP="00AB04F1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3E412359" w14:textId="77777777" w:rsidR="00AB04F1" w:rsidRDefault="00AB04F1" w:rsidP="00AB04F1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Kryterium</w:t>
            </w: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5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AB04F1" w14:paraId="68D83581" w14:textId="77777777" w:rsidTr="00AB04F1">
              <w:tc>
                <w:tcPr>
                  <w:tcW w:w="8983" w:type="dxa"/>
                  <w:shd w:val="clear" w:color="auto" w:fill="FBD4B4" w:themeFill="accent6" w:themeFillTint="66"/>
                  <w:vAlign w:val="center"/>
                </w:tcPr>
                <w:p w14:paraId="63F5D423" w14:textId="77777777" w:rsidR="00972A1C" w:rsidRPr="00024B8D" w:rsidRDefault="00972A1C" w:rsidP="00972A1C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eruję możliwość dołączenia w oferowanych urządzeniach wielofunkcyjnych 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(część 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urządzenia wielofunkcyjn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że</w:t>
                  </w:r>
                  <w:r w:rsidRPr="00573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zewnętrznego czytnika uwierzytelniającego użytkownika w centralnym systemie wydruku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AB04F1" w14:paraId="7438E680" w14:textId="77777777" w:rsidTr="0025300F">
              <w:trPr>
                <w:trHeight w:val="1609"/>
              </w:trPr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49897A31" w14:textId="77777777" w:rsidR="00972A1C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  <w:p w14:paraId="3A218BF5" w14:textId="77777777" w:rsidR="00972A1C" w:rsidRPr="00573338" w:rsidRDefault="00972A1C" w:rsidP="00972A1C">
                  <w:pPr>
                    <w:pStyle w:val="Akapitzlist"/>
                    <w:numPr>
                      <w:ilvl w:val="0"/>
                      <w:numId w:val="38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  <w:p w14:paraId="34030DE5" w14:textId="77777777" w:rsidR="00AB04F1" w:rsidRPr="00573338" w:rsidRDefault="00972A1C" w:rsidP="00972A1C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brak możliwości dołączenia zewnętrznego czytnika uwierzytelniającego użytkownika w centralnym systemie wydruku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5EFB44F" w14:textId="77777777" w:rsidR="008A52C2" w:rsidRPr="00801E7C" w:rsidRDefault="008A52C2" w:rsidP="0028789F">
            <w:pPr>
              <w:spacing w:after="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4CE12651" w14:textId="77777777" w:rsidR="0082384C" w:rsidRDefault="0082384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82384C" w:rsidRPr="00801E7C" w14:paraId="0C1926F6" w14:textId="77777777" w:rsidTr="0087623E">
        <w:trPr>
          <w:trHeight w:val="10343"/>
        </w:trPr>
        <w:tc>
          <w:tcPr>
            <w:tcW w:w="9214" w:type="dxa"/>
            <w:gridSpan w:val="2"/>
            <w:shd w:val="clear" w:color="auto" w:fill="auto"/>
          </w:tcPr>
          <w:p w14:paraId="7487DE4B" w14:textId="77777777" w:rsidR="0082384C" w:rsidRPr="00F953DF" w:rsidRDefault="0082384C" w:rsidP="0079504A">
            <w:pPr>
              <w:pStyle w:val="Akapitzlist"/>
              <w:numPr>
                <w:ilvl w:val="0"/>
                <w:numId w:val="36"/>
              </w:numPr>
              <w:spacing w:before="12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53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</w:t>
            </w:r>
            <w:r w:rsidR="00972A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WIADCZAM</w:t>
            </w:r>
            <w:r w:rsidR="00876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972A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, ŻE</w:t>
            </w:r>
            <w:r w:rsidRPr="00F953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B67E087" w14:textId="77777777" w:rsidR="0087623E" w:rsidRPr="0087623E" w:rsidRDefault="0087623E" w:rsidP="0087623E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num" w:pos="913"/>
              </w:tabs>
              <w:ind w:left="91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 zamówienie zrealizuję*:</w:t>
            </w:r>
          </w:p>
          <w:p w14:paraId="7B1D697D" w14:textId="77777777" w:rsidR="0087623E" w:rsidRPr="0087623E" w:rsidRDefault="0087623E" w:rsidP="0087623E">
            <w:pPr>
              <w:pStyle w:val="Akapitzlist"/>
              <w:ind w:left="9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łami własnymi, tj. bez udziału podwykonawców;</w:t>
            </w:r>
          </w:p>
          <w:p w14:paraId="3264E76F" w14:textId="77777777" w:rsidR="0087623E" w:rsidRPr="0087623E" w:rsidRDefault="0087623E" w:rsidP="0087623E">
            <w:pPr>
              <w:pStyle w:val="Akapitzlist"/>
              <w:ind w:left="9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udziale podwykonawców: ……………………………………………….………………....</w:t>
            </w:r>
          </w:p>
          <w:p w14:paraId="640F4D16" w14:textId="77777777" w:rsidR="0087623E" w:rsidRPr="0087623E" w:rsidRDefault="0087623E" w:rsidP="0087623E">
            <w:pPr>
              <w:pStyle w:val="Akapitzlist"/>
              <w:ind w:left="9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nazwa </w:t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y)…………… …………………………………………..……………… ………………………..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..(część zamówienia przekazana do wykonania Podwykonawcy)  </w:t>
            </w:r>
          </w:p>
          <w:p w14:paraId="3A0D34F0" w14:textId="77777777" w:rsidR="0087623E" w:rsidRPr="0087623E" w:rsidRDefault="0087623E" w:rsidP="0087623E">
            <w:pPr>
              <w:pStyle w:val="Akapitzlist"/>
              <w:ind w:left="913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7623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Brak zaznaczenia jednego z powyższych punktów, rozumiany jest, że przedmiotowe zamówienie realizowane będzie bez udziału podwykonawców).</w:t>
            </w:r>
          </w:p>
          <w:p w14:paraId="27B49CE7" w14:textId="77777777" w:rsidR="0087623E" w:rsidRPr="0087623E" w:rsidRDefault="0087623E" w:rsidP="0087623E">
            <w:pPr>
              <w:pStyle w:val="Akapitzlist"/>
              <w:ind w:left="913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7623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* niepotrzebne skreślić </w:t>
            </w:r>
          </w:p>
          <w:p w14:paraId="56F408DB" w14:textId="77777777" w:rsidR="0087623E" w:rsidRDefault="0087623E" w:rsidP="0087623E">
            <w:pPr>
              <w:pStyle w:val="Akapitzlist"/>
              <w:tabs>
                <w:tab w:val="left" w:pos="459"/>
              </w:tabs>
              <w:spacing w:after="0" w:line="240" w:lineRule="auto"/>
              <w:ind w:left="91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04A993" w14:textId="77777777" w:rsidR="00972A1C" w:rsidRDefault="00972A1C" w:rsidP="00972A1C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(w tym z istotnymi postanowieniami umowy) oraz zdobyliśmy wszelkie informacje konieczne do przygotowania oferty i przyjmujemy warunki określone w specyfik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stotnych warunków zamówienia.</w:t>
            </w:r>
          </w:p>
          <w:p w14:paraId="2CEA5B73" w14:textId="77777777" w:rsidR="00972A1C" w:rsidRDefault="00972A1C" w:rsidP="00972A1C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żamy się za związanych ofertą przez okres 30 dni od upływu terminu składania ofert.</w:t>
            </w:r>
          </w:p>
          <w:p w14:paraId="35C305BF" w14:textId="77777777" w:rsidR="00972A1C" w:rsidRDefault="00972A1C" w:rsidP="00972A1C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wybrania przez Zamawiającego naszej oferty zobowiązujemy się do podpisania umowy na warunkach zawartych w SIWZ oraz w miejscu i terminie określonym przez Zamawiającego.</w:t>
            </w:r>
          </w:p>
          <w:p w14:paraId="15C0485B" w14:textId="77777777" w:rsidR="00972A1C" w:rsidRDefault="00972A1C" w:rsidP="00972A1C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wraz z załącznikami zawiera ………..… ponumerowanych stron.</w:t>
            </w:r>
          </w:p>
          <w:p w14:paraId="0CA487FB" w14:textId="77777777" w:rsidR="0087623E" w:rsidRDefault="00972A1C" w:rsidP="0087623E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2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e zawarte na stronach od nr ……. do nr….… </w:t>
            </w:r>
            <w:r w:rsidRPr="00876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ą tajemnicę przedsiębiorstwa</w:t>
            </w:r>
            <w:r w:rsidRPr="00972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rozumieniu przepisów ustawy o zwalcz</w:t>
            </w:r>
            <w:r w:rsid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u nieuczciwej konkurencji**.</w:t>
            </w:r>
          </w:p>
          <w:p w14:paraId="1F014F26" w14:textId="77777777" w:rsidR="0087623E" w:rsidRDefault="00972A1C" w:rsidP="0087623E">
            <w:pPr>
              <w:pStyle w:val="Akapitzlist"/>
              <w:tabs>
                <w:tab w:val="left" w:pos="459"/>
              </w:tabs>
              <w:spacing w:after="0" w:line="240" w:lineRule="auto"/>
              <w:ind w:left="91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**pozostawienie bez uzupełnienia oznacza, iż wszystkie strony oferty są jawne. </w:t>
            </w:r>
            <w:r w:rsid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</w:t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padku zastrzeżenia tajemnicy przedsiębiorstwa Wykonawca zobowiązany jest załączyć do oferty </w:t>
            </w:r>
            <w:r w:rsidRPr="00876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 zastrzeżenia poprzez w</w:t>
            </w:r>
            <w:r w:rsidR="0087623E" w:rsidRPr="00876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azanie przyczyn faktycznych i </w:t>
            </w:r>
            <w:r w:rsidRPr="00876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anie spełnienia podstaw normatywnych uprawniając</w:t>
            </w:r>
            <w:r w:rsidR="0087623E" w:rsidRPr="00876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ch do dokonania zastrzeżenia</w:t>
            </w:r>
            <w:r w:rsidR="0087623E"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  <w:p w14:paraId="104629AB" w14:textId="77777777" w:rsidR="0087623E" w:rsidRDefault="00972A1C" w:rsidP="00972A1C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nie później niż w chwili składania informacji Zamawiającemu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</w:t>
            </w:r>
            <w:r w:rsid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ne szkody powstałe w związku z </w:t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awnieniem informacji stanowiących tajemnicę przedsiębiorstwa osobom trzecim.</w:t>
            </w:r>
          </w:p>
          <w:p w14:paraId="6EB935D2" w14:textId="77777777" w:rsidR="00972A1C" w:rsidRPr="0087623E" w:rsidRDefault="00972A1C" w:rsidP="00972A1C">
            <w:pPr>
              <w:pStyle w:val="Akapitzlist"/>
              <w:numPr>
                <w:ilvl w:val="1"/>
                <w:numId w:val="50"/>
              </w:numPr>
              <w:tabs>
                <w:tab w:val="clear" w:pos="1440"/>
                <w:tab w:val="left" w:pos="459"/>
                <w:tab w:val="num" w:pos="913"/>
              </w:tabs>
              <w:spacing w:after="0" w:line="240" w:lineRule="auto"/>
              <w:ind w:left="913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 wypełniłem obowiązki informacyjne przewidziane w art. 13 i art. 14 RODO</w:t>
            </w:r>
            <w:r w:rsidR="0087623E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"/>
            </w:r>
            <w:r w:rsidRPr="00876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obec osób fizycznych, od których dane osobowe bezpośrednio lub pośrednio pozyskałem w celu ubiegania się o udzielenie zamówienia publicznego.***</w:t>
            </w:r>
          </w:p>
          <w:p w14:paraId="5252BC0A" w14:textId="77777777" w:rsidR="00972A1C" w:rsidRDefault="00972A1C" w:rsidP="00972A1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B04A41F" w14:textId="77777777" w:rsidR="00972A1C" w:rsidRPr="0087623E" w:rsidRDefault="0087623E" w:rsidP="0087623E">
            <w:pPr>
              <w:autoSpaceDE w:val="0"/>
              <w:autoSpaceDN w:val="0"/>
              <w:adjustRightInd w:val="0"/>
              <w:spacing w:before="80" w:after="0" w:line="240" w:lineRule="auto"/>
              <w:ind w:left="346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623E">
              <w:rPr>
                <w:rFonts w:ascii="Arial" w:eastAsia="Times New Roman" w:hAnsi="Arial" w:cs="Arial"/>
                <w:sz w:val="16"/>
                <w:szCs w:val="16"/>
              </w:rPr>
              <w:t>(***</w:t>
            </w:r>
            <w:r w:rsidRPr="00876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przypadku gdy wykonawca </w:t>
            </w:r>
            <w:r w:rsidRPr="0087623E">
              <w:rPr>
                <w:rFonts w:ascii="Arial" w:eastAsia="Times New Roman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01E7C" w:rsidRPr="00801E7C" w14:paraId="0220FE49" w14:textId="77777777" w:rsidTr="0092125E">
        <w:trPr>
          <w:trHeight w:val="1556"/>
        </w:trPr>
        <w:tc>
          <w:tcPr>
            <w:tcW w:w="9214" w:type="dxa"/>
            <w:gridSpan w:val="2"/>
            <w:shd w:val="clear" w:color="auto" w:fill="auto"/>
          </w:tcPr>
          <w:p w14:paraId="3BF85BD9" w14:textId="77777777" w:rsidR="00801E7C" w:rsidRPr="00F953DF" w:rsidRDefault="00801E7C" w:rsidP="0079504A">
            <w:pPr>
              <w:pStyle w:val="Akapitzlist"/>
              <w:numPr>
                <w:ilvl w:val="0"/>
                <w:numId w:val="36"/>
              </w:numPr>
              <w:spacing w:before="12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53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41E85B50" w14:textId="77777777" w:rsidR="00801E7C" w:rsidRPr="00801E7C" w:rsidRDefault="00801E7C" w:rsidP="0079504A">
            <w:pPr>
              <w:numPr>
                <w:ilvl w:val="0"/>
                <w:numId w:val="33"/>
              </w:numPr>
              <w:spacing w:after="12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ę się do zawarcia umowy w miejscu i terminie wyznaczonym przez Zamawiającego;</w:t>
            </w:r>
          </w:p>
          <w:p w14:paraId="0A03F0D8" w14:textId="77777777" w:rsidR="004E188A" w:rsidRDefault="00801E7C" w:rsidP="0079504A">
            <w:pPr>
              <w:numPr>
                <w:ilvl w:val="0"/>
                <w:numId w:val="3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</w:t>
            </w:r>
            <w:r w:rsidR="002C31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 </w:t>
            </w:r>
            <w:r w:rsidRPr="00801E7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….....……….….</w:t>
            </w:r>
          </w:p>
          <w:p w14:paraId="543B4DB5" w14:textId="77777777" w:rsidR="00801E7C" w:rsidRPr="00801E7C" w:rsidRDefault="00801E7C" w:rsidP="004E188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fax: ......................………</w:t>
            </w:r>
          </w:p>
        </w:tc>
      </w:tr>
      <w:tr w:rsidR="00801E7C" w:rsidRPr="00801E7C" w14:paraId="022AB221" w14:textId="77777777" w:rsidTr="0092125E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46C7EEB7" w14:textId="77777777" w:rsidR="00801E7C" w:rsidRPr="00801E7C" w:rsidRDefault="00801E7C" w:rsidP="0079504A">
            <w:pPr>
              <w:numPr>
                <w:ilvl w:val="0"/>
                <w:numId w:val="3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14:paraId="7F1DC529" w14:textId="77777777" w:rsidR="00801E7C" w:rsidRPr="00801E7C" w:rsidRDefault="00801E7C" w:rsidP="00801E7C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3421AF34" w14:textId="77777777" w:rsidR="00801E7C" w:rsidRPr="00801E7C" w:rsidRDefault="00801E7C" w:rsidP="0079504A">
            <w:pPr>
              <w:numPr>
                <w:ilvl w:val="0"/>
                <w:numId w:val="34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0B4B3ABB" w14:textId="77777777" w:rsidR="00801E7C" w:rsidRPr="00801E7C" w:rsidRDefault="00801E7C" w:rsidP="0079504A">
            <w:pPr>
              <w:numPr>
                <w:ilvl w:val="0"/>
                <w:numId w:val="34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6018CD6E" w14:textId="77777777" w:rsidR="00801E7C" w:rsidRPr="00801E7C" w:rsidRDefault="00801E7C" w:rsidP="0079504A">
            <w:pPr>
              <w:numPr>
                <w:ilvl w:val="0"/>
                <w:numId w:val="34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328DE953" w14:textId="77777777" w:rsidR="00801E7C" w:rsidRPr="00801E7C" w:rsidRDefault="00801E7C" w:rsidP="0079504A">
            <w:pPr>
              <w:numPr>
                <w:ilvl w:val="0"/>
                <w:numId w:val="34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093CF25E" w14:textId="77777777" w:rsidR="00801E7C" w:rsidRPr="00801E7C" w:rsidRDefault="00801E7C" w:rsidP="00801E7C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801E7C" w:rsidRPr="00801E7C" w14:paraId="08018270" w14:textId="77777777" w:rsidTr="0092125E">
        <w:trPr>
          <w:trHeight w:val="1677"/>
        </w:trPr>
        <w:tc>
          <w:tcPr>
            <w:tcW w:w="4500" w:type="dxa"/>
            <w:shd w:val="clear" w:color="auto" w:fill="auto"/>
            <w:vAlign w:val="bottom"/>
          </w:tcPr>
          <w:p w14:paraId="3B005562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……………………………………………………….</w:t>
            </w:r>
          </w:p>
          <w:p w14:paraId="16D86FB1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084190AD" w14:textId="77777777" w:rsidR="00801E7C" w:rsidRPr="00801E7C" w:rsidRDefault="00801E7C" w:rsidP="00801E7C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5657F93D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CF5BE08" w14:textId="77777777" w:rsidR="00801E7C" w:rsidRPr="00801E7C" w:rsidRDefault="00801E7C" w:rsidP="00801E7C">
      <w:pPr>
        <w:spacing w:after="4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sectPr w:rsidR="00801E7C" w:rsidRPr="00801E7C" w:rsidSect="007C44DC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4516" w14:textId="77777777" w:rsidR="008740AA" w:rsidRDefault="008740AA">
      <w:pPr>
        <w:spacing w:after="0" w:line="240" w:lineRule="auto"/>
      </w:pPr>
      <w:r>
        <w:separator/>
      </w:r>
    </w:p>
  </w:endnote>
  <w:endnote w:type="continuationSeparator" w:id="0">
    <w:p w14:paraId="3DCF7F60" w14:textId="77777777" w:rsidR="008740AA" w:rsidRDefault="0087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1241" w14:textId="77777777" w:rsidR="008740AA" w:rsidRPr="00485D75" w:rsidRDefault="008740AA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22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8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MG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A1024A">
      <w:rPr>
        <w:rFonts w:ascii="Arial" w:hAnsi="Arial" w:cs="Arial"/>
        <w:noProof/>
        <w:color w:val="808080"/>
        <w:sz w:val="20"/>
        <w:szCs w:val="20"/>
      </w:rPr>
      <w:t>13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A1024A">
      <w:rPr>
        <w:rFonts w:ascii="Arial" w:hAnsi="Arial" w:cs="Arial"/>
        <w:noProof/>
        <w:color w:val="808080"/>
        <w:sz w:val="20"/>
        <w:szCs w:val="20"/>
      </w:rPr>
      <w:t>13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1352" w14:textId="77777777" w:rsidR="008740AA" w:rsidRDefault="008740AA">
      <w:pPr>
        <w:spacing w:after="0" w:line="240" w:lineRule="auto"/>
      </w:pPr>
      <w:r>
        <w:separator/>
      </w:r>
    </w:p>
  </w:footnote>
  <w:footnote w:type="continuationSeparator" w:id="0">
    <w:p w14:paraId="46DFC0F3" w14:textId="77777777" w:rsidR="008740AA" w:rsidRDefault="008740AA">
      <w:pPr>
        <w:spacing w:after="0" w:line="240" w:lineRule="auto"/>
      </w:pPr>
      <w:r>
        <w:continuationSeparator/>
      </w:r>
    </w:p>
  </w:footnote>
  <w:footnote w:id="1">
    <w:p w14:paraId="2D54590F" w14:textId="77777777" w:rsidR="008740AA" w:rsidRPr="0087623E" w:rsidRDefault="008740AA" w:rsidP="0087623E">
      <w:pPr>
        <w:pStyle w:val="Tekstprzypisudolnego"/>
        <w:jc w:val="both"/>
        <w:rPr>
          <w:rFonts w:eastAsia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7623E">
        <w:rPr>
          <w:rFonts w:ascii="Arial" w:eastAsia="Times New Roman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E958B6" w14:textId="77777777" w:rsidR="008740AA" w:rsidRDefault="008740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C126" w14:textId="77777777" w:rsidR="008740AA" w:rsidRDefault="008740AA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B02D28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55F50" w14:textId="77777777" w:rsidR="008740AA" w:rsidRPr="009B1952" w:rsidRDefault="008740AA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6F666151" w14:textId="77777777" w:rsidR="008740AA" w:rsidRDefault="00874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6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9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9"/>
    <w:multiLevelType w:val="hybridMultilevel"/>
    <w:tmpl w:val="A82E5E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54D4C46A"/>
    <w:lvl w:ilvl="0" w:tplc="FFFC08C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8" w15:restartNumberingAfterBreak="0">
    <w:nsid w:val="00000035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9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0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D"/>
    <w:multiLevelType w:val="hybridMultilevel"/>
    <w:tmpl w:val="014C05F2"/>
    <w:lvl w:ilvl="0" w:tplc="0415000F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41"/>
    <w:multiLevelType w:val="hybridMultilevel"/>
    <w:tmpl w:val="9E76B9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06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6" w15:restartNumberingAfterBreak="0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8" w15:restartNumberingAfterBreak="0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0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4B7EA0"/>
    <w:multiLevelType w:val="hybridMultilevel"/>
    <w:tmpl w:val="0F22E444"/>
    <w:lvl w:ilvl="0" w:tplc="59CC4CE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0DBF0A7D"/>
    <w:multiLevelType w:val="hybridMultilevel"/>
    <w:tmpl w:val="E74ABADA"/>
    <w:lvl w:ilvl="0" w:tplc="DE6A0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18B91D51"/>
    <w:multiLevelType w:val="hybridMultilevel"/>
    <w:tmpl w:val="C048133C"/>
    <w:lvl w:ilvl="0" w:tplc="F842B7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13658"/>
    <w:multiLevelType w:val="hybridMultilevel"/>
    <w:tmpl w:val="0F8854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A455A"/>
    <w:multiLevelType w:val="hybridMultilevel"/>
    <w:tmpl w:val="F9B66E4C"/>
    <w:lvl w:ilvl="0" w:tplc="04150011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4" w15:restartNumberingAfterBreak="0">
    <w:nsid w:val="2AB4040A"/>
    <w:multiLevelType w:val="hybridMultilevel"/>
    <w:tmpl w:val="EB7A31A8"/>
    <w:lvl w:ilvl="0" w:tplc="445002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2D2B7BDC"/>
    <w:multiLevelType w:val="hybridMultilevel"/>
    <w:tmpl w:val="A2C013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2BE07F0">
      <w:start w:val="1"/>
      <w:numFmt w:val="decimal"/>
      <w:lvlText w:val="%4)"/>
      <w:lvlJc w:val="left"/>
      <w:pPr>
        <w:ind w:left="324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3764" w:hanging="360"/>
      </w:pPr>
      <w:rPr>
        <w:rFonts w:cs="Times New Roman"/>
      </w:rPr>
    </w:lvl>
    <w:lvl w:ilvl="1" w:tplc="0EEA910C">
      <w:start w:val="1"/>
      <w:numFmt w:val="decimal"/>
      <w:lvlText w:val="%2)"/>
      <w:lvlJc w:val="left"/>
      <w:pPr>
        <w:ind w:left="448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9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3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0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524" w:hanging="180"/>
      </w:pPr>
      <w:rPr>
        <w:rFonts w:cs="Times New Roman"/>
      </w:rPr>
    </w:lvl>
  </w:abstractNum>
  <w:abstractNum w:abstractNumId="48" w15:restartNumberingAfterBreak="0">
    <w:nsid w:val="30502681"/>
    <w:multiLevelType w:val="hybridMultilevel"/>
    <w:tmpl w:val="DB8E50A4"/>
    <w:lvl w:ilvl="0" w:tplc="AEFCA5D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5617675"/>
    <w:multiLevelType w:val="hybridMultilevel"/>
    <w:tmpl w:val="9E76B9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06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2C6DF6"/>
    <w:multiLevelType w:val="hybridMultilevel"/>
    <w:tmpl w:val="924296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 w15:restartNumberingAfterBreak="0">
    <w:nsid w:val="3F6668B6"/>
    <w:multiLevelType w:val="hybridMultilevel"/>
    <w:tmpl w:val="9D649496"/>
    <w:lvl w:ilvl="0" w:tplc="D700C1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0CA537D"/>
    <w:multiLevelType w:val="hybridMultilevel"/>
    <w:tmpl w:val="C12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326A9"/>
    <w:multiLevelType w:val="hybridMultilevel"/>
    <w:tmpl w:val="0AE2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C94B8A"/>
    <w:multiLevelType w:val="hybridMultilevel"/>
    <w:tmpl w:val="6E44988E"/>
    <w:lvl w:ilvl="0" w:tplc="13F64B26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1A5C20"/>
    <w:multiLevelType w:val="hybridMultilevel"/>
    <w:tmpl w:val="1910F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1074D65"/>
    <w:multiLevelType w:val="hybridMultilevel"/>
    <w:tmpl w:val="ED847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31108F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7" w15:restartNumberingAfterBreak="0">
    <w:nsid w:val="5DC1701B"/>
    <w:multiLevelType w:val="hybridMultilevel"/>
    <w:tmpl w:val="D2047D5C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EB0A9E"/>
    <w:multiLevelType w:val="hybridMultilevel"/>
    <w:tmpl w:val="D382A1B2"/>
    <w:lvl w:ilvl="0" w:tplc="DBC012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91" w:hanging="180"/>
      </w:pPr>
      <w:rPr>
        <w:rFonts w:cs="Times New Roman"/>
      </w:rPr>
    </w:lvl>
    <w:lvl w:ilvl="3" w:tplc="0415000F">
      <w:start w:val="1"/>
      <w:numFmt w:val="decimal"/>
      <w:lvlRestart w:val="0"/>
      <w:lvlText w:val="%4."/>
      <w:lvlJc w:val="left"/>
      <w:pPr>
        <w:ind w:left="2111" w:hanging="360"/>
      </w:pPr>
      <w:rPr>
        <w:rFonts w:cs="Times New Roman"/>
      </w:rPr>
    </w:lvl>
    <w:lvl w:ilvl="4" w:tplc="04150019">
      <w:start w:val="1"/>
      <w:numFmt w:val="lowerLetter"/>
      <w:lvlRestart w:val="0"/>
      <w:lvlText w:val="%5."/>
      <w:lvlJc w:val="left"/>
      <w:pPr>
        <w:ind w:left="2831" w:hanging="360"/>
      </w:pPr>
      <w:rPr>
        <w:rFonts w:cs="Times New Roman"/>
      </w:rPr>
    </w:lvl>
    <w:lvl w:ilvl="5" w:tplc="0415001B">
      <w:start w:val="1"/>
      <w:numFmt w:val="lowerRoman"/>
      <w:lvlRestart w:val="0"/>
      <w:lvlText w:val="%6."/>
      <w:lvlJc w:val="right"/>
      <w:pPr>
        <w:ind w:left="3551" w:hanging="180"/>
      </w:pPr>
      <w:rPr>
        <w:rFonts w:cs="Times New Roman"/>
      </w:rPr>
    </w:lvl>
    <w:lvl w:ilvl="6" w:tplc="0415000F">
      <w:start w:val="1"/>
      <w:numFmt w:val="decimal"/>
      <w:lvlRestart w:val="0"/>
      <w:lvlText w:val="%7."/>
      <w:lvlJc w:val="left"/>
      <w:pPr>
        <w:ind w:left="4271" w:hanging="360"/>
      </w:pPr>
      <w:rPr>
        <w:rFonts w:cs="Times New Roman"/>
      </w:rPr>
    </w:lvl>
    <w:lvl w:ilvl="7" w:tplc="04150019">
      <w:start w:val="1"/>
      <w:numFmt w:val="lowerLetter"/>
      <w:lvlRestart w:val="0"/>
      <w:lvlText w:val="%8."/>
      <w:lvlJc w:val="left"/>
      <w:pPr>
        <w:ind w:left="4991" w:hanging="360"/>
      </w:pPr>
      <w:rPr>
        <w:rFonts w:cs="Times New Roman"/>
      </w:rPr>
    </w:lvl>
    <w:lvl w:ilvl="8" w:tplc="0415001B">
      <w:start w:val="1"/>
      <w:numFmt w:val="lowerRoman"/>
      <w:lvlRestart w:val="0"/>
      <w:lvlText w:val="%9."/>
      <w:lvlJc w:val="right"/>
      <w:pPr>
        <w:ind w:left="5711" w:hanging="180"/>
      </w:pPr>
      <w:rPr>
        <w:rFonts w:cs="Times New Roman"/>
      </w:rPr>
    </w:lvl>
  </w:abstractNum>
  <w:abstractNum w:abstractNumId="72" w15:restartNumberingAfterBreak="0">
    <w:nsid w:val="64B963A0"/>
    <w:multiLevelType w:val="hybridMultilevel"/>
    <w:tmpl w:val="5CB6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93F8D"/>
    <w:multiLevelType w:val="hybridMultilevel"/>
    <w:tmpl w:val="B34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671B3"/>
    <w:multiLevelType w:val="hybridMultilevel"/>
    <w:tmpl w:val="7214FAAA"/>
    <w:lvl w:ilvl="0" w:tplc="F842B7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D890228"/>
    <w:multiLevelType w:val="hybridMultilevel"/>
    <w:tmpl w:val="C2D87A6E"/>
    <w:lvl w:ilvl="0" w:tplc="76D2D986">
      <w:start w:val="3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326B71"/>
    <w:multiLevelType w:val="hybridMultilevel"/>
    <w:tmpl w:val="4B9898E6"/>
    <w:lvl w:ilvl="0" w:tplc="48FA0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1"/>
  </w:num>
  <w:num w:numId="5">
    <w:abstractNumId w:val="24"/>
  </w:num>
  <w:num w:numId="6">
    <w:abstractNumId w:val="1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22"/>
  </w:num>
  <w:num w:numId="14">
    <w:abstractNumId w:val="17"/>
  </w:num>
  <w:num w:numId="15">
    <w:abstractNumId w:val="68"/>
  </w:num>
  <w:num w:numId="16">
    <w:abstractNumId w:val="64"/>
  </w:num>
  <w:num w:numId="17">
    <w:abstractNumId w:val="79"/>
  </w:num>
  <w:num w:numId="18">
    <w:abstractNumId w:val="32"/>
  </w:num>
  <w:num w:numId="19">
    <w:abstractNumId w:val="73"/>
  </w:num>
  <w:num w:numId="20">
    <w:abstractNumId w:val="38"/>
  </w:num>
  <w:num w:numId="21">
    <w:abstractNumId w:val="49"/>
  </w:num>
  <w:num w:numId="22">
    <w:abstractNumId w:val="0"/>
  </w:num>
  <w:num w:numId="23">
    <w:abstractNumId w:val="30"/>
  </w:num>
  <w:num w:numId="24">
    <w:abstractNumId w:val="82"/>
  </w:num>
  <w:num w:numId="25">
    <w:abstractNumId w:val="57"/>
  </w:num>
  <w:num w:numId="26">
    <w:abstractNumId w:val="81"/>
  </w:num>
  <w:num w:numId="27">
    <w:abstractNumId w:val="54"/>
  </w:num>
  <w:num w:numId="28">
    <w:abstractNumId w:val="61"/>
  </w:num>
  <w:num w:numId="29">
    <w:abstractNumId w:val="78"/>
  </w:num>
  <w:num w:numId="30">
    <w:abstractNumId w:val="58"/>
  </w:num>
  <w:num w:numId="31">
    <w:abstractNumId w:val="80"/>
  </w:num>
  <w:num w:numId="32">
    <w:abstractNumId w:val="66"/>
  </w:num>
  <w:num w:numId="33">
    <w:abstractNumId w:val="77"/>
  </w:num>
  <w:num w:numId="34">
    <w:abstractNumId w:val="40"/>
  </w:num>
  <w:num w:numId="35">
    <w:abstractNumId w:val="44"/>
  </w:num>
  <w:num w:numId="36">
    <w:abstractNumId w:val="39"/>
  </w:num>
  <w:num w:numId="37">
    <w:abstractNumId w:val="83"/>
  </w:num>
  <w:num w:numId="38">
    <w:abstractNumId w:val="36"/>
  </w:num>
  <w:num w:numId="39">
    <w:abstractNumId w:val="14"/>
  </w:num>
  <w:num w:numId="40">
    <w:abstractNumId w:val="29"/>
  </w:num>
  <w:num w:numId="41">
    <w:abstractNumId w:val="28"/>
  </w:num>
  <w:num w:numId="42">
    <w:abstractNumId w:val="15"/>
  </w:num>
  <w:num w:numId="43">
    <w:abstractNumId w:val="26"/>
  </w:num>
  <w:num w:numId="44">
    <w:abstractNumId w:val="19"/>
  </w:num>
  <w:num w:numId="45">
    <w:abstractNumId w:val="13"/>
  </w:num>
  <w:num w:numId="46">
    <w:abstractNumId w:val="25"/>
  </w:num>
  <w:num w:numId="47">
    <w:abstractNumId w:val="27"/>
  </w:num>
  <w:num w:numId="48">
    <w:abstractNumId w:val="21"/>
  </w:num>
  <w:num w:numId="49">
    <w:abstractNumId w:val="20"/>
  </w:num>
  <w:num w:numId="5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62"/>
  </w:num>
  <w:num w:numId="55">
    <w:abstractNumId w:val="33"/>
  </w:num>
  <w:num w:numId="56">
    <w:abstractNumId w:val="35"/>
  </w:num>
  <w:num w:numId="57">
    <w:abstractNumId w:val="65"/>
  </w:num>
  <w:num w:numId="58">
    <w:abstractNumId w:val="52"/>
  </w:num>
  <w:num w:numId="59">
    <w:abstractNumId w:val="76"/>
  </w:num>
  <w:num w:numId="60">
    <w:abstractNumId w:val="75"/>
  </w:num>
  <w:num w:numId="61">
    <w:abstractNumId w:val="56"/>
  </w:num>
  <w:num w:numId="62">
    <w:abstractNumId w:val="72"/>
  </w:num>
  <w:num w:numId="63">
    <w:abstractNumId w:val="71"/>
  </w:num>
  <w:num w:numId="64">
    <w:abstractNumId w:val="47"/>
  </w:num>
  <w:num w:numId="65">
    <w:abstractNumId w:val="63"/>
  </w:num>
  <w:num w:numId="66">
    <w:abstractNumId w:val="46"/>
  </w:num>
  <w:num w:numId="67">
    <w:abstractNumId w:val="67"/>
  </w:num>
  <w:num w:numId="68">
    <w:abstractNumId w:val="59"/>
  </w:num>
  <w:num w:numId="69">
    <w:abstractNumId w:val="42"/>
  </w:num>
  <w:num w:numId="70">
    <w:abstractNumId w:val="37"/>
  </w:num>
  <w:num w:numId="71">
    <w:abstractNumId w:val="50"/>
  </w:num>
  <w:num w:numId="72">
    <w:abstractNumId w:val="48"/>
  </w:num>
  <w:num w:numId="73">
    <w:abstractNumId w:val="55"/>
  </w:num>
  <w:num w:numId="74">
    <w:abstractNumId w:val="12"/>
  </w:num>
  <w:num w:numId="75">
    <w:abstractNumId w:val="2"/>
  </w:num>
  <w:num w:numId="76">
    <w:abstractNumId w:val="9"/>
  </w:num>
  <w:num w:numId="77">
    <w:abstractNumId w:val="51"/>
  </w:num>
  <w:num w:numId="78">
    <w:abstractNumId w:val="43"/>
  </w:num>
  <w:num w:numId="79">
    <w:abstractNumId w:val="60"/>
  </w:num>
  <w:num w:numId="80">
    <w:abstractNumId w:val="34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52C"/>
    <w:rsid w:val="000168EF"/>
    <w:rsid w:val="000171C6"/>
    <w:rsid w:val="00017267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1C8"/>
    <w:rsid w:val="000242B7"/>
    <w:rsid w:val="00024434"/>
    <w:rsid w:val="0002498C"/>
    <w:rsid w:val="00024B8D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3D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2F3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556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BE0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BDC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B6C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0AF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C3B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AA9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09F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8F9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0EE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8C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3D7D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B11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536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080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413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2E7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4C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59C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AC3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CA4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AD7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4B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AFD"/>
    <w:rsid w:val="001C1E08"/>
    <w:rsid w:val="001C2182"/>
    <w:rsid w:val="001C2328"/>
    <w:rsid w:val="001C236C"/>
    <w:rsid w:val="001C2477"/>
    <w:rsid w:val="001C28D4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50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D83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2F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17E"/>
    <w:rsid w:val="001E12E6"/>
    <w:rsid w:val="001E15BE"/>
    <w:rsid w:val="001E1C04"/>
    <w:rsid w:val="001E1FF8"/>
    <w:rsid w:val="001E23F3"/>
    <w:rsid w:val="001E245D"/>
    <w:rsid w:val="001E257A"/>
    <w:rsid w:val="001E2A33"/>
    <w:rsid w:val="001E2A90"/>
    <w:rsid w:val="001E2ACF"/>
    <w:rsid w:val="001E2D24"/>
    <w:rsid w:val="001E321A"/>
    <w:rsid w:val="001E3261"/>
    <w:rsid w:val="001E3929"/>
    <w:rsid w:val="001E3B23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08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095"/>
    <w:rsid w:val="00230412"/>
    <w:rsid w:val="00230857"/>
    <w:rsid w:val="00230ECB"/>
    <w:rsid w:val="00230FAE"/>
    <w:rsid w:val="002313A6"/>
    <w:rsid w:val="0023179D"/>
    <w:rsid w:val="00231825"/>
    <w:rsid w:val="00231E39"/>
    <w:rsid w:val="002321AA"/>
    <w:rsid w:val="00232566"/>
    <w:rsid w:val="0023257A"/>
    <w:rsid w:val="002326E6"/>
    <w:rsid w:val="002327F9"/>
    <w:rsid w:val="00232A7B"/>
    <w:rsid w:val="00232CAF"/>
    <w:rsid w:val="00232CB5"/>
    <w:rsid w:val="002336A8"/>
    <w:rsid w:val="00233BB5"/>
    <w:rsid w:val="00233CAE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8F1"/>
    <w:rsid w:val="00236936"/>
    <w:rsid w:val="002369FB"/>
    <w:rsid w:val="00237764"/>
    <w:rsid w:val="00237991"/>
    <w:rsid w:val="00237A5A"/>
    <w:rsid w:val="00237C37"/>
    <w:rsid w:val="0024023E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00F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6F8C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8D1"/>
    <w:rsid w:val="00271BBC"/>
    <w:rsid w:val="00271CD5"/>
    <w:rsid w:val="00271D4C"/>
    <w:rsid w:val="00271E87"/>
    <w:rsid w:val="00271FA7"/>
    <w:rsid w:val="002721B8"/>
    <w:rsid w:val="0027230A"/>
    <w:rsid w:val="00272494"/>
    <w:rsid w:val="0027250D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915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89F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78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1D1"/>
    <w:rsid w:val="002C33E2"/>
    <w:rsid w:val="002C3924"/>
    <w:rsid w:val="002C3BE8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049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A97"/>
    <w:rsid w:val="002D1B8B"/>
    <w:rsid w:val="002D1BC2"/>
    <w:rsid w:val="002D1D3F"/>
    <w:rsid w:val="002D1DF3"/>
    <w:rsid w:val="002D1E72"/>
    <w:rsid w:val="002D1FA4"/>
    <w:rsid w:val="002D21DC"/>
    <w:rsid w:val="002D2578"/>
    <w:rsid w:val="002D2A90"/>
    <w:rsid w:val="002D2E6D"/>
    <w:rsid w:val="002D2EC0"/>
    <w:rsid w:val="002D305D"/>
    <w:rsid w:val="002D3327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D66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5DA1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39C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0F81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A36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04B"/>
    <w:rsid w:val="003303F9"/>
    <w:rsid w:val="00330569"/>
    <w:rsid w:val="00330AC0"/>
    <w:rsid w:val="00330F7A"/>
    <w:rsid w:val="0033128B"/>
    <w:rsid w:val="003313D8"/>
    <w:rsid w:val="00331FD9"/>
    <w:rsid w:val="00332122"/>
    <w:rsid w:val="0033235D"/>
    <w:rsid w:val="0033290A"/>
    <w:rsid w:val="00332C08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81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3BB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312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726"/>
    <w:rsid w:val="00393FA8"/>
    <w:rsid w:val="00394329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6FE5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571"/>
    <w:rsid w:val="003B4A91"/>
    <w:rsid w:val="003B4D9E"/>
    <w:rsid w:val="003B5139"/>
    <w:rsid w:val="003B53DF"/>
    <w:rsid w:val="003B5797"/>
    <w:rsid w:val="003B57C5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C7FDF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0B9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16B"/>
    <w:rsid w:val="00401C55"/>
    <w:rsid w:val="0040216F"/>
    <w:rsid w:val="004024AF"/>
    <w:rsid w:val="00402869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211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715"/>
    <w:rsid w:val="00415808"/>
    <w:rsid w:val="00415AC7"/>
    <w:rsid w:val="00415B2B"/>
    <w:rsid w:val="00415C68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7B5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2D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CD5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0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6BF0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ABB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27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A8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095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88A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41A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17F20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85D"/>
    <w:rsid w:val="00523A43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9B4"/>
    <w:rsid w:val="00543F82"/>
    <w:rsid w:val="0054420A"/>
    <w:rsid w:val="00544876"/>
    <w:rsid w:val="00544E60"/>
    <w:rsid w:val="00544FAB"/>
    <w:rsid w:val="00545301"/>
    <w:rsid w:val="00545618"/>
    <w:rsid w:val="00545A20"/>
    <w:rsid w:val="00545AC7"/>
    <w:rsid w:val="00545CC6"/>
    <w:rsid w:val="00546356"/>
    <w:rsid w:val="00546475"/>
    <w:rsid w:val="00546D1C"/>
    <w:rsid w:val="00546F82"/>
    <w:rsid w:val="00547133"/>
    <w:rsid w:val="0054713F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BBC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176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7B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32D"/>
    <w:rsid w:val="0057045B"/>
    <w:rsid w:val="005705FE"/>
    <w:rsid w:val="00570CE9"/>
    <w:rsid w:val="00570E6F"/>
    <w:rsid w:val="00571C95"/>
    <w:rsid w:val="00571CED"/>
    <w:rsid w:val="005721C4"/>
    <w:rsid w:val="00572C17"/>
    <w:rsid w:val="00573338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4F02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A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390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903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0FC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890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37C"/>
    <w:rsid w:val="0061046C"/>
    <w:rsid w:val="00610584"/>
    <w:rsid w:val="0061088C"/>
    <w:rsid w:val="00610F5A"/>
    <w:rsid w:val="00611034"/>
    <w:rsid w:val="00611261"/>
    <w:rsid w:val="0061131C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2F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41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48F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014"/>
    <w:rsid w:val="00645204"/>
    <w:rsid w:val="00645406"/>
    <w:rsid w:val="00645552"/>
    <w:rsid w:val="00645883"/>
    <w:rsid w:val="00645C70"/>
    <w:rsid w:val="00645D82"/>
    <w:rsid w:val="00646616"/>
    <w:rsid w:val="00646D6C"/>
    <w:rsid w:val="00647086"/>
    <w:rsid w:val="00647150"/>
    <w:rsid w:val="006473A1"/>
    <w:rsid w:val="0064752F"/>
    <w:rsid w:val="00647906"/>
    <w:rsid w:val="00647AED"/>
    <w:rsid w:val="00647E45"/>
    <w:rsid w:val="0065013E"/>
    <w:rsid w:val="006502A8"/>
    <w:rsid w:val="006502CF"/>
    <w:rsid w:val="00650764"/>
    <w:rsid w:val="00650806"/>
    <w:rsid w:val="00650CA4"/>
    <w:rsid w:val="00651056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650"/>
    <w:rsid w:val="0065676B"/>
    <w:rsid w:val="00656CFE"/>
    <w:rsid w:val="00656FC7"/>
    <w:rsid w:val="00657B32"/>
    <w:rsid w:val="0066016C"/>
    <w:rsid w:val="006601AA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BD8"/>
    <w:rsid w:val="00664CEC"/>
    <w:rsid w:val="006655B3"/>
    <w:rsid w:val="00665C94"/>
    <w:rsid w:val="00665D40"/>
    <w:rsid w:val="00665DA6"/>
    <w:rsid w:val="00665E7A"/>
    <w:rsid w:val="00665FEF"/>
    <w:rsid w:val="00666259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5AA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A31"/>
    <w:rsid w:val="00684A50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45B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EF9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238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3C13"/>
    <w:rsid w:val="006B44D3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252"/>
    <w:rsid w:val="006C1620"/>
    <w:rsid w:val="006C1644"/>
    <w:rsid w:val="006C2721"/>
    <w:rsid w:val="006C2A87"/>
    <w:rsid w:val="006C2D08"/>
    <w:rsid w:val="006C33CA"/>
    <w:rsid w:val="006C3ABE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C9"/>
    <w:rsid w:val="006E0556"/>
    <w:rsid w:val="006E077B"/>
    <w:rsid w:val="006E09B6"/>
    <w:rsid w:val="006E0E14"/>
    <w:rsid w:val="006E0E97"/>
    <w:rsid w:val="006E0EDD"/>
    <w:rsid w:val="006E109F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6C4D"/>
    <w:rsid w:val="006F745A"/>
    <w:rsid w:val="006F766B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6F2"/>
    <w:rsid w:val="00705729"/>
    <w:rsid w:val="00705951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9A3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1DE6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1C2"/>
    <w:rsid w:val="0072653B"/>
    <w:rsid w:val="00726569"/>
    <w:rsid w:val="007267EC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C6A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832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DD5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617"/>
    <w:rsid w:val="00762855"/>
    <w:rsid w:val="00762CB5"/>
    <w:rsid w:val="00762EA4"/>
    <w:rsid w:val="0076304F"/>
    <w:rsid w:val="00763080"/>
    <w:rsid w:val="00763835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67F3F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3813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522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6A0"/>
    <w:rsid w:val="00793A47"/>
    <w:rsid w:val="00793DA3"/>
    <w:rsid w:val="0079448E"/>
    <w:rsid w:val="00794670"/>
    <w:rsid w:val="0079504A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975F3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4E8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3AE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4E2A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4DC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1D3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3D36"/>
    <w:rsid w:val="007F42B0"/>
    <w:rsid w:val="007F430F"/>
    <w:rsid w:val="007F48A1"/>
    <w:rsid w:val="007F4C83"/>
    <w:rsid w:val="007F4FAA"/>
    <w:rsid w:val="007F50F0"/>
    <w:rsid w:val="007F536F"/>
    <w:rsid w:val="007F5514"/>
    <w:rsid w:val="007F5EBC"/>
    <w:rsid w:val="007F64ED"/>
    <w:rsid w:val="007F6627"/>
    <w:rsid w:val="007F6740"/>
    <w:rsid w:val="007F6754"/>
    <w:rsid w:val="007F6E9B"/>
    <w:rsid w:val="007F7049"/>
    <w:rsid w:val="007F706B"/>
    <w:rsid w:val="007F74EE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1E7C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30B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09DD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52F"/>
    <w:rsid w:val="00817886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84C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6A75"/>
    <w:rsid w:val="008472D6"/>
    <w:rsid w:val="008475BF"/>
    <w:rsid w:val="00847741"/>
    <w:rsid w:val="008477D2"/>
    <w:rsid w:val="008478DB"/>
    <w:rsid w:val="008478ED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476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0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0AA"/>
    <w:rsid w:val="0087430F"/>
    <w:rsid w:val="00874326"/>
    <w:rsid w:val="008743DD"/>
    <w:rsid w:val="00874469"/>
    <w:rsid w:val="0087458D"/>
    <w:rsid w:val="00874690"/>
    <w:rsid w:val="00874867"/>
    <w:rsid w:val="00874BF0"/>
    <w:rsid w:val="00874FE8"/>
    <w:rsid w:val="008750EC"/>
    <w:rsid w:val="00875362"/>
    <w:rsid w:val="008756B8"/>
    <w:rsid w:val="00875876"/>
    <w:rsid w:val="0087623E"/>
    <w:rsid w:val="008768BE"/>
    <w:rsid w:val="00876923"/>
    <w:rsid w:val="00876FC6"/>
    <w:rsid w:val="00877C0D"/>
    <w:rsid w:val="00877CAD"/>
    <w:rsid w:val="00877E6C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689"/>
    <w:rsid w:val="00884B57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813"/>
    <w:rsid w:val="00895C22"/>
    <w:rsid w:val="00895ED9"/>
    <w:rsid w:val="00896649"/>
    <w:rsid w:val="008967E4"/>
    <w:rsid w:val="008967FA"/>
    <w:rsid w:val="00896859"/>
    <w:rsid w:val="008968D3"/>
    <w:rsid w:val="00896E5C"/>
    <w:rsid w:val="00896F9D"/>
    <w:rsid w:val="00897826"/>
    <w:rsid w:val="008979BD"/>
    <w:rsid w:val="00897A25"/>
    <w:rsid w:val="008A0160"/>
    <w:rsid w:val="008A03F4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2C2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5569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01"/>
    <w:rsid w:val="008B7537"/>
    <w:rsid w:val="008B76BF"/>
    <w:rsid w:val="008B7CD1"/>
    <w:rsid w:val="008B7DDF"/>
    <w:rsid w:val="008C00C0"/>
    <w:rsid w:val="008C02C7"/>
    <w:rsid w:val="008C08D4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A2E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4AC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70D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5F9A"/>
    <w:rsid w:val="008F6199"/>
    <w:rsid w:val="008F667F"/>
    <w:rsid w:val="008F6763"/>
    <w:rsid w:val="008F6EEA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6E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98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25E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6B5C"/>
    <w:rsid w:val="009274C7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1FC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37D0F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0A5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2BB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A1C"/>
    <w:rsid w:val="00972C52"/>
    <w:rsid w:val="00973169"/>
    <w:rsid w:val="00973555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4BA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1DC1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CE7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BD5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1FDA"/>
    <w:rsid w:val="009B21FE"/>
    <w:rsid w:val="009B255D"/>
    <w:rsid w:val="009B2C36"/>
    <w:rsid w:val="009B2D9B"/>
    <w:rsid w:val="009B2FAD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50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65D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61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0E1"/>
    <w:rsid w:val="009E431B"/>
    <w:rsid w:val="009E4D1E"/>
    <w:rsid w:val="009E50E2"/>
    <w:rsid w:val="009E5367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5DCE"/>
    <w:rsid w:val="009F63FC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C7F"/>
    <w:rsid w:val="00A01E99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5CAA"/>
    <w:rsid w:val="00A06006"/>
    <w:rsid w:val="00A0615F"/>
    <w:rsid w:val="00A06259"/>
    <w:rsid w:val="00A065F0"/>
    <w:rsid w:val="00A066BB"/>
    <w:rsid w:val="00A066ED"/>
    <w:rsid w:val="00A06D1F"/>
    <w:rsid w:val="00A07228"/>
    <w:rsid w:val="00A072CF"/>
    <w:rsid w:val="00A07334"/>
    <w:rsid w:val="00A10171"/>
    <w:rsid w:val="00A10213"/>
    <w:rsid w:val="00A1024A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6FF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0FB6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677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37D"/>
    <w:rsid w:val="00A336AE"/>
    <w:rsid w:val="00A337EA"/>
    <w:rsid w:val="00A338F3"/>
    <w:rsid w:val="00A33AB9"/>
    <w:rsid w:val="00A342B5"/>
    <w:rsid w:val="00A343B5"/>
    <w:rsid w:val="00A34458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095"/>
    <w:rsid w:val="00A444C7"/>
    <w:rsid w:val="00A4455A"/>
    <w:rsid w:val="00A447F6"/>
    <w:rsid w:val="00A44974"/>
    <w:rsid w:val="00A44C0D"/>
    <w:rsid w:val="00A45064"/>
    <w:rsid w:val="00A4551C"/>
    <w:rsid w:val="00A45932"/>
    <w:rsid w:val="00A46311"/>
    <w:rsid w:val="00A464A9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2FD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4D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4DD"/>
    <w:rsid w:val="00A6355F"/>
    <w:rsid w:val="00A6378F"/>
    <w:rsid w:val="00A63797"/>
    <w:rsid w:val="00A64057"/>
    <w:rsid w:val="00A641AD"/>
    <w:rsid w:val="00A6434E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706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68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9A5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4F1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0FBD"/>
    <w:rsid w:val="00AC1223"/>
    <w:rsid w:val="00AC16EF"/>
    <w:rsid w:val="00AC1A1E"/>
    <w:rsid w:val="00AC1A9D"/>
    <w:rsid w:val="00AC1D79"/>
    <w:rsid w:val="00AC1E51"/>
    <w:rsid w:val="00AC209B"/>
    <w:rsid w:val="00AC24DB"/>
    <w:rsid w:val="00AC268F"/>
    <w:rsid w:val="00AC26F5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B90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5FB3"/>
    <w:rsid w:val="00AD6070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38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2D28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0AC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2FFC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3B9B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3F64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67C0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988"/>
    <w:rsid w:val="00B71C6E"/>
    <w:rsid w:val="00B7200F"/>
    <w:rsid w:val="00B72036"/>
    <w:rsid w:val="00B72277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25D"/>
    <w:rsid w:val="00B75468"/>
    <w:rsid w:val="00B754B6"/>
    <w:rsid w:val="00B755BC"/>
    <w:rsid w:val="00B7562C"/>
    <w:rsid w:val="00B75717"/>
    <w:rsid w:val="00B758FE"/>
    <w:rsid w:val="00B75F02"/>
    <w:rsid w:val="00B75F30"/>
    <w:rsid w:val="00B75FF2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AA9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9CE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446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609"/>
    <w:rsid w:val="00BE27C7"/>
    <w:rsid w:val="00BE2C7C"/>
    <w:rsid w:val="00BE2E61"/>
    <w:rsid w:val="00BE2E73"/>
    <w:rsid w:val="00BE4078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AAB"/>
    <w:rsid w:val="00BE6B36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29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5F7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6EF3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54B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2A1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C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D39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EEF"/>
    <w:rsid w:val="00C470CF"/>
    <w:rsid w:val="00C47409"/>
    <w:rsid w:val="00C47921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5DDB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11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6B5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E8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46E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03D"/>
    <w:rsid w:val="00CB46AA"/>
    <w:rsid w:val="00CB47B7"/>
    <w:rsid w:val="00CB4C8A"/>
    <w:rsid w:val="00CB4CA5"/>
    <w:rsid w:val="00CB4CDB"/>
    <w:rsid w:val="00CB500C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1A8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2EDF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3CE1"/>
    <w:rsid w:val="00CE4280"/>
    <w:rsid w:val="00CE42E4"/>
    <w:rsid w:val="00CE4497"/>
    <w:rsid w:val="00CE44CD"/>
    <w:rsid w:val="00CE4C64"/>
    <w:rsid w:val="00CE5318"/>
    <w:rsid w:val="00CE5412"/>
    <w:rsid w:val="00CE57B7"/>
    <w:rsid w:val="00CE5907"/>
    <w:rsid w:val="00CE5C1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1FEB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97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709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712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CD0"/>
    <w:rsid w:val="00D61D2C"/>
    <w:rsid w:val="00D62833"/>
    <w:rsid w:val="00D629DF"/>
    <w:rsid w:val="00D62C78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77"/>
    <w:rsid w:val="00D71AD5"/>
    <w:rsid w:val="00D721CD"/>
    <w:rsid w:val="00D724CC"/>
    <w:rsid w:val="00D724FB"/>
    <w:rsid w:val="00D72643"/>
    <w:rsid w:val="00D72A67"/>
    <w:rsid w:val="00D72C41"/>
    <w:rsid w:val="00D73310"/>
    <w:rsid w:val="00D73492"/>
    <w:rsid w:val="00D73669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0E2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554"/>
    <w:rsid w:val="00D8577D"/>
    <w:rsid w:val="00D85CA8"/>
    <w:rsid w:val="00D85F42"/>
    <w:rsid w:val="00D85FCB"/>
    <w:rsid w:val="00D8617E"/>
    <w:rsid w:val="00D866C3"/>
    <w:rsid w:val="00D867D9"/>
    <w:rsid w:val="00D867FD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7F3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849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2EC4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466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376"/>
    <w:rsid w:val="00DE58A0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0EE6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AEA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40D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0B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6DFE"/>
    <w:rsid w:val="00E17347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974"/>
    <w:rsid w:val="00E37A09"/>
    <w:rsid w:val="00E400DE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1A9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B22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1E4D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1734"/>
    <w:rsid w:val="00E82040"/>
    <w:rsid w:val="00E820E5"/>
    <w:rsid w:val="00E8217C"/>
    <w:rsid w:val="00E8235B"/>
    <w:rsid w:val="00E82F92"/>
    <w:rsid w:val="00E830C2"/>
    <w:rsid w:val="00E831CE"/>
    <w:rsid w:val="00E83A90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81B"/>
    <w:rsid w:val="00E95927"/>
    <w:rsid w:val="00E95932"/>
    <w:rsid w:val="00E95BC0"/>
    <w:rsid w:val="00E9604F"/>
    <w:rsid w:val="00E966F9"/>
    <w:rsid w:val="00E979DB"/>
    <w:rsid w:val="00E97A6D"/>
    <w:rsid w:val="00EA01E0"/>
    <w:rsid w:val="00EA02D4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410"/>
    <w:rsid w:val="00EA27E6"/>
    <w:rsid w:val="00EA28A8"/>
    <w:rsid w:val="00EA2B29"/>
    <w:rsid w:val="00EA30CE"/>
    <w:rsid w:val="00EA30DB"/>
    <w:rsid w:val="00EA3154"/>
    <w:rsid w:val="00EA3351"/>
    <w:rsid w:val="00EA3719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289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6EEA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B2E"/>
    <w:rsid w:val="00F10C9B"/>
    <w:rsid w:val="00F10EF3"/>
    <w:rsid w:val="00F112FD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5DF2"/>
    <w:rsid w:val="00F4615C"/>
    <w:rsid w:val="00F465A8"/>
    <w:rsid w:val="00F466C7"/>
    <w:rsid w:val="00F46A6A"/>
    <w:rsid w:val="00F46AAE"/>
    <w:rsid w:val="00F46B2D"/>
    <w:rsid w:val="00F46B59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0E58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5FDD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975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21E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77FBF"/>
    <w:rsid w:val="00F808D0"/>
    <w:rsid w:val="00F80EE4"/>
    <w:rsid w:val="00F80F73"/>
    <w:rsid w:val="00F8130A"/>
    <w:rsid w:val="00F81778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4D65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0AC"/>
    <w:rsid w:val="00F906FA"/>
    <w:rsid w:val="00F90998"/>
    <w:rsid w:val="00F90A98"/>
    <w:rsid w:val="00F90BFE"/>
    <w:rsid w:val="00F90EAC"/>
    <w:rsid w:val="00F910AD"/>
    <w:rsid w:val="00F91210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3DF"/>
    <w:rsid w:val="00F9582C"/>
    <w:rsid w:val="00F95860"/>
    <w:rsid w:val="00F958F1"/>
    <w:rsid w:val="00F959B6"/>
    <w:rsid w:val="00F95BEB"/>
    <w:rsid w:val="00F96636"/>
    <w:rsid w:val="00F968BF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6E6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356"/>
    <w:rsid w:val="00FC34AA"/>
    <w:rsid w:val="00FC39D3"/>
    <w:rsid w:val="00FC3AE0"/>
    <w:rsid w:val="00FC3C11"/>
    <w:rsid w:val="00FC3D2E"/>
    <w:rsid w:val="00FC3F9F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33A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3BCF"/>
    <w:rsid w:val="00FE43FA"/>
    <w:rsid w:val="00FE4C50"/>
    <w:rsid w:val="00FE4C55"/>
    <w:rsid w:val="00FE4D74"/>
    <w:rsid w:val="00FE4EE5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8E8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0B4B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09F8B9"/>
  <w15:docId w15:val="{8BE0ED1B-32D9-41A3-BD6E-44250A5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8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2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3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4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485-2149-483B-83F0-4FEC922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91</Words>
  <Characters>23079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26218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Kossakowska Katarzyna</cp:lastModifiedBy>
  <cp:revision>3</cp:revision>
  <cp:lastPrinted>2018-11-13T13:32:00Z</cp:lastPrinted>
  <dcterms:created xsi:type="dcterms:W3CDTF">2018-11-13T13:33:00Z</dcterms:created>
  <dcterms:modified xsi:type="dcterms:W3CDTF">2018-11-13T13:35:00Z</dcterms:modified>
</cp:coreProperties>
</file>